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3902D" w14:textId="22780F98" w:rsidR="00273B12" w:rsidRPr="00C979A8" w:rsidRDefault="00C979A8" w:rsidP="00165193">
      <w:pPr>
        <w:pStyle w:val="Otsikko"/>
        <w:rPr>
          <w:color w:val="595959" w:themeColor="text1" w:themeTint="A6"/>
          <w:sz w:val="24"/>
          <w:szCs w:val="24"/>
          <w:lang w:val="en-GB"/>
        </w:rPr>
      </w:pPr>
      <w:bookmarkStart w:id="0" w:name="_GoBack"/>
      <w:bookmarkEnd w:id="0"/>
      <w:r>
        <w:rPr>
          <w:color w:val="595959" w:themeColor="text1" w:themeTint="A6"/>
          <w:sz w:val="24"/>
          <w:szCs w:val="24"/>
          <w:lang w:val="en-GB"/>
        </w:rPr>
        <w:br/>
      </w:r>
      <w:r>
        <w:rPr>
          <w:color w:val="595959" w:themeColor="text1" w:themeTint="A6"/>
          <w:sz w:val="24"/>
          <w:szCs w:val="24"/>
          <w:lang w:val="en-GB"/>
        </w:rPr>
        <w:br/>
      </w:r>
    </w:p>
    <w:p w14:paraId="076E5328" w14:textId="1EEA377A" w:rsidR="00A5544F" w:rsidRPr="00247D53" w:rsidRDefault="00A5544F" w:rsidP="00C725C7">
      <w:pPr>
        <w:pStyle w:val="Otsikko"/>
        <w:jc w:val="center"/>
        <w:rPr>
          <w:color w:val="595959" w:themeColor="text1" w:themeTint="A6"/>
          <w:lang w:val="en-GB"/>
        </w:rPr>
      </w:pPr>
      <w:r w:rsidRPr="00247D53">
        <w:rPr>
          <w:color w:val="595959" w:themeColor="text1" w:themeTint="A6"/>
          <w:lang w:val="en-GB"/>
        </w:rPr>
        <w:t xml:space="preserve">Application for joint </w:t>
      </w:r>
      <w:r w:rsidR="00273B12">
        <w:rPr>
          <w:color w:val="595959" w:themeColor="text1" w:themeTint="A6"/>
          <w:lang w:val="en-GB"/>
        </w:rPr>
        <w:t>EFINORD</w:t>
      </w:r>
      <w:r w:rsidRPr="00247D53">
        <w:rPr>
          <w:color w:val="595959" w:themeColor="text1" w:themeTint="A6"/>
          <w:lang w:val="en-GB"/>
        </w:rPr>
        <w:t xml:space="preserve">-SNS network </w:t>
      </w:r>
    </w:p>
    <w:p w14:paraId="66EBEAF2" w14:textId="41B694F7" w:rsidR="00D87E74" w:rsidRPr="000D4AF0" w:rsidRDefault="00C725C7" w:rsidP="000D4AF0">
      <w:pPr>
        <w:widowControl w:val="0"/>
        <w:tabs>
          <w:tab w:val="left" w:pos="406"/>
          <w:tab w:val="left" w:pos="2127"/>
          <w:tab w:val="left" w:pos="4536"/>
          <w:tab w:val="left" w:pos="6521"/>
          <w:tab w:val="left" w:pos="7943"/>
        </w:tabs>
        <w:jc w:val="center"/>
        <w:rPr>
          <w:color w:val="595959" w:themeColor="text1" w:themeTint="A6"/>
          <w:sz w:val="22"/>
          <w:szCs w:val="22"/>
          <w:lang w:val="en-GB"/>
        </w:rPr>
      </w:pPr>
      <w:r w:rsidRPr="00247D53">
        <w:rPr>
          <w:color w:val="595959" w:themeColor="text1" w:themeTint="A6"/>
          <w:sz w:val="22"/>
          <w:szCs w:val="22"/>
          <w:lang w:val="en-GB"/>
        </w:rPr>
        <w:br/>
      </w:r>
      <w:r w:rsidR="00E86480">
        <w:rPr>
          <w:color w:val="595959" w:themeColor="text1" w:themeTint="A6"/>
          <w:sz w:val="22"/>
          <w:szCs w:val="22"/>
          <w:lang w:val="en-GB"/>
        </w:rPr>
        <w:br/>
      </w:r>
      <w:r w:rsidR="00C979A8">
        <w:rPr>
          <w:color w:val="595959" w:themeColor="text1" w:themeTint="A6"/>
          <w:sz w:val="22"/>
          <w:szCs w:val="22"/>
          <w:lang w:val="en-GB"/>
        </w:rPr>
        <w:br/>
      </w:r>
      <w:r w:rsidRPr="00247D53">
        <w:rPr>
          <w:color w:val="595959" w:themeColor="text1" w:themeTint="A6"/>
          <w:sz w:val="22"/>
          <w:szCs w:val="22"/>
          <w:lang w:val="en-GB"/>
        </w:rPr>
        <w:br/>
      </w:r>
      <w:r w:rsidR="00F232F8" w:rsidRPr="00247D53">
        <w:rPr>
          <w:color w:val="595959" w:themeColor="text1" w:themeTint="A6"/>
          <w:sz w:val="22"/>
          <w:szCs w:val="22"/>
          <w:lang w:val="en-GB"/>
        </w:rPr>
        <w:t xml:space="preserve">Send </w:t>
      </w:r>
      <w:r w:rsidR="000D4AF0">
        <w:rPr>
          <w:color w:val="595959" w:themeColor="text1" w:themeTint="A6"/>
          <w:sz w:val="22"/>
          <w:szCs w:val="22"/>
          <w:lang w:val="en-GB"/>
        </w:rPr>
        <w:t>your</w:t>
      </w:r>
      <w:r w:rsidR="00A5544F" w:rsidRPr="00247D53">
        <w:rPr>
          <w:color w:val="595959" w:themeColor="text1" w:themeTint="A6"/>
          <w:sz w:val="22"/>
          <w:szCs w:val="22"/>
          <w:lang w:val="en-GB"/>
        </w:rPr>
        <w:t xml:space="preserve"> application </w:t>
      </w:r>
      <w:r w:rsidR="000D4AF0">
        <w:rPr>
          <w:color w:val="595959" w:themeColor="text1" w:themeTint="A6"/>
          <w:sz w:val="22"/>
          <w:szCs w:val="22"/>
          <w:lang w:val="en-GB"/>
        </w:rPr>
        <w:t xml:space="preserve">to </w:t>
      </w:r>
      <w:r w:rsidR="000D4AF0" w:rsidRPr="0053410A">
        <w:rPr>
          <w:color w:val="0070C0"/>
          <w:sz w:val="22"/>
          <w:szCs w:val="22"/>
          <w:lang w:val="en-GB"/>
        </w:rPr>
        <w:t xml:space="preserve">sns@slu.se </w:t>
      </w:r>
      <w:r w:rsidR="000D4AF0">
        <w:rPr>
          <w:color w:val="595959" w:themeColor="text1" w:themeTint="A6"/>
          <w:sz w:val="22"/>
          <w:szCs w:val="22"/>
          <w:lang w:val="en-GB"/>
        </w:rPr>
        <w:t xml:space="preserve">at </w:t>
      </w:r>
      <w:r w:rsidR="00652AC2" w:rsidRPr="000D4AF0">
        <w:rPr>
          <w:b/>
          <w:color w:val="595959" w:themeColor="text1" w:themeTint="A6"/>
          <w:sz w:val="22"/>
          <w:szCs w:val="22"/>
          <w:lang w:val="en-GB"/>
        </w:rPr>
        <w:t>June 1</w:t>
      </w:r>
      <w:r w:rsidR="00652AC2" w:rsidRPr="000D4AF0">
        <w:rPr>
          <w:b/>
          <w:color w:val="595959" w:themeColor="text1" w:themeTint="A6"/>
          <w:sz w:val="22"/>
          <w:szCs w:val="22"/>
          <w:vertAlign w:val="superscript"/>
          <w:lang w:val="en-GB"/>
        </w:rPr>
        <w:t>st</w:t>
      </w:r>
      <w:r w:rsidR="004943FC" w:rsidRPr="000D4AF0">
        <w:rPr>
          <w:b/>
          <w:color w:val="595959" w:themeColor="text1" w:themeTint="A6"/>
          <w:sz w:val="22"/>
          <w:szCs w:val="22"/>
          <w:lang w:val="en-GB"/>
        </w:rPr>
        <w:t xml:space="preserve"> </w:t>
      </w:r>
      <w:r w:rsidR="000D4AF0" w:rsidRPr="000D4AF0">
        <w:rPr>
          <w:b/>
          <w:color w:val="595959" w:themeColor="text1" w:themeTint="A6"/>
          <w:sz w:val="22"/>
          <w:szCs w:val="22"/>
          <w:lang w:val="en-GB"/>
        </w:rPr>
        <w:t>2018</w:t>
      </w:r>
      <w:r w:rsidR="000D4AF0">
        <w:rPr>
          <w:color w:val="595959" w:themeColor="text1" w:themeTint="A6"/>
          <w:sz w:val="22"/>
          <w:szCs w:val="22"/>
          <w:lang w:val="en-GB"/>
        </w:rPr>
        <w:t xml:space="preserve"> at 24.00 CET, at the latest.</w:t>
      </w:r>
      <w:r w:rsidR="00C979A8" w:rsidRPr="0044055D">
        <w:rPr>
          <w:color w:val="595959" w:themeColor="text1" w:themeTint="A6"/>
          <w:sz w:val="22"/>
          <w:szCs w:val="22"/>
          <w:lang w:val="en-US"/>
        </w:rPr>
        <w:br/>
      </w:r>
    </w:p>
    <w:p w14:paraId="188F4584" w14:textId="7B70E294" w:rsidR="005B088C" w:rsidRPr="00247D53" w:rsidRDefault="00E63F2D" w:rsidP="00440970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jc w:val="center"/>
        <w:rPr>
          <w:color w:val="595959" w:themeColor="text1" w:themeTint="A6"/>
          <w:sz w:val="22"/>
          <w:szCs w:val="22"/>
          <w:lang w:val="en-GB"/>
        </w:rPr>
      </w:pPr>
      <w:r w:rsidRPr="00247D53">
        <w:rPr>
          <w:color w:val="595959" w:themeColor="text1" w:themeTint="A6"/>
          <w:sz w:val="22"/>
          <w:szCs w:val="22"/>
          <w:lang w:val="en-GB"/>
        </w:rPr>
        <w:t xml:space="preserve">The </w:t>
      </w:r>
      <w:r w:rsidR="006B2017" w:rsidRPr="00247D53">
        <w:rPr>
          <w:color w:val="595959" w:themeColor="text1" w:themeTint="A6"/>
          <w:sz w:val="22"/>
          <w:szCs w:val="22"/>
          <w:lang w:val="en-GB"/>
        </w:rPr>
        <w:t xml:space="preserve">application should </w:t>
      </w:r>
      <w:r w:rsidR="002937DE" w:rsidRPr="00247D53">
        <w:rPr>
          <w:color w:val="595959" w:themeColor="text1" w:themeTint="A6"/>
          <w:sz w:val="22"/>
          <w:szCs w:val="22"/>
          <w:u w:val="single"/>
          <w:lang w:val="en-GB"/>
        </w:rPr>
        <w:t>not exceed</w:t>
      </w:r>
      <w:r w:rsidR="000502B4" w:rsidRPr="00247D53">
        <w:rPr>
          <w:color w:val="595959" w:themeColor="text1" w:themeTint="A6"/>
          <w:sz w:val="22"/>
          <w:szCs w:val="22"/>
          <w:u w:val="single"/>
          <w:lang w:val="en-GB"/>
        </w:rPr>
        <w:t xml:space="preserve"> </w:t>
      </w:r>
      <w:r w:rsidR="0048735D">
        <w:rPr>
          <w:color w:val="595959" w:themeColor="text1" w:themeTint="A6"/>
          <w:sz w:val="22"/>
          <w:szCs w:val="22"/>
          <w:u w:val="single"/>
          <w:lang w:val="en-GB"/>
        </w:rPr>
        <w:t>37</w:t>
      </w:r>
      <w:r w:rsidR="00F82A53" w:rsidRPr="00247D53">
        <w:rPr>
          <w:color w:val="595959" w:themeColor="text1" w:themeTint="A6"/>
          <w:sz w:val="22"/>
          <w:szCs w:val="22"/>
          <w:u w:val="single"/>
          <w:lang w:val="en-GB"/>
        </w:rPr>
        <w:t>00 words</w:t>
      </w:r>
      <w:r w:rsidR="00440970" w:rsidRPr="00247D53">
        <w:rPr>
          <w:color w:val="595959" w:themeColor="text1" w:themeTint="A6"/>
          <w:sz w:val="22"/>
          <w:szCs w:val="22"/>
          <w:lang w:val="en-GB"/>
        </w:rPr>
        <w:t xml:space="preserve"> (including words in </w:t>
      </w:r>
      <w:r w:rsidR="00FA4CA2" w:rsidRPr="00247D53">
        <w:rPr>
          <w:color w:val="595959" w:themeColor="text1" w:themeTint="A6"/>
          <w:sz w:val="22"/>
          <w:szCs w:val="22"/>
          <w:lang w:val="en-GB"/>
        </w:rPr>
        <w:t xml:space="preserve">the </w:t>
      </w:r>
      <w:r w:rsidR="00440970" w:rsidRPr="00247D53">
        <w:rPr>
          <w:color w:val="595959" w:themeColor="text1" w:themeTint="A6"/>
          <w:sz w:val="22"/>
          <w:szCs w:val="22"/>
          <w:lang w:val="en-GB"/>
        </w:rPr>
        <w:t>template)</w:t>
      </w:r>
      <w:r w:rsidR="00B54C3B" w:rsidRPr="00247D53">
        <w:rPr>
          <w:color w:val="595959" w:themeColor="text1" w:themeTint="A6"/>
          <w:sz w:val="22"/>
          <w:szCs w:val="22"/>
          <w:lang w:val="en-GB"/>
        </w:rPr>
        <w:t>.</w:t>
      </w:r>
      <w:r w:rsidR="00E86480">
        <w:rPr>
          <w:color w:val="595959" w:themeColor="text1" w:themeTint="A6"/>
          <w:sz w:val="22"/>
          <w:szCs w:val="22"/>
          <w:lang w:val="en-GB"/>
        </w:rPr>
        <w:br/>
      </w:r>
    </w:p>
    <w:p w14:paraId="2CD394C8" w14:textId="77777777" w:rsidR="002A1D47" w:rsidRDefault="002A1D47" w:rsidP="00652AC2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sz w:val="22"/>
          <w:szCs w:val="22"/>
          <w:lang w:val="en-GB"/>
        </w:rPr>
      </w:pPr>
    </w:p>
    <w:p w14:paraId="51A1BC2F" w14:textId="77777777" w:rsidR="00F86A2C" w:rsidRDefault="00F86A2C" w:rsidP="00652AC2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sz w:val="22"/>
          <w:szCs w:val="22"/>
          <w:lang w:val="en-GB"/>
        </w:rPr>
      </w:pPr>
    </w:p>
    <w:p w14:paraId="709E90FF" w14:textId="77777777" w:rsidR="00652AC2" w:rsidRDefault="00652AC2" w:rsidP="00652AC2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sz w:val="22"/>
          <w:szCs w:val="22"/>
          <w:lang w:val="en-GB"/>
        </w:rPr>
      </w:pPr>
    </w:p>
    <w:p w14:paraId="3B7D6967" w14:textId="77777777" w:rsidR="00F86A2C" w:rsidRDefault="00F86A2C" w:rsidP="00652AC2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sz w:val="22"/>
          <w:szCs w:val="22"/>
          <w:lang w:val="en-GB"/>
        </w:rPr>
      </w:pPr>
    </w:p>
    <w:p w14:paraId="787DEEBF" w14:textId="77777777" w:rsidR="00E86480" w:rsidRPr="00247D53" w:rsidRDefault="00E86480" w:rsidP="000F2F41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jc w:val="right"/>
        <w:rPr>
          <w:sz w:val="22"/>
          <w:szCs w:val="22"/>
          <w:lang w:val="en-GB"/>
        </w:rPr>
      </w:pPr>
    </w:p>
    <w:p w14:paraId="1E4EB4B4" w14:textId="15401343" w:rsidR="002A1D47" w:rsidRPr="00247D53" w:rsidRDefault="00440970" w:rsidP="00440970">
      <w:pPr>
        <w:pStyle w:val="Alaotsikko"/>
        <w:rPr>
          <w:b/>
          <w:sz w:val="28"/>
          <w:szCs w:val="28"/>
          <w:lang w:val="en-GB"/>
        </w:rPr>
      </w:pPr>
      <w:r w:rsidRPr="00247D53">
        <w:rPr>
          <w:b/>
          <w:sz w:val="28"/>
          <w:szCs w:val="28"/>
          <w:lang w:val="en-GB"/>
        </w:rPr>
        <w:t>Introduction</w:t>
      </w:r>
    </w:p>
    <w:p w14:paraId="7A78A0EF" w14:textId="5A68E1F5" w:rsidR="00BE1CFB" w:rsidRDefault="002A1D47" w:rsidP="0086124E">
      <w:pPr>
        <w:pStyle w:val="Luettelokappale"/>
        <w:rPr>
          <w:color w:val="595959" w:themeColor="text1" w:themeTint="A6"/>
          <w:lang w:val="en-US"/>
        </w:rPr>
      </w:pPr>
      <w:r w:rsidRPr="00247D53">
        <w:rPr>
          <w:color w:val="595959" w:themeColor="text1" w:themeTint="A6"/>
        </w:rPr>
        <w:t xml:space="preserve">The aim of the joint call is to promote </w:t>
      </w:r>
      <w:r w:rsidR="00273B12">
        <w:rPr>
          <w:color w:val="595959" w:themeColor="text1" w:themeTint="A6"/>
        </w:rPr>
        <w:t xml:space="preserve">North European synergies and to </w:t>
      </w:r>
      <w:r w:rsidR="000D4AF0">
        <w:rPr>
          <w:color w:val="595959" w:themeColor="text1" w:themeTint="A6"/>
        </w:rPr>
        <w:t>interlink</w:t>
      </w:r>
      <w:r w:rsidR="00273B12">
        <w:rPr>
          <w:color w:val="595959" w:themeColor="text1" w:themeTint="A6"/>
        </w:rPr>
        <w:t xml:space="preserve"> forest research in the Nordic, Baltic Sea and the North Atlantic regions</w:t>
      </w:r>
      <w:r w:rsidR="00FE4760">
        <w:rPr>
          <w:color w:val="595959" w:themeColor="text1" w:themeTint="A6"/>
        </w:rPr>
        <w:t xml:space="preserve"> by </w:t>
      </w:r>
      <w:r w:rsidR="00FE4760" w:rsidRPr="00247D53">
        <w:rPr>
          <w:color w:val="595959" w:themeColor="text1" w:themeTint="A6"/>
        </w:rPr>
        <w:t>networking activities</w:t>
      </w:r>
      <w:r w:rsidR="00FE4760">
        <w:rPr>
          <w:color w:val="595959" w:themeColor="text1" w:themeTint="A6"/>
        </w:rPr>
        <w:t>.</w:t>
      </w:r>
      <w:r w:rsidR="006D5883">
        <w:rPr>
          <w:color w:val="595959" w:themeColor="text1" w:themeTint="A6"/>
        </w:rPr>
        <w:t xml:space="preserve"> </w:t>
      </w:r>
      <w:r w:rsidR="00F86A2C">
        <w:rPr>
          <w:rStyle w:val="Voimakas"/>
          <w:b w:val="0"/>
          <w:color w:val="595959" w:themeColor="text1" w:themeTint="A6"/>
          <w:bdr w:val="none" w:sz="0" w:space="0" w:color="auto" w:frame="1"/>
          <w:lang w:val="en-US"/>
        </w:rPr>
        <w:t>Networks should include</w:t>
      </w:r>
      <w:r w:rsidR="00B2443D" w:rsidRPr="00124422">
        <w:rPr>
          <w:rStyle w:val="Voimakas"/>
          <w:b w:val="0"/>
          <w:color w:val="595959" w:themeColor="text1" w:themeTint="A6"/>
          <w:bdr w:val="none" w:sz="0" w:space="0" w:color="auto" w:frame="1"/>
          <w:lang w:val="en-US"/>
        </w:rPr>
        <w:t xml:space="preserve"> research</w:t>
      </w:r>
      <w:r w:rsidR="00F86A2C">
        <w:rPr>
          <w:rStyle w:val="Voimakas"/>
          <w:b w:val="0"/>
          <w:color w:val="595959" w:themeColor="text1" w:themeTint="A6"/>
          <w:bdr w:val="none" w:sz="0" w:space="0" w:color="auto" w:frame="1"/>
          <w:lang w:val="en-US"/>
        </w:rPr>
        <w:t xml:space="preserve">ers and/or communicators at research institutions in the </w:t>
      </w:r>
      <w:r w:rsidR="00B2443D" w:rsidRPr="00124422">
        <w:rPr>
          <w:color w:val="595959" w:themeColor="text1" w:themeTint="A6"/>
          <w:lang w:val="en-US"/>
        </w:rPr>
        <w:t>Nordic</w:t>
      </w:r>
      <w:r w:rsidR="00F86A2C">
        <w:rPr>
          <w:color w:val="595959" w:themeColor="text1" w:themeTint="A6"/>
          <w:lang w:val="en-US"/>
        </w:rPr>
        <w:t>*</w:t>
      </w:r>
      <w:r w:rsidR="00B2443D" w:rsidRPr="00124422">
        <w:rPr>
          <w:color w:val="595959" w:themeColor="text1" w:themeTint="A6"/>
          <w:lang w:val="en-US"/>
        </w:rPr>
        <w:t xml:space="preserve"> </w:t>
      </w:r>
      <w:r w:rsidR="00F86A2C">
        <w:rPr>
          <w:color w:val="595959" w:themeColor="text1" w:themeTint="A6"/>
          <w:lang w:val="en-US"/>
        </w:rPr>
        <w:t xml:space="preserve">and </w:t>
      </w:r>
      <w:r w:rsidR="00B2443D">
        <w:rPr>
          <w:color w:val="595959" w:themeColor="text1" w:themeTint="A6"/>
          <w:lang w:val="en-US"/>
        </w:rPr>
        <w:t xml:space="preserve">other </w:t>
      </w:r>
      <w:r w:rsidR="00B2443D" w:rsidRPr="00124422">
        <w:rPr>
          <w:color w:val="595959" w:themeColor="text1" w:themeTint="A6"/>
          <w:lang w:val="en-US"/>
        </w:rPr>
        <w:t xml:space="preserve">countries from the extended EFINORD </w:t>
      </w:r>
      <w:r w:rsidR="00F86A2C">
        <w:rPr>
          <w:color w:val="595959" w:themeColor="text1" w:themeTint="A6"/>
          <w:lang w:val="en-US"/>
        </w:rPr>
        <w:t xml:space="preserve">** </w:t>
      </w:r>
      <w:r w:rsidR="00B2443D" w:rsidRPr="00124422">
        <w:rPr>
          <w:color w:val="595959" w:themeColor="text1" w:themeTint="A6"/>
          <w:lang w:val="en-US"/>
        </w:rPr>
        <w:t>area</w:t>
      </w:r>
      <w:r w:rsidR="00F86A2C">
        <w:rPr>
          <w:color w:val="595959" w:themeColor="text1" w:themeTint="A6"/>
          <w:lang w:val="en-US"/>
        </w:rPr>
        <w:t xml:space="preserve">. </w:t>
      </w:r>
      <w:r w:rsidRPr="00247D53">
        <w:rPr>
          <w:color w:val="595959" w:themeColor="text1" w:themeTint="A6"/>
        </w:rPr>
        <w:t xml:space="preserve">The </w:t>
      </w:r>
      <w:r w:rsidR="00E63F2D" w:rsidRPr="00247D53">
        <w:rPr>
          <w:color w:val="595959" w:themeColor="text1" w:themeTint="A6"/>
        </w:rPr>
        <w:t xml:space="preserve">networks </w:t>
      </w:r>
      <w:r w:rsidRPr="00247D53">
        <w:rPr>
          <w:color w:val="595959" w:themeColor="text1" w:themeTint="A6"/>
        </w:rPr>
        <w:t>should</w:t>
      </w:r>
      <w:r w:rsidR="004E7D0D">
        <w:rPr>
          <w:color w:val="595959" w:themeColor="text1" w:themeTint="A6"/>
        </w:rPr>
        <w:t xml:space="preserve"> </w:t>
      </w:r>
      <w:r w:rsidRPr="00247D53">
        <w:rPr>
          <w:color w:val="595959" w:themeColor="text1" w:themeTint="A6"/>
        </w:rPr>
        <w:t>cover topic</w:t>
      </w:r>
      <w:r w:rsidR="00E63F2D" w:rsidRPr="00247D53">
        <w:rPr>
          <w:color w:val="595959" w:themeColor="text1" w:themeTint="A6"/>
        </w:rPr>
        <w:t>s</w:t>
      </w:r>
      <w:r w:rsidRPr="00247D53">
        <w:rPr>
          <w:color w:val="595959" w:themeColor="text1" w:themeTint="A6"/>
        </w:rPr>
        <w:t xml:space="preserve"> </w:t>
      </w:r>
      <w:r w:rsidR="00FE4760">
        <w:rPr>
          <w:color w:val="595959" w:themeColor="text1" w:themeTint="A6"/>
        </w:rPr>
        <w:t>within</w:t>
      </w:r>
      <w:r w:rsidR="004C4D68">
        <w:rPr>
          <w:color w:val="595959" w:themeColor="text1" w:themeTint="A6"/>
        </w:rPr>
        <w:t xml:space="preserve"> sustainable forest </w:t>
      </w:r>
      <w:r w:rsidR="000D4AF0">
        <w:rPr>
          <w:color w:val="595959" w:themeColor="text1" w:themeTint="A6"/>
        </w:rPr>
        <w:t>based bioeconomy, ecosystem services or climate change mitigation and adaptation. The expected outputs include for example networking, arranging workshops, seminars or open conferences</w:t>
      </w:r>
      <w:r w:rsidR="00BE1CFB" w:rsidRPr="00124422">
        <w:rPr>
          <w:color w:val="595959" w:themeColor="text1" w:themeTint="A6"/>
          <w:lang w:val="en-US"/>
        </w:rPr>
        <w:t xml:space="preserve">, producing large-scale project applications, peer-reviewed scientific papers </w:t>
      </w:r>
      <w:r w:rsidR="00BE1CFB">
        <w:rPr>
          <w:color w:val="595959" w:themeColor="text1" w:themeTint="A6"/>
          <w:lang w:val="en-US"/>
        </w:rPr>
        <w:t>or</w:t>
      </w:r>
      <w:r w:rsidR="00BE1CFB" w:rsidRPr="00124422">
        <w:rPr>
          <w:color w:val="595959" w:themeColor="text1" w:themeTint="A6"/>
          <w:lang w:val="en-US"/>
        </w:rPr>
        <w:t xml:space="preserve"> designing policy recommendations based on research findings</w:t>
      </w:r>
      <w:r w:rsidR="00BE1CFB">
        <w:rPr>
          <w:color w:val="595959" w:themeColor="text1" w:themeTint="A6"/>
          <w:lang w:val="en-US"/>
        </w:rPr>
        <w:t>.</w:t>
      </w:r>
    </w:p>
    <w:p w14:paraId="6BF4DA1C" w14:textId="77777777" w:rsidR="00B2443D" w:rsidRDefault="00B2443D" w:rsidP="0086124E">
      <w:pPr>
        <w:pStyle w:val="Luettelokappale"/>
        <w:rPr>
          <w:color w:val="595959" w:themeColor="text1" w:themeTint="A6"/>
        </w:rPr>
      </w:pPr>
    </w:p>
    <w:p w14:paraId="796F433E" w14:textId="77777777" w:rsidR="00F86A2C" w:rsidRDefault="00F86A2C" w:rsidP="000D4AF0">
      <w:pPr>
        <w:rPr>
          <w:color w:val="595959" w:themeColor="text1" w:themeTint="A6"/>
          <w:lang w:val="en-US"/>
        </w:rPr>
      </w:pPr>
    </w:p>
    <w:p w14:paraId="3C73A493" w14:textId="77777777" w:rsidR="00F86A2C" w:rsidRDefault="00F86A2C" w:rsidP="000D4AF0">
      <w:pPr>
        <w:rPr>
          <w:color w:val="595959" w:themeColor="text1" w:themeTint="A6"/>
          <w:lang w:val="en-US"/>
        </w:rPr>
      </w:pPr>
    </w:p>
    <w:p w14:paraId="554171A1" w14:textId="77777777" w:rsidR="00F86A2C" w:rsidRDefault="00D6003C" w:rsidP="000D4AF0">
      <w:pPr>
        <w:rPr>
          <w:color w:val="595959" w:themeColor="text1" w:themeTint="A6"/>
          <w:sz w:val="22"/>
          <w:szCs w:val="22"/>
          <w:lang w:val="en-GB"/>
        </w:rPr>
      </w:pPr>
      <w:r>
        <w:rPr>
          <w:color w:val="595959" w:themeColor="text1" w:themeTint="A6"/>
          <w:lang w:val="en-US"/>
        </w:rPr>
        <w:br/>
      </w:r>
      <w:r>
        <w:rPr>
          <w:color w:val="595959" w:themeColor="text1" w:themeTint="A6"/>
          <w:sz w:val="22"/>
          <w:szCs w:val="22"/>
          <w:lang w:val="en-GB"/>
        </w:rPr>
        <w:br/>
      </w:r>
      <w:r>
        <w:rPr>
          <w:color w:val="595959" w:themeColor="text1" w:themeTint="A6"/>
          <w:sz w:val="22"/>
          <w:szCs w:val="22"/>
          <w:lang w:val="en-GB"/>
        </w:rPr>
        <w:br/>
      </w:r>
      <w:r>
        <w:rPr>
          <w:color w:val="595959" w:themeColor="text1" w:themeTint="A6"/>
          <w:sz w:val="22"/>
          <w:szCs w:val="22"/>
          <w:lang w:val="en-GB"/>
        </w:rPr>
        <w:br/>
      </w:r>
      <w:r>
        <w:rPr>
          <w:color w:val="595959" w:themeColor="text1" w:themeTint="A6"/>
          <w:sz w:val="22"/>
          <w:szCs w:val="22"/>
          <w:lang w:val="en-GB"/>
        </w:rPr>
        <w:br/>
      </w:r>
    </w:p>
    <w:p w14:paraId="043975C7" w14:textId="77777777" w:rsidR="00F86A2C" w:rsidRDefault="00F86A2C" w:rsidP="000D4AF0">
      <w:pPr>
        <w:rPr>
          <w:color w:val="595959" w:themeColor="text1" w:themeTint="A6"/>
          <w:sz w:val="22"/>
          <w:szCs w:val="22"/>
          <w:lang w:val="en-GB"/>
        </w:rPr>
      </w:pPr>
    </w:p>
    <w:p w14:paraId="04B15617" w14:textId="77777777" w:rsidR="00712576" w:rsidRDefault="00712576" w:rsidP="000D4AF0">
      <w:pPr>
        <w:rPr>
          <w:color w:val="595959" w:themeColor="text1" w:themeTint="A6"/>
          <w:sz w:val="22"/>
          <w:szCs w:val="22"/>
          <w:lang w:val="en-GB"/>
        </w:rPr>
      </w:pPr>
    </w:p>
    <w:p w14:paraId="22405AEB" w14:textId="77777777" w:rsidR="00712576" w:rsidRDefault="00712576" w:rsidP="000D4AF0">
      <w:pPr>
        <w:rPr>
          <w:color w:val="595959" w:themeColor="text1" w:themeTint="A6"/>
          <w:sz w:val="22"/>
          <w:szCs w:val="22"/>
          <w:lang w:val="en-GB"/>
        </w:rPr>
      </w:pPr>
    </w:p>
    <w:p w14:paraId="2B680C04" w14:textId="77777777" w:rsidR="00F86A2C" w:rsidRDefault="00F86A2C" w:rsidP="000D4AF0">
      <w:pPr>
        <w:rPr>
          <w:color w:val="595959" w:themeColor="text1" w:themeTint="A6"/>
          <w:sz w:val="22"/>
          <w:szCs w:val="22"/>
          <w:lang w:val="en-GB"/>
        </w:rPr>
      </w:pPr>
    </w:p>
    <w:p w14:paraId="3AF49A9A" w14:textId="4AB105D4" w:rsidR="000D4AF0" w:rsidRPr="00124422" w:rsidRDefault="00D6003C" w:rsidP="000D4AF0">
      <w:pPr>
        <w:rPr>
          <w:sz w:val="20"/>
          <w:szCs w:val="20"/>
          <w:lang w:val="en-US" w:eastAsia="sv-SE"/>
        </w:rPr>
      </w:pPr>
      <w:r>
        <w:rPr>
          <w:color w:val="595959" w:themeColor="text1" w:themeTint="A6"/>
          <w:sz w:val="22"/>
          <w:szCs w:val="22"/>
          <w:lang w:val="en-GB"/>
        </w:rPr>
        <w:br/>
      </w:r>
      <w:r w:rsidR="00E86480" w:rsidRPr="00E86480">
        <w:rPr>
          <w:color w:val="595959" w:themeColor="text1" w:themeTint="A6"/>
          <w:sz w:val="22"/>
          <w:szCs w:val="22"/>
          <w:lang w:val="en-GB"/>
        </w:rPr>
        <w:br/>
      </w:r>
      <w:r w:rsidR="00E86480" w:rsidRPr="00E86480">
        <w:rPr>
          <w:color w:val="595959" w:themeColor="text1" w:themeTint="A6"/>
          <w:sz w:val="22"/>
          <w:szCs w:val="22"/>
          <w:lang w:val="en-GB"/>
        </w:rPr>
        <w:br/>
      </w:r>
      <w:r w:rsidR="000D4AF0" w:rsidRPr="00124422">
        <w:rPr>
          <w:color w:val="555555"/>
          <w:sz w:val="20"/>
          <w:szCs w:val="20"/>
          <w:shd w:val="clear" w:color="auto" w:fill="FFFFFF"/>
          <w:lang w:val="en-US" w:eastAsia="sv-SE"/>
        </w:rPr>
        <w:t xml:space="preserve">* Nordic is defined here as Denmark, Finland, Iceland, Norway, Sweden and the autonomous areas Faroe Islands, Greenland and </w:t>
      </w:r>
      <w:proofErr w:type="spellStart"/>
      <w:r w:rsidR="000D4AF0" w:rsidRPr="00124422">
        <w:rPr>
          <w:color w:val="555555"/>
          <w:sz w:val="20"/>
          <w:szCs w:val="20"/>
          <w:shd w:val="clear" w:color="auto" w:fill="FFFFFF"/>
          <w:lang w:val="en-US" w:eastAsia="sv-SE"/>
        </w:rPr>
        <w:t>Åland</w:t>
      </w:r>
      <w:proofErr w:type="spellEnd"/>
      <w:r w:rsidR="000D4AF0" w:rsidRPr="00124422">
        <w:rPr>
          <w:color w:val="555555"/>
          <w:sz w:val="20"/>
          <w:szCs w:val="20"/>
          <w:shd w:val="clear" w:color="auto" w:fill="FFFFFF"/>
          <w:lang w:val="en-US" w:eastAsia="sv-SE"/>
        </w:rPr>
        <w:t xml:space="preserve"> Islands.  ** The EFINORD also includes Estonia, Lithuania, Latvia, NW Russia, Poland, Northern Germany, Northern UK, </w:t>
      </w:r>
      <w:proofErr w:type="gramStart"/>
      <w:r w:rsidR="000D4AF0" w:rsidRPr="00124422">
        <w:rPr>
          <w:color w:val="555555"/>
          <w:sz w:val="20"/>
          <w:szCs w:val="20"/>
          <w:shd w:val="clear" w:color="auto" w:fill="FFFFFF"/>
          <w:lang w:val="en-US" w:eastAsia="sv-SE"/>
        </w:rPr>
        <w:t>Ireland</w:t>
      </w:r>
      <w:proofErr w:type="gramEnd"/>
      <w:r w:rsidR="000D4AF0" w:rsidRPr="00124422">
        <w:rPr>
          <w:color w:val="555555"/>
          <w:sz w:val="20"/>
          <w:szCs w:val="20"/>
          <w:shd w:val="clear" w:color="auto" w:fill="FFFFFF"/>
          <w:lang w:val="en-US" w:eastAsia="sv-SE"/>
        </w:rPr>
        <w:t>.</w:t>
      </w:r>
    </w:p>
    <w:p w14:paraId="6DD3A130" w14:textId="40092C48" w:rsidR="00E86480" w:rsidRPr="00E86480" w:rsidRDefault="00344091" w:rsidP="00E86480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color w:val="595959" w:themeColor="text1" w:themeTint="A6"/>
          <w:sz w:val="22"/>
          <w:szCs w:val="22"/>
          <w:lang w:val="en-GB"/>
        </w:rPr>
      </w:pPr>
      <w:r w:rsidRPr="00E86480">
        <w:rPr>
          <w:color w:val="595959" w:themeColor="text1" w:themeTint="A6"/>
          <w:sz w:val="22"/>
          <w:szCs w:val="22"/>
          <w:lang w:val="en-GB"/>
        </w:rPr>
        <w:br/>
      </w:r>
    </w:p>
    <w:p w14:paraId="22A811D1" w14:textId="77777777" w:rsidR="00E86480" w:rsidRDefault="00E86480">
      <w:pPr>
        <w:autoSpaceDE/>
        <w:autoSpaceDN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br w:type="page"/>
      </w:r>
    </w:p>
    <w:p w14:paraId="7B9F9963" w14:textId="77777777" w:rsidR="00E63F2D" w:rsidRPr="00247D53" w:rsidRDefault="00E63F2D" w:rsidP="00E63F2D">
      <w:pPr>
        <w:rPr>
          <w:sz w:val="22"/>
          <w:szCs w:val="22"/>
          <w:lang w:val="en-GB"/>
        </w:rPr>
      </w:pPr>
    </w:p>
    <w:tbl>
      <w:tblPr>
        <w:tblStyle w:val="MimmiSNS2"/>
        <w:tblW w:w="9923" w:type="dxa"/>
        <w:tblLook w:val="04A0" w:firstRow="1" w:lastRow="0" w:firstColumn="1" w:lastColumn="0" w:noHBand="0" w:noVBand="1"/>
      </w:tblPr>
      <w:tblGrid>
        <w:gridCol w:w="1856"/>
        <w:gridCol w:w="8067"/>
      </w:tblGrid>
      <w:tr w:rsidR="00D86C63" w:rsidRPr="00247D53" w14:paraId="1FFC8118" w14:textId="77777777" w:rsidTr="00CF0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0" w:type="dxa"/>
          </w:tcPr>
          <w:p w14:paraId="61DAB5CE" w14:textId="08BA65F8" w:rsidR="00344091" w:rsidRPr="00247D53" w:rsidRDefault="00D86C63" w:rsidP="00E476DD">
            <w:pPr>
              <w:pStyle w:val="Luettelokappale"/>
            </w:pPr>
            <w:r w:rsidRPr="00247D53">
              <w:t xml:space="preserve">1. </w:t>
            </w:r>
            <w:r w:rsidR="00344091" w:rsidRPr="00247D53">
              <w:t>Network title:</w:t>
            </w:r>
          </w:p>
        </w:tc>
        <w:tc>
          <w:tcPr>
            <w:tcW w:w="8039" w:type="dxa"/>
          </w:tcPr>
          <w:p w14:paraId="1E7D7B83" w14:textId="07B762E9" w:rsidR="00344091" w:rsidRPr="00247D53" w:rsidRDefault="00344091" w:rsidP="0000128F">
            <w:pPr>
              <w:pStyle w:val="Luettelokappale"/>
              <w:jc w:val="left"/>
            </w:pPr>
          </w:p>
        </w:tc>
      </w:tr>
    </w:tbl>
    <w:p w14:paraId="00ED1E81" w14:textId="6F004E89" w:rsidR="00344091" w:rsidRPr="00247D53" w:rsidRDefault="00344091" w:rsidP="00344091">
      <w:pPr>
        <w:rPr>
          <w:sz w:val="22"/>
          <w:szCs w:val="22"/>
          <w:lang w:val="en-GB"/>
        </w:rPr>
      </w:pPr>
      <w:r w:rsidRPr="00247D53">
        <w:rPr>
          <w:lang w:val="en-GB"/>
        </w:rPr>
        <w:br/>
      </w:r>
    </w:p>
    <w:tbl>
      <w:tblPr>
        <w:tblStyle w:val="MimmiSNS2"/>
        <w:tblW w:w="996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235"/>
        <w:gridCol w:w="1586"/>
        <w:gridCol w:w="3543"/>
        <w:gridCol w:w="2604"/>
      </w:tblGrid>
      <w:tr w:rsidR="00E86480" w:rsidRPr="00247D53" w14:paraId="517C91DD" w14:textId="67E1513F" w:rsidTr="00E86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tcW w:w="2235" w:type="dxa"/>
          </w:tcPr>
          <w:p w14:paraId="542B9160" w14:textId="77777777" w:rsidR="00E86480" w:rsidRPr="00247D53" w:rsidRDefault="00E86480" w:rsidP="005B08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247D53">
              <w:rPr>
                <w:color w:val="595959" w:themeColor="text1" w:themeTint="A6"/>
                <w:szCs w:val="22"/>
                <w:lang w:val="en-GB"/>
              </w:rPr>
              <w:t xml:space="preserve">2.a </w:t>
            </w:r>
            <w:r w:rsidRPr="00247D53">
              <w:rPr>
                <w:color w:val="595959" w:themeColor="text1" w:themeTint="A6"/>
                <w:sz w:val="22"/>
                <w:szCs w:val="22"/>
                <w:lang w:val="en-GB"/>
              </w:rPr>
              <w:t>Main applicant*</w:t>
            </w:r>
          </w:p>
          <w:p w14:paraId="78353900" w14:textId="567BD843" w:rsidR="00E86480" w:rsidRPr="00247D53" w:rsidRDefault="00E86480" w:rsidP="005B08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247D53">
              <w:rPr>
                <w:color w:val="595959" w:themeColor="text1" w:themeTint="A6"/>
                <w:sz w:val="22"/>
                <w:szCs w:val="22"/>
                <w:lang w:val="en-GB"/>
              </w:rPr>
              <w:t>Name</w:t>
            </w:r>
          </w:p>
        </w:tc>
        <w:tc>
          <w:tcPr>
            <w:tcW w:w="1586" w:type="dxa"/>
          </w:tcPr>
          <w:p w14:paraId="0D4284F5" w14:textId="044A0FE4" w:rsidR="00E86480" w:rsidRPr="00247D53" w:rsidRDefault="00E86480" w:rsidP="00652AC2">
            <w:pPr>
              <w:pStyle w:val="Luettelokappale"/>
            </w:pPr>
            <w:r w:rsidRPr="00247D53">
              <w:t>Title</w:t>
            </w:r>
          </w:p>
        </w:tc>
        <w:tc>
          <w:tcPr>
            <w:tcW w:w="3543" w:type="dxa"/>
          </w:tcPr>
          <w:p w14:paraId="4BF357D0" w14:textId="559A7469" w:rsidR="00E86480" w:rsidRPr="00247D53" w:rsidRDefault="00E86480" w:rsidP="004F7223">
            <w:pPr>
              <w:pStyle w:val="Luettelokappale"/>
            </w:pPr>
            <w:r w:rsidRPr="00247D53">
              <w:t>Organisation- Address (Country)</w:t>
            </w:r>
          </w:p>
        </w:tc>
        <w:tc>
          <w:tcPr>
            <w:tcW w:w="2604" w:type="dxa"/>
          </w:tcPr>
          <w:p w14:paraId="49F6BD32" w14:textId="7211B4E7" w:rsidR="00E86480" w:rsidRPr="00247D53" w:rsidRDefault="00E86480" w:rsidP="004F7223">
            <w:pPr>
              <w:pStyle w:val="Luettelokappale"/>
            </w:pPr>
            <w:r w:rsidRPr="00247D53">
              <w:t>Email</w:t>
            </w:r>
          </w:p>
        </w:tc>
      </w:tr>
      <w:tr w:rsidR="00E86480" w:rsidRPr="00247D53" w14:paraId="23112441" w14:textId="19C502CE" w:rsidTr="00E86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2F4BA2E" w14:textId="2170CD3E" w:rsidR="00E86480" w:rsidRPr="00247D53" w:rsidRDefault="00E86480" w:rsidP="004F7223">
            <w:pPr>
              <w:pStyle w:val="Luettelokappale"/>
            </w:pP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FD0E46" w14:textId="77777777" w:rsidR="00E86480" w:rsidRPr="00247D53" w:rsidRDefault="00E86480" w:rsidP="005B08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E197E5B" w14:textId="77777777" w:rsidR="00E86480" w:rsidRPr="00247D53" w:rsidRDefault="00E86480" w:rsidP="005B08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2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0951EF" w14:textId="77777777" w:rsidR="00E86480" w:rsidRPr="00247D53" w:rsidRDefault="00E86480" w:rsidP="005B088C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</w:tbl>
    <w:p w14:paraId="15344684" w14:textId="5B4704DE" w:rsidR="00E75CDD" w:rsidRPr="00E86480" w:rsidRDefault="004245CB" w:rsidP="00E86480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color w:val="595959" w:themeColor="text1" w:themeTint="A6"/>
          <w:sz w:val="20"/>
          <w:szCs w:val="20"/>
          <w:lang w:val="en-GB"/>
        </w:rPr>
      </w:pPr>
      <w:r w:rsidRPr="00247D53">
        <w:rPr>
          <w:sz w:val="22"/>
          <w:szCs w:val="22"/>
          <w:lang w:val="en-GB"/>
        </w:rPr>
        <w:br/>
      </w:r>
    </w:p>
    <w:tbl>
      <w:tblPr>
        <w:tblStyle w:val="MimmiSNS2"/>
        <w:tblW w:w="996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235"/>
        <w:gridCol w:w="1586"/>
        <w:gridCol w:w="3543"/>
        <w:gridCol w:w="2604"/>
      </w:tblGrid>
      <w:tr w:rsidR="003B5868" w:rsidRPr="00247D53" w14:paraId="51DF59EF" w14:textId="77777777" w:rsidTr="003B5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tcW w:w="2235" w:type="dxa"/>
          </w:tcPr>
          <w:p w14:paraId="165D58D1" w14:textId="0289B0ED" w:rsidR="00E86480" w:rsidRPr="00247D53" w:rsidRDefault="00E86480" w:rsidP="00311CE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247D53">
              <w:rPr>
                <w:color w:val="595959" w:themeColor="text1" w:themeTint="A6"/>
                <w:szCs w:val="22"/>
                <w:lang w:val="en-GB"/>
              </w:rPr>
              <w:t xml:space="preserve">2.b </w:t>
            </w:r>
            <w:r w:rsidRPr="00247D53">
              <w:rPr>
                <w:color w:val="595959" w:themeColor="text1" w:themeTint="A6"/>
                <w:sz w:val="22"/>
                <w:szCs w:val="22"/>
                <w:lang w:val="en-GB"/>
              </w:rPr>
              <w:t>Co- applicants</w:t>
            </w:r>
            <w:r w:rsidR="004E1DF6">
              <w:rPr>
                <w:color w:val="595959" w:themeColor="text1" w:themeTint="A6"/>
                <w:sz w:val="22"/>
                <w:szCs w:val="22"/>
                <w:lang w:val="en-GB"/>
              </w:rPr>
              <w:t>**</w:t>
            </w:r>
          </w:p>
          <w:p w14:paraId="162501C0" w14:textId="77777777" w:rsidR="00E86480" w:rsidRPr="00247D53" w:rsidRDefault="00E86480" w:rsidP="00311CE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FFFFFF" w:themeColor="background1"/>
                <w:sz w:val="22"/>
                <w:szCs w:val="22"/>
                <w:lang w:val="en-GB"/>
              </w:rPr>
            </w:pPr>
            <w:r w:rsidRPr="00247D53">
              <w:rPr>
                <w:color w:val="595959" w:themeColor="text1" w:themeTint="A6"/>
                <w:sz w:val="22"/>
                <w:szCs w:val="22"/>
                <w:lang w:val="en-GB"/>
              </w:rPr>
              <w:t>Name</w:t>
            </w:r>
          </w:p>
        </w:tc>
        <w:tc>
          <w:tcPr>
            <w:tcW w:w="1586" w:type="dxa"/>
          </w:tcPr>
          <w:p w14:paraId="2FF7C3A0" w14:textId="77777777" w:rsidR="00E86480" w:rsidRPr="00247D53" w:rsidRDefault="00E86480" w:rsidP="00311CEB">
            <w:pPr>
              <w:pStyle w:val="Luettelokappale"/>
            </w:pPr>
            <w:r w:rsidRPr="00247D53">
              <w:t>Title</w:t>
            </w:r>
          </w:p>
          <w:p w14:paraId="16C18B68" w14:textId="54981ECC" w:rsidR="00E86480" w:rsidRPr="00247D53" w:rsidRDefault="00E86480" w:rsidP="003B5868">
            <w:pPr>
              <w:pStyle w:val="Luettelokappale"/>
              <w:jc w:val="left"/>
            </w:pPr>
          </w:p>
        </w:tc>
        <w:tc>
          <w:tcPr>
            <w:tcW w:w="3543" w:type="dxa"/>
          </w:tcPr>
          <w:p w14:paraId="1A0DD260" w14:textId="39B5FC00" w:rsidR="00E86480" w:rsidRPr="00247D53" w:rsidRDefault="00E86480" w:rsidP="00311CEB">
            <w:pPr>
              <w:pStyle w:val="Luettelokappale"/>
            </w:pPr>
            <w:r w:rsidRPr="00247D53">
              <w:t>Organisation- Address (Country)</w:t>
            </w:r>
          </w:p>
        </w:tc>
        <w:tc>
          <w:tcPr>
            <w:tcW w:w="2604" w:type="dxa"/>
          </w:tcPr>
          <w:p w14:paraId="1F4C6C31" w14:textId="77777777" w:rsidR="00E86480" w:rsidRPr="00247D53" w:rsidRDefault="00E86480" w:rsidP="00311CEB">
            <w:pPr>
              <w:pStyle w:val="Luettelokappale"/>
            </w:pPr>
            <w:r w:rsidRPr="00247D53">
              <w:t>Email</w:t>
            </w:r>
          </w:p>
        </w:tc>
      </w:tr>
      <w:tr w:rsidR="003B5868" w:rsidRPr="00247D53" w14:paraId="4FB1DDE9" w14:textId="77777777" w:rsidTr="003B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08A0044" w14:textId="77777777" w:rsidR="00E86480" w:rsidRPr="00247D53" w:rsidRDefault="00E86480" w:rsidP="00311CEB">
            <w:pPr>
              <w:pStyle w:val="Luettelokappale"/>
            </w:pP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F81A7B" w14:textId="77777777" w:rsidR="00E86480" w:rsidRPr="00247D53" w:rsidRDefault="00E86480" w:rsidP="00311CE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41C9701" w14:textId="77777777" w:rsidR="00E86480" w:rsidRPr="00247D53" w:rsidRDefault="00E86480" w:rsidP="00311CE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2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7D9F5A8" w14:textId="44D6910E" w:rsidR="00E86480" w:rsidRPr="00247D53" w:rsidRDefault="00E86480" w:rsidP="00311CE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  <w:tr w:rsidR="003B5868" w:rsidRPr="00247D53" w14:paraId="426B5601" w14:textId="77777777" w:rsidTr="003B5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tcW w:w="2235" w:type="dxa"/>
          </w:tcPr>
          <w:p w14:paraId="2F88CAB5" w14:textId="77777777" w:rsidR="00E86480" w:rsidRPr="00247D53" w:rsidRDefault="00E86480" w:rsidP="00311CEB">
            <w:pPr>
              <w:pStyle w:val="Luettelokappale"/>
            </w:pPr>
          </w:p>
        </w:tc>
        <w:tc>
          <w:tcPr>
            <w:tcW w:w="1586" w:type="dxa"/>
          </w:tcPr>
          <w:p w14:paraId="6B9539FE" w14:textId="77777777" w:rsidR="00E86480" w:rsidRPr="00247D53" w:rsidRDefault="00E86480" w:rsidP="00311CE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543" w:type="dxa"/>
          </w:tcPr>
          <w:p w14:paraId="56DEC686" w14:textId="77777777" w:rsidR="00E86480" w:rsidRPr="00247D53" w:rsidRDefault="00E86480" w:rsidP="00311CE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2604" w:type="dxa"/>
          </w:tcPr>
          <w:p w14:paraId="3B72E942" w14:textId="77777777" w:rsidR="00E86480" w:rsidRPr="00247D53" w:rsidRDefault="00E86480" w:rsidP="00311CE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  <w:tr w:rsidR="003B5868" w:rsidRPr="00247D53" w14:paraId="2B5DF6BB" w14:textId="77777777" w:rsidTr="003B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59B101A" w14:textId="77777777" w:rsidR="00E86480" w:rsidRPr="00247D53" w:rsidRDefault="00E86480" w:rsidP="00311CE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F605E"/>
                <w:sz w:val="22"/>
                <w:szCs w:val="22"/>
                <w:lang w:val="en-GB"/>
              </w:rPr>
            </w:pP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4AB297B" w14:textId="77777777" w:rsidR="00E86480" w:rsidRPr="00247D53" w:rsidRDefault="00E86480" w:rsidP="00311CE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56335FE" w14:textId="77777777" w:rsidR="00E86480" w:rsidRPr="00247D53" w:rsidRDefault="00E86480" w:rsidP="00311CE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2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A1B10BC" w14:textId="77777777" w:rsidR="00E86480" w:rsidRPr="00247D53" w:rsidRDefault="00E86480" w:rsidP="00311CE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  <w:tr w:rsidR="003B5868" w:rsidRPr="00247D53" w14:paraId="29632072" w14:textId="77777777" w:rsidTr="003B5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tcW w:w="2235" w:type="dxa"/>
          </w:tcPr>
          <w:p w14:paraId="22A1B6A0" w14:textId="77777777" w:rsidR="00E86480" w:rsidRPr="00247D53" w:rsidRDefault="00E86480" w:rsidP="00311CE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F605E"/>
                <w:sz w:val="22"/>
                <w:szCs w:val="22"/>
                <w:lang w:val="en-GB"/>
              </w:rPr>
            </w:pPr>
          </w:p>
        </w:tc>
        <w:tc>
          <w:tcPr>
            <w:tcW w:w="1586" w:type="dxa"/>
          </w:tcPr>
          <w:p w14:paraId="48D954D7" w14:textId="77777777" w:rsidR="00E86480" w:rsidRPr="00247D53" w:rsidRDefault="00E86480" w:rsidP="00311CE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543" w:type="dxa"/>
          </w:tcPr>
          <w:p w14:paraId="54989173" w14:textId="77777777" w:rsidR="00E86480" w:rsidRPr="00247D53" w:rsidRDefault="00E86480" w:rsidP="00311CE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2604" w:type="dxa"/>
          </w:tcPr>
          <w:p w14:paraId="7C10BE58" w14:textId="77777777" w:rsidR="00E86480" w:rsidRPr="00247D53" w:rsidRDefault="00E86480" w:rsidP="00311CE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  <w:tr w:rsidR="003B5868" w:rsidRPr="00247D53" w14:paraId="508E128C" w14:textId="77777777" w:rsidTr="003B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E06D3C" w14:textId="77777777" w:rsidR="00E86480" w:rsidRPr="00247D53" w:rsidRDefault="00E86480" w:rsidP="00311CE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F605E"/>
                <w:sz w:val="22"/>
                <w:szCs w:val="22"/>
                <w:lang w:val="en-GB"/>
              </w:rPr>
            </w:pPr>
          </w:p>
        </w:tc>
        <w:tc>
          <w:tcPr>
            <w:tcW w:w="15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87398D" w14:textId="77777777" w:rsidR="00E86480" w:rsidRPr="00247D53" w:rsidRDefault="00E86480" w:rsidP="00311CE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1B793E3" w14:textId="77777777" w:rsidR="00E86480" w:rsidRPr="00247D53" w:rsidRDefault="00E86480" w:rsidP="00311CE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26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B1581D" w14:textId="77777777" w:rsidR="00E86480" w:rsidRPr="00247D53" w:rsidRDefault="00E86480" w:rsidP="00311CE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  <w:tr w:rsidR="003B5868" w:rsidRPr="00247D53" w14:paraId="19F8EEFC" w14:textId="77777777" w:rsidTr="00DE19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tcW w:w="2235" w:type="dxa"/>
          </w:tcPr>
          <w:p w14:paraId="5B6ABD4F" w14:textId="77777777" w:rsidR="00893960" w:rsidRPr="00247D53" w:rsidRDefault="00893960" w:rsidP="00311CE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color w:val="5F605E"/>
                <w:sz w:val="22"/>
                <w:szCs w:val="22"/>
                <w:lang w:val="en-GB"/>
              </w:rPr>
            </w:pPr>
          </w:p>
        </w:tc>
        <w:tc>
          <w:tcPr>
            <w:tcW w:w="1586" w:type="dxa"/>
          </w:tcPr>
          <w:p w14:paraId="28ED66BA" w14:textId="77777777" w:rsidR="00893960" w:rsidRPr="00247D53" w:rsidRDefault="00893960" w:rsidP="00311CE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543" w:type="dxa"/>
          </w:tcPr>
          <w:p w14:paraId="368ABE0B" w14:textId="77777777" w:rsidR="00893960" w:rsidRPr="00247D53" w:rsidRDefault="00893960" w:rsidP="00311CE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2604" w:type="dxa"/>
          </w:tcPr>
          <w:p w14:paraId="03A988FC" w14:textId="77777777" w:rsidR="00893960" w:rsidRPr="00247D53" w:rsidRDefault="00893960" w:rsidP="00311CE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</w:tbl>
    <w:p w14:paraId="6B26A187" w14:textId="77777777" w:rsidR="00352A5F" w:rsidRPr="00247D53" w:rsidRDefault="00352A5F" w:rsidP="00440970">
      <w:pPr>
        <w:pStyle w:val="Alaotsikko"/>
        <w:rPr>
          <w:b/>
          <w:color w:val="595959" w:themeColor="text1" w:themeTint="A6"/>
          <w:sz w:val="28"/>
          <w:szCs w:val="28"/>
          <w:lang w:val="en-GB"/>
        </w:rPr>
      </w:pPr>
    </w:p>
    <w:p w14:paraId="6129E913" w14:textId="2621480F" w:rsidR="00E86480" w:rsidRPr="00247D53" w:rsidRDefault="00E86480" w:rsidP="00E86480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rPr>
          <w:color w:val="595959" w:themeColor="text1" w:themeTint="A6"/>
          <w:sz w:val="20"/>
          <w:szCs w:val="20"/>
          <w:lang w:val="en-GB"/>
        </w:rPr>
      </w:pPr>
      <w:r w:rsidRPr="00247D53">
        <w:rPr>
          <w:color w:val="595959" w:themeColor="text1" w:themeTint="A6"/>
          <w:sz w:val="20"/>
          <w:szCs w:val="20"/>
          <w:lang w:val="en-GB"/>
        </w:rPr>
        <w:t xml:space="preserve">* </w:t>
      </w:r>
      <w:r w:rsidR="00D6003C">
        <w:rPr>
          <w:color w:val="595959" w:themeColor="text1" w:themeTint="A6"/>
          <w:sz w:val="20"/>
          <w:szCs w:val="20"/>
          <w:lang w:val="en-GB"/>
        </w:rPr>
        <w:t>The main applicant can</w:t>
      </w:r>
      <w:r w:rsidR="00654083">
        <w:rPr>
          <w:color w:val="595959" w:themeColor="text1" w:themeTint="A6"/>
          <w:sz w:val="20"/>
          <w:szCs w:val="20"/>
          <w:lang w:val="en-GB"/>
        </w:rPr>
        <w:t xml:space="preserve"> be a researcher or </w:t>
      </w:r>
      <w:r w:rsidR="003B5868">
        <w:rPr>
          <w:color w:val="595959" w:themeColor="text1" w:themeTint="A6"/>
          <w:sz w:val="20"/>
          <w:szCs w:val="20"/>
          <w:lang w:val="en-GB"/>
        </w:rPr>
        <w:t>communicator</w:t>
      </w:r>
      <w:r w:rsidR="00FD30FD">
        <w:rPr>
          <w:color w:val="595959" w:themeColor="text1" w:themeTint="A6"/>
          <w:sz w:val="20"/>
          <w:szCs w:val="20"/>
          <w:lang w:val="en-GB"/>
        </w:rPr>
        <w:t>, however not a stakeholder</w:t>
      </w:r>
      <w:r w:rsidR="003B5868">
        <w:rPr>
          <w:color w:val="595959" w:themeColor="text1" w:themeTint="A6"/>
          <w:sz w:val="20"/>
          <w:szCs w:val="20"/>
          <w:lang w:val="en-GB"/>
        </w:rPr>
        <w:t xml:space="preserve">. </w:t>
      </w:r>
      <w:r w:rsidR="004E1DF6">
        <w:rPr>
          <w:color w:val="595959" w:themeColor="text1" w:themeTint="A6"/>
          <w:sz w:val="20"/>
          <w:szCs w:val="20"/>
          <w:lang w:val="en-GB"/>
        </w:rPr>
        <w:br/>
        <w:t xml:space="preserve">** </w:t>
      </w:r>
      <w:r w:rsidRPr="00247D53">
        <w:rPr>
          <w:color w:val="595959" w:themeColor="text1" w:themeTint="A6"/>
          <w:sz w:val="20"/>
          <w:szCs w:val="20"/>
          <w:lang w:val="en-GB"/>
        </w:rPr>
        <w:t xml:space="preserve">The </w:t>
      </w:r>
      <w:r w:rsidR="00C979A8">
        <w:rPr>
          <w:color w:val="595959" w:themeColor="text1" w:themeTint="A6"/>
          <w:sz w:val="20"/>
          <w:szCs w:val="20"/>
          <w:lang w:val="en-GB"/>
        </w:rPr>
        <w:t xml:space="preserve">main applicant should be supplemented by additional co-applicants from </w:t>
      </w:r>
      <w:r w:rsidR="004E1DF6">
        <w:rPr>
          <w:color w:val="595959" w:themeColor="text1" w:themeTint="A6"/>
          <w:sz w:val="20"/>
          <w:szCs w:val="20"/>
          <w:lang w:val="en-GB"/>
        </w:rPr>
        <w:t>at least two other</w:t>
      </w:r>
      <w:r w:rsidR="00C979A8">
        <w:rPr>
          <w:color w:val="595959" w:themeColor="text1" w:themeTint="A6"/>
          <w:sz w:val="20"/>
          <w:szCs w:val="20"/>
          <w:lang w:val="en-GB"/>
        </w:rPr>
        <w:t xml:space="preserve"> Nordic</w:t>
      </w:r>
      <w:r w:rsidR="00CE23ED">
        <w:rPr>
          <w:color w:val="595959" w:themeColor="text1" w:themeTint="A6"/>
          <w:sz w:val="20"/>
          <w:szCs w:val="20"/>
          <w:lang w:val="en-GB"/>
        </w:rPr>
        <w:t xml:space="preserve"> countries</w:t>
      </w:r>
      <w:r w:rsidR="005D6E0A">
        <w:rPr>
          <w:color w:val="595959" w:themeColor="text1" w:themeTint="A6"/>
          <w:sz w:val="20"/>
          <w:szCs w:val="20"/>
          <w:lang w:val="en-GB"/>
        </w:rPr>
        <w:t xml:space="preserve">, </w:t>
      </w:r>
      <w:r w:rsidR="00C979A8">
        <w:rPr>
          <w:color w:val="595959" w:themeColor="text1" w:themeTint="A6"/>
          <w:sz w:val="20"/>
          <w:szCs w:val="20"/>
          <w:lang w:val="en-GB"/>
        </w:rPr>
        <w:t xml:space="preserve">or </w:t>
      </w:r>
      <w:r w:rsidR="003B5868" w:rsidRPr="00652AC2">
        <w:rPr>
          <w:color w:val="595959" w:themeColor="text1" w:themeTint="A6"/>
          <w:sz w:val="20"/>
          <w:szCs w:val="20"/>
          <w:lang w:val="en-GB"/>
        </w:rPr>
        <w:t>other countries in the EFINORD area.</w:t>
      </w:r>
      <w:r w:rsidR="00652AC2">
        <w:rPr>
          <w:color w:val="595959" w:themeColor="text1" w:themeTint="A6"/>
          <w:sz w:val="20"/>
          <w:szCs w:val="20"/>
          <w:lang w:val="en-GB"/>
        </w:rPr>
        <w:t xml:space="preserve"> </w:t>
      </w:r>
      <w:r w:rsidRPr="00247D53">
        <w:rPr>
          <w:color w:val="595959" w:themeColor="text1" w:themeTint="A6"/>
          <w:sz w:val="20"/>
          <w:szCs w:val="20"/>
          <w:lang w:val="en-GB"/>
        </w:rPr>
        <w:t xml:space="preserve">Note that gender mixed applications are </w:t>
      </w:r>
      <w:r w:rsidR="00A10153">
        <w:rPr>
          <w:color w:val="595959" w:themeColor="text1" w:themeTint="A6"/>
          <w:sz w:val="20"/>
          <w:szCs w:val="20"/>
          <w:lang w:val="en-GB"/>
        </w:rPr>
        <w:t>required</w:t>
      </w:r>
      <w:r w:rsidRPr="00247D53">
        <w:rPr>
          <w:color w:val="595959" w:themeColor="text1" w:themeTint="A6"/>
          <w:sz w:val="20"/>
          <w:szCs w:val="20"/>
          <w:lang w:val="en-GB"/>
        </w:rPr>
        <w:t xml:space="preserve">. </w:t>
      </w:r>
    </w:p>
    <w:p w14:paraId="6B38127B" w14:textId="77777777" w:rsidR="00E86480" w:rsidRDefault="00E86480">
      <w:pPr>
        <w:autoSpaceDE/>
        <w:autoSpaceDN/>
        <w:rPr>
          <w:rFonts w:eastAsiaTheme="minorEastAsia" w:cstheme="minorBidi"/>
          <w:b/>
          <w:color w:val="595959" w:themeColor="text1" w:themeTint="A6"/>
          <w:spacing w:val="15"/>
          <w:sz w:val="28"/>
          <w:szCs w:val="28"/>
          <w:lang w:val="en-GB"/>
        </w:rPr>
      </w:pPr>
      <w:r>
        <w:rPr>
          <w:b/>
          <w:color w:val="595959" w:themeColor="text1" w:themeTint="A6"/>
          <w:sz w:val="28"/>
          <w:szCs w:val="28"/>
          <w:lang w:val="en-GB"/>
        </w:rPr>
        <w:br w:type="page"/>
      </w:r>
    </w:p>
    <w:p w14:paraId="13B6AFA3" w14:textId="4E92A7B1" w:rsidR="0020087C" w:rsidRPr="00247D53" w:rsidRDefault="00404108" w:rsidP="00440970">
      <w:pPr>
        <w:pStyle w:val="Alaotsikko"/>
        <w:rPr>
          <w:b/>
          <w:color w:val="595959" w:themeColor="text1" w:themeTint="A6"/>
          <w:sz w:val="28"/>
          <w:szCs w:val="28"/>
          <w:lang w:val="en-GB"/>
        </w:rPr>
      </w:pPr>
      <w:r w:rsidRPr="00247D53">
        <w:rPr>
          <w:b/>
          <w:color w:val="595959" w:themeColor="text1" w:themeTint="A6"/>
          <w:sz w:val="28"/>
          <w:szCs w:val="28"/>
          <w:lang w:val="en-GB"/>
        </w:rPr>
        <w:lastRenderedPageBreak/>
        <w:t xml:space="preserve">Background of </w:t>
      </w:r>
      <w:r w:rsidR="00E273F5" w:rsidRPr="00247D53">
        <w:rPr>
          <w:b/>
          <w:color w:val="595959" w:themeColor="text1" w:themeTint="A6"/>
          <w:sz w:val="28"/>
          <w:szCs w:val="28"/>
          <w:lang w:val="en-GB"/>
        </w:rPr>
        <w:t xml:space="preserve">the </w:t>
      </w:r>
      <w:r w:rsidRPr="00247D53">
        <w:rPr>
          <w:b/>
          <w:color w:val="595959" w:themeColor="text1" w:themeTint="A6"/>
          <w:sz w:val="28"/>
          <w:szCs w:val="28"/>
          <w:lang w:val="en-GB"/>
        </w:rPr>
        <w:t>network</w:t>
      </w:r>
      <w:r w:rsidR="0020087C" w:rsidRPr="00247D53">
        <w:rPr>
          <w:b/>
          <w:color w:val="595959" w:themeColor="text1" w:themeTint="A6"/>
          <w:sz w:val="28"/>
          <w:szCs w:val="28"/>
          <w:lang w:val="en-GB"/>
        </w:rPr>
        <w:t xml:space="preserve"> </w:t>
      </w:r>
    </w:p>
    <w:tbl>
      <w:tblPr>
        <w:tblStyle w:val="MimmiSNS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95764B" w:rsidRPr="00247D53" w14:paraId="1351E206" w14:textId="77777777" w:rsidTr="00676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1"/>
        </w:trPr>
        <w:tc>
          <w:tcPr>
            <w:tcW w:w="9966" w:type="dxa"/>
          </w:tcPr>
          <w:p w14:paraId="6EC7665A" w14:textId="4178ACAA" w:rsidR="006C69E7" w:rsidRPr="00247D53" w:rsidRDefault="00D86C63" w:rsidP="004F7223">
            <w:pPr>
              <w:pStyle w:val="Luettelokappale"/>
            </w:pPr>
            <w:r w:rsidRPr="00247D53">
              <w:t xml:space="preserve">3. </w:t>
            </w:r>
            <w:r w:rsidR="00AA126D" w:rsidRPr="00247D53">
              <w:t xml:space="preserve">The aim of the joint </w:t>
            </w:r>
            <w:r w:rsidR="003019E1">
              <w:t>EFINORD</w:t>
            </w:r>
            <w:r w:rsidR="00AA126D" w:rsidRPr="00247D53">
              <w:t xml:space="preserve">-SNS </w:t>
            </w:r>
            <w:r w:rsidR="00AA126D" w:rsidRPr="00024398">
              <w:rPr>
                <w:color w:val="595959" w:themeColor="text1" w:themeTint="A6"/>
              </w:rPr>
              <w:t xml:space="preserve">network call is to increase </w:t>
            </w:r>
            <w:r w:rsidR="003019E1" w:rsidRPr="00024398">
              <w:rPr>
                <w:color w:val="595959" w:themeColor="text1" w:themeTint="A6"/>
              </w:rPr>
              <w:t xml:space="preserve">interactions </w:t>
            </w:r>
            <w:r w:rsidR="00652AC2">
              <w:rPr>
                <w:color w:val="595959" w:themeColor="text1" w:themeTint="A6"/>
              </w:rPr>
              <w:t>within</w:t>
            </w:r>
            <w:r w:rsidR="003019E1" w:rsidRPr="00024398">
              <w:rPr>
                <w:color w:val="595959" w:themeColor="text1" w:themeTint="A6"/>
              </w:rPr>
              <w:t xml:space="preserve"> forest </w:t>
            </w:r>
            <w:r w:rsidR="00024398">
              <w:rPr>
                <w:color w:val="595959" w:themeColor="text1" w:themeTint="A6"/>
              </w:rPr>
              <w:t>research</w:t>
            </w:r>
            <w:r w:rsidR="00156129" w:rsidRPr="00024398">
              <w:rPr>
                <w:color w:val="595959" w:themeColor="text1" w:themeTint="A6"/>
              </w:rPr>
              <w:t xml:space="preserve">, </w:t>
            </w:r>
            <w:r w:rsidR="003019E1" w:rsidRPr="00024398">
              <w:rPr>
                <w:color w:val="595959" w:themeColor="text1" w:themeTint="A6"/>
              </w:rPr>
              <w:t>industry and politics in the</w:t>
            </w:r>
            <w:r w:rsidR="00024398" w:rsidRPr="00024398">
              <w:rPr>
                <w:color w:val="595959" w:themeColor="text1" w:themeTint="A6"/>
              </w:rPr>
              <w:t xml:space="preserve"> North European region, </w:t>
            </w:r>
            <w:r w:rsidR="003019E1" w:rsidRPr="00024398">
              <w:rPr>
                <w:color w:val="595959" w:themeColor="text1" w:themeTint="A6"/>
              </w:rPr>
              <w:t xml:space="preserve">preferably with a cross-disciplinary approach </w:t>
            </w:r>
            <w:r w:rsidR="00AA126D" w:rsidRPr="00024398">
              <w:rPr>
                <w:color w:val="595959" w:themeColor="text1" w:themeTint="A6"/>
              </w:rPr>
              <w:t xml:space="preserve">by networking, workshops, seminars and joint utilization of research </w:t>
            </w:r>
            <w:r w:rsidR="00AA126D" w:rsidRPr="00247D53">
              <w:t>facilities.</w:t>
            </w:r>
          </w:p>
          <w:p w14:paraId="3EA13522" w14:textId="5F4A8196" w:rsidR="006C69E7" w:rsidRPr="00247D53" w:rsidRDefault="003B67D4" w:rsidP="00652101">
            <w:pPr>
              <w:pStyle w:val="Luettelokappale"/>
              <w:numPr>
                <w:ilvl w:val="0"/>
                <w:numId w:val="45"/>
              </w:numPr>
            </w:pPr>
            <w:r w:rsidRPr="00247D53">
              <w:t xml:space="preserve">Describe the </w:t>
            </w:r>
            <w:r w:rsidR="00350725" w:rsidRPr="00247D53">
              <w:rPr>
                <w:u w:val="single"/>
              </w:rPr>
              <w:t xml:space="preserve">long-term </w:t>
            </w:r>
            <w:r w:rsidRPr="00247D53">
              <w:rPr>
                <w:u w:val="single"/>
              </w:rPr>
              <w:t>aim</w:t>
            </w:r>
            <w:r w:rsidR="00350725" w:rsidRPr="00247D53">
              <w:t xml:space="preserve"> for your </w:t>
            </w:r>
            <w:proofErr w:type="gramStart"/>
            <w:r w:rsidR="00350725" w:rsidRPr="00247D53">
              <w:t>network,</w:t>
            </w:r>
            <w:proofErr w:type="gramEnd"/>
            <w:r w:rsidR="00350725" w:rsidRPr="00247D53">
              <w:t xml:space="preserve"> and the </w:t>
            </w:r>
            <w:r w:rsidR="00350725" w:rsidRPr="00247D53">
              <w:rPr>
                <w:u w:val="single"/>
              </w:rPr>
              <w:t>goal for the period</w:t>
            </w:r>
            <w:r w:rsidR="00350725" w:rsidRPr="00247D53">
              <w:t xml:space="preserve"> of the application.</w:t>
            </w:r>
          </w:p>
          <w:p w14:paraId="6A1DC66B" w14:textId="5FA64C6B" w:rsidR="003B67D4" w:rsidRPr="00247D53" w:rsidRDefault="00350725" w:rsidP="00652101">
            <w:pPr>
              <w:pStyle w:val="Luettelokappale"/>
              <w:numPr>
                <w:ilvl w:val="0"/>
                <w:numId w:val="45"/>
              </w:numPr>
            </w:pPr>
            <w:r w:rsidRPr="00247D53">
              <w:t xml:space="preserve">If the network has been funded previously, </w:t>
            </w:r>
            <w:r w:rsidRPr="00247D53">
              <w:rPr>
                <w:u w:val="single"/>
              </w:rPr>
              <w:t xml:space="preserve">state if the aim </w:t>
            </w:r>
            <w:r w:rsidR="006C69E7" w:rsidRPr="00247D53">
              <w:rPr>
                <w:u w:val="single"/>
              </w:rPr>
              <w:t>has changed</w:t>
            </w:r>
            <w:r w:rsidR="006C69E7" w:rsidRPr="00247D53">
              <w:t xml:space="preserve">. </w:t>
            </w:r>
            <w:r w:rsidR="00C503E7">
              <w:br/>
            </w:r>
            <w:r w:rsidRPr="00247D53">
              <w:t xml:space="preserve">What are the </w:t>
            </w:r>
            <w:r w:rsidRPr="00247D53">
              <w:rPr>
                <w:u w:val="single"/>
              </w:rPr>
              <w:t>new goals</w:t>
            </w:r>
            <w:r w:rsidRPr="00247D53">
              <w:t xml:space="preserve"> of this funding period</w:t>
            </w:r>
            <w:r w:rsidR="00E63F2D" w:rsidRPr="00247D53">
              <w:t>?</w:t>
            </w:r>
          </w:p>
        </w:tc>
      </w:tr>
      <w:tr w:rsidR="0095764B" w:rsidRPr="00247D53" w14:paraId="2F7B5684" w14:textId="77777777" w:rsidTr="00BF1E4A">
        <w:trPr>
          <w:trHeight w:val="5478"/>
        </w:trPr>
        <w:tc>
          <w:tcPr>
            <w:tcW w:w="9966" w:type="dxa"/>
          </w:tcPr>
          <w:p w14:paraId="4758A9EA" w14:textId="42422334" w:rsidR="003B67D4" w:rsidRPr="00247D53" w:rsidRDefault="003B67D4" w:rsidP="00350789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</w:tbl>
    <w:p w14:paraId="773826DC" w14:textId="7D0F87E7" w:rsidR="0070367E" w:rsidRDefault="0070367E">
      <w:pPr>
        <w:rPr>
          <w:sz w:val="22"/>
          <w:szCs w:val="22"/>
          <w:lang w:val="en-GB"/>
        </w:rPr>
      </w:pPr>
    </w:p>
    <w:tbl>
      <w:tblPr>
        <w:tblStyle w:val="MimmiSNS"/>
        <w:tblW w:w="9922" w:type="dxa"/>
        <w:tblLook w:val="04A0" w:firstRow="1" w:lastRow="0" w:firstColumn="1" w:lastColumn="0" w:noHBand="0" w:noVBand="1"/>
      </w:tblPr>
      <w:tblGrid>
        <w:gridCol w:w="9922"/>
      </w:tblGrid>
      <w:tr w:rsidR="0070367E" w:rsidRPr="00AD1FE1" w14:paraId="03DE8A6F" w14:textId="77777777" w:rsidTr="00E24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tcW w:w="9922" w:type="dxa"/>
          </w:tcPr>
          <w:p w14:paraId="4EAAA73C" w14:textId="313C7B5B" w:rsidR="0070367E" w:rsidRPr="00247D53" w:rsidRDefault="00C55213" w:rsidP="00E246DB">
            <w:pPr>
              <w:pStyle w:val="Luettelokappale"/>
              <w:jc w:val="center"/>
              <w:rPr>
                <w:color w:val="000000" w:themeColor="text1"/>
              </w:rPr>
            </w:pPr>
            <w:r>
              <w:t>4</w:t>
            </w:r>
            <w:r w:rsidR="0070367E" w:rsidRPr="00247D53">
              <w:t xml:space="preserve">. </w:t>
            </w:r>
            <w:r w:rsidR="0070367E" w:rsidRPr="00434787">
              <w:rPr>
                <w:u w:val="single"/>
              </w:rPr>
              <w:t>Clearly</w:t>
            </w:r>
            <w:r w:rsidR="0070367E">
              <w:t xml:space="preserve"> describe the </w:t>
            </w:r>
            <w:r w:rsidR="0070367E" w:rsidRPr="00434787">
              <w:rPr>
                <w:u w:val="single"/>
              </w:rPr>
              <w:t>planned activities in practice</w:t>
            </w:r>
            <w:r w:rsidR="00BF1E4A">
              <w:t xml:space="preserve">, including a preliminary </w:t>
            </w:r>
            <w:r w:rsidR="00BF1E4A" w:rsidRPr="00434787">
              <w:t>schedule.</w:t>
            </w:r>
          </w:p>
        </w:tc>
      </w:tr>
      <w:tr w:rsidR="0070367E" w:rsidRPr="00AD1FE1" w14:paraId="19337A7C" w14:textId="77777777" w:rsidTr="00BF1E4A">
        <w:trPr>
          <w:trHeight w:val="5310"/>
        </w:trPr>
        <w:tc>
          <w:tcPr>
            <w:tcW w:w="9922" w:type="dxa"/>
          </w:tcPr>
          <w:p w14:paraId="0B716B71" w14:textId="77777777" w:rsidR="0070367E" w:rsidRPr="0070367E" w:rsidRDefault="0070367E" w:rsidP="00E246D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US"/>
              </w:rPr>
            </w:pPr>
          </w:p>
        </w:tc>
      </w:tr>
    </w:tbl>
    <w:p w14:paraId="5B8F641B" w14:textId="77777777" w:rsidR="0070367E" w:rsidRPr="00247D53" w:rsidRDefault="0070367E">
      <w:pPr>
        <w:rPr>
          <w:sz w:val="22"/>
          <w:szCs w:val="22"/>
          <w:lang w:val="en-GB"/>
        </w:rPr>
      </w:pPr>
    </w:p>
    <w:tbl>
      <w:tblPr>
        <w:tblStyle w:val="MimmiSNS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723066" w:rsidRPr="00AD1FE1" w14:paraId="5A3954CB" w14:textId="77777777" w:rsidTr="00CF0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8" w:type="dxa"/>
          </w:tcPr>
          <w:p w14:paraId="728E5AAB" w14:textId="3448FA77" w:rsidR="00723066" w:rsidRPr="00247D53" w:rsidRDefault="00C55213" w:rsidP="00477F25">
            <w:pPr>
              <w:pStyle w:val="Luettelokappale"/>
              <w:jc w:val="center"/>
              <w:rPr>
                <w:color w:val="000000" w:themeColor="text1"/>
              </w:rPr>
            </w:pPr>
            <w:r>
              <w:t>5</w:t>
            </w:r>
            <w:r w:rsidR="00D86C63" w:rsidRPr="00247D53">
              <w:t xml:space="preserve">. </w:t>
            </w:r>
            <w:r w:rsidR="00350725" w:rsidRPr="00410261">
              <w:rPr>
                <w:u w:val="single"/>
              </w:rPr>
              <w:t>How</w:t>
            </w:r>
            <w:r w:rsidR="00350725" w:rsidRPr="00247D53">
              <w:t xml:space="preserve"> and </w:t>
            </w:r>
            <w:r w:rsidR="00350725" w:rsidRPr="00410261">
              <w:rPr>
                <w:u w:val="single"/>
              </w:rPr>
              <w:t>within which areas</w:t>
            </w:r>
            <w:r w:rsidR="00350725" w:rsidRPr="00247D53">
              <w:t xml:space="preserve"> </w:t>
            </w:r>
            <w:r w:rsidR="00712576">
              <w:t xml:space="preserve">will the network </w:t>
            </w:r>
            <w:r w:rsidR="00723066" w:rsidRPr="00247D53">
              <w:t>increase synergies</w:t>
            </w:r>
            <w:r w:rsidR="00477F25">
              <w:t xml:space="preserve"> </w:t>
            </w:r>
            <w:r w:rsidR="00350725" w:rsidRPr="00247D53">
              <w:t>in the</w:t>
            </w:r>
            <w:r w:rsidR="00410261">
              <w:t xml:space="preserve"> North European</w:t>
            </w:r>
            <w:r w:rsidR="00723066" w:rsidRPr="00247D53">
              <w:t xml:space="preserve"> region?</w:t>
            </w:r>
          </w:p>
        </w:tc>
      </w:tr>
      <w:tr w:rsidR="00723066" w:rsidRPr="00AD1FE1" w14:paraId="409E1D6F" w14:textId="77777777" w:rsidTr="0048735D">
        <w:trPr>
          <w:trHeight w:val="4249"/>
        </w:trPr>
        <w:tc>
          <w:tcPr>
            <w:tcW w:w="9968" w:type="dxa"/>
          </w:tcPr>
          <w:p w14:paraId="6476E78E" w14:textId="77777777" w:rsidR="00723066" w:rsidRPr="00712576" w:rsidRDefault="00723066" w:rsidP="00652101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US"/>
              </w:rPr>
            </w:pPr>
          </w:p>
        </w:tc>
      </w:tr>
    </w:tbl>
    <w:p w14:paraId="53F1FFC6" w14:textId="77777777" w:rsidR="0070367E" w:rsidRPr="00247D53" w:rsidRDefault="0070367E">
      <w:pPr>
        <w:rPr>
          <w:sz w:val="22"/>
          <w:szCs w:val="22"/>
          <w:lang w:val="en-GB"/>
        </w:rPr>
      </w:pPr>
    </w:p>
    <w:tbl>
      <w:tblPr>
        <w:tblStyle w:val="MimmiSNS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3B67D4" w:rsidRPr="00AD1FE1" w14:paraId="31B1F22F" w14:textId="77777777" w:rsidTr="00CF0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8" w:type="dxa"/>
          </w:tcPr>
          <w:p w14:paraId="6B337F92" w14:textId="3EF9C5C1" w:rsidR="003B67D4" w:rsidRPr="00247D53" w:rsidRDefault="00C55213" w:rsidP="00436F77">
            <w:pPr>
              <w:pStyle w:val="Luettelokappale"/>
              <w:jc w:val="center"/>
            </w:pPr>
            <w:r>
              <w:t>6</w:t>
            </w:r>
            <w:r w:rsidR="00D86C63" w:rsidRPr="00247D53">
              <w:t xml:space="preserve">. </w:t>
            </w:r>
            <w:r w:rsidR="0095764B" w:rsidRPr="00247D53">
              <w:t>Briefly, h</w:t>
            </w:r>
            <w:r w:rsidR="003B67D4" w:rsidRPr="00247D53">
              <w:t>ow does the netw</w:t>
            </w:r>
            <w:r w:rsidR="000F2F41" w:rsidRPr="00247D53">
              <w:t xml:space="preserve">ork relate to the </w:t>
            </w:r>
            <w:r w:rsidR="00AF2311">
              <w:rPr>
                <w:color w:val="595959" w:themeColor="text1" w:themeTint="A6"/>
              </w:rPr>
              <w:t>strategy</w:t>
            </w:r>
            <w:r w:rsidR="000F2F41" w:rsidRPr="00774E8E">
              <w:rPr>
                <w:color w:val="595959" w:themeColor="text1" w:themeTint="A6"/>
              </w:rPr>
              <w:t xml:space="preserve"> of</w:t>
            </w:r>
            <w:r w:rsidR="003B67D4" w:rsidRPr="00774E8E">
              <w:rPr>
                <w:color w:val="595959" w:themeColor="text1" w:themeTint="A6"/>
              </w:rPr>
              <w:t xml:space="preserve"> </w:t>
            </w:r>
            <w:hyperlink r:id="rId9" w:history="1">
              <w:r w:rsidR="003B67D4" w:rsidRPr="0053410A">
                <w:rPr>
                  <w:rStyle w:val="Hyperlinkki"/>
                  <w:color w:val="0070C0"/>
                </w:rPr>
                <w:t>SNS</w:t>
              </w:r>
            </w:hyperlink>
            <w:r w:rsidR="003B67D4" w:rsidRPr="00774E8E">
              <w:rPr>
                <w:color w:val="595959" w:themeColor="text1" w:themeTint="A6"/>
              </w:rPr>
              <w:t xml:space="preserve"> and</w:t>
            </w:r>
            <w:r w:rsidR="00774E8E" w:rsidRPr="00774E8E">
              <w:rPr>
                <w:color w:val="595959" w:themeColor="text1" w:themeTint="A6"/>
              </w:rPr>
              <w:t xml:space="preserve"> aims </w:t>
            </w:r>
            <w:proofErr w:type="gramStart"/>
            <w:r w:rsidR="00774E8E" w:rsidRPr="00774E8E">
              <w:rPr>
                <w:color w:val="595959" w:themeColor="text1" w:themeTint="A6"/>
              </w:rPr>
              <w:t xml:space="preserve">of </w:t>
            </w:r>
            <w:r w:rsidR="003B67D4" w:rsidRPr="00774E8E">
              <w:rPr>
                <w:color w:val="595959" w:themeColor="text1" w:themeTint="A6"/>
              </w:rPr>
              <w:t xml:space="preserve"> </w:t>
            </w:r>
            <w:proofErr w:type="gramEnd"/>
            <w:r w:rsidR="00AD1FE1">
              <w:fldChar w:fldCharType="begin"/>
            </w:r>
            <w:r w:rsidR="00AD1FE1">
              <w:instrText xml:space="preserve"> HYPERLINK "http://www.efinord.efi.int/portal/about_efinord/forestry_and_aims_efinord/" </w:instrText>
            </w:r>
            <w:r w:rsidR="00AD1FE1">
              <w:fldChar w:fldCharType="separate"/>
            </w:r>
            <w:r w:rsidR="00436F77" w:rsidRPr="0053410A">
              <w:rPr>
                <w:rStyle w:val="Hyperlinkki"/>
                <w:color w:val="0070C0"/>
              </w:rPr>
              <w:t>EFINORD</w:t>
            </w:r>
            <w:r w:rsidR="00AD1FE1">
              <w:rPr>
                <w:rStyle w:val="Hyperlinkki"/>
                <w:color w:val="0070C0"/>
              </w:rPr>
              <w:fldChar w:fldCharType="end"/>
            </w:r>
            <w:r w:rsidR="00160C07" w:rsidRPr="00247D53">
              <w:t>?</w:t>
            </w:r>
          </w:p>
        </w:tc>
      </w:tr>
      <w:tr w:rsidR="003B67D4" w:rsidRPr="00AD1FE1" w14:paraId="57B9B7A5" w14:textId="77777777" w:rsidTr="0048735D">
        <w:trPr>
          <w:trHeight w:val="4290"/>
        </w:trPr>
        <w:tc>
          <w:tcPr>
            <w:tcW w:w="9968" w:type="dxa"/>
          </w:tcPr>
          <w:p w14:paraId="12A4CF84" w14:textId="6AA4186C" w:rsidR="003B67D4" w:rsidRPr="00247D53" w:rsidRDefault="003B67D4" w:rsidP="007E2B2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</w:tbl>
    <w:p w14:paraId="6C690AB2" w14:textId="40562975" w:rsidR="00BF1E4A" w:rsidRDefault="00BF1E4A" w:rsidP="00E5555E">
      <w:pPr>
        <w:rPr>
          <w:lang w:val="en-US"/>
        </w:rPr>
      </w:pPr>
    </w:p>
    <w:p w14:paraId="448144F2" w14:textId="77777777" w:rsidR="00BF1E4A" w:rsidRDefault="00BF1E4A">
      <w:pPr>
        <w:autoSpaceDE/>
        <w:autoSpaceDN/>
        <w:rPr>
          <w:lang w:val="en-US"/>
        </w:rPr>
      </w:pPr>
      <w:r>
        <w:rPr>
          <w:lang w:val="en-US"/>
        </w:rPr>
        <w:br w:type="page"/>
      </w:r>
    </w:p>
    <w:p w14:paraId="7A0C2E39" w14:textId="77777777" w:rsidR="00BF1E4A" w:rsidRPr="00CE23ED" w:rsidRDefault="00BF1E4A" w:rsidP="00E5555E">
      <w:pPr>
        <w:rPr>
          <w:lang w:val="en-US"/>
        </w:rPr>
      </w:pPr>
    </w:p>
    <w:tbl>
      <w:tblPr>
        <w:tblStyle w:val="MimmiSNS"/>
        <w:tblW w:w="9931" w:type="dxa"/>
        <w:tblLook w:val="04A0" w:firstRow="1" w:lastRow="0" w:firstColumn="1" w:lastColumn="0" w:noHBand="0" w:noVBand="1"/>
      </w:tblPr>
      <w:tblGrid>
        <w:gridCol w:w="9931"/>
      </w:tblGrid>
      <w:tr w:rsidR="007E2B2B" w:rsidRPr="00247D53" w14:paraId="124C97CC" w14:textId="77777777" w:rsidTr="006C6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tcW w:w="9931" w:type="dxa"/>
          </w:tcPr>
          <w:p w14:paraId="7B45DF0F" w14:textId="1D5AACC9" w:rsidR="00E63F2D" w:rsidRPr="00436F77" w:rsidRDefault="00C55213" w:rsidP="004F7223">
            <w:pPr>
              <w:pStyle w:val="Luettelokappale"/>
            </w:pPr>
            <w:r>
              <w:t>7</w:t>
            </w:r>
            <w:r w:rsidR="00D86C63" w:rsidRPr="00247D53">
              <w:t xml:space="preserve">. </w:t>
            </w:r>
            <w:r w:rsidR="006B6653">
              <w:t xml:space="preserve">The network should involve participants from at least three Nordic countries </w:t>
            </w:r>
            <w:r w:rsidR="0048735D">
              <w:t xml:space="preserve">(or autonomous areas) and three other countries from the EFINORD area. One Nordic country can be substituted by a Baltic country (Latvia, Lithuania or Estonia). </w:t>
            </w:r>
            <w:r w:rsidR="0048735D">
              <w:br/>
            </w:r>
            <w:r w:rsidR="0048735D">
              <w:br/>
            </w:r>
            <w:r w:rsidR="00E4636C" w:rsidRPr="00247D53">
              <w:t xml:space="preserve">List the </w:t>
            </w:r>
            <w:r w:rsidR="00E4636C" w:rsidRPr="00247D53">
              <w:rPr>
                <w:u w:val="single"/>
              </w:rPr>
              <w:t>participators</w:t>
            </w:r>
            <w:r w:rsidR="00E4636C" w:rsidRPr="00247D53">
              <w:t xml:space="preserve"> (stakeholders, </w:t>
            </w:r>
            <w:r w:rsidR="00D6003C">
              <w:t xml:space="preserve">communicators, </w:t>
            </w:r>
            <w:r w:rsidR="00E4636C" w:rsidRPr="00247D53">
              <w:t xml:space="preserve">research institutes or other </w:t>
            </w:r>
            <w:r w:rsidR="00E4636C" w:rsidRPr="00436F77">
              <w:t>groups</w:t>
            </w:r>
            <w:r w:rsidR="00D37A60" w:rsidRPr="00436F77">
              <w:t>)</w:t>
            </w:r>
            <w:r w:rsidR="00E4636C" w:rsidRPr="00436F77">
              <w:t xml:space="preserve"> from:</w:t>
            </w:r>
          </w:p>
          <w:p w14:paraId="44FE02E1" w14:textId="1B6FB55F" w:rsidR="007E2B2B" w:rsidRPr="00436F77" w:rsidRDefault="007E2B2B" w:rsidP="00652101">
            <w:pPr>
              <w:pStyle w:val="Luettelokappale"/>
              <w:numPr>
                <w:ilvl w:val="0"/>
                <w:numId w:val="44"/>
              </w:numPr>
            </w:pPr>
            <w:r w:rsidRPr="00436F77">
              <w:t>Denmark, Finland, Iceland, Norway, Swe</w:t>
            </w:r>
            <w:r w:rsidR="00436F77" w:rsidRPr="00436F77">
              <w:t>den, Faroe Islands, Greenland and</w:t>
            </w:r>
            <w:r w:rsidRPr="00436F77">
              <w:t xml:space="preserve"> </w:t>
            </w:r>
            <w:proofErr w:type="spellStart"/>
            <w:r w:rsidRPr="00436F77">
              <w:t>Åland</w:t>
            </w:r>
            <w:proofErr w:type="spellEnd"/>
            <w:r w:rsidRPr="00436F77">
              <w:t xml:space="preserve"> Islands.</w:t>
            </w:r>
          </w:p>
          <w:p w14:paraId="278DB2CA" w14:textId="004AE119" w:rsidR="00436F77" w:rsidRPr="00436F77" w:rsidRDefault="00436F77" w:rsidP="00652101">
            <w:pPr>
              <w:pStyle w:val="Luettelokappale"/>
              <w:numPr>
                <w:ilvl w:val="0"/>
                <w:numId w:val="44"/>
              </w:numPr>
            </w:pPr>
            <w:r w:rsidRPr="00436F77">
              <w:rPr>
                <w:color w:val="595959" w:themeColor="text1" w:themeTint="A6"/>
              </w:rPr>
              <w:t>Estonia, Lithuania, Latvia, NW Russia, Poland, Northern Germany, Northern UK and Ireland</w:t>
            </w:r>
          </w:p>
          <w:p w14:paraId="0AC713BB" w14:textId="2EB27AD5" w:rsidR="00D23704" w:rsidRPr="00247D53" w:rsidRDefault="00E63F2D" w:rsidP="00652101">
            <w:pPr>
              <w:pStyle w:val="Luettelokappale"/>
              <w:numPr>
                <w:ilvl w:val="0"/>
                <w:numId w:val="44"/>
              </w:numPr>
            </w:pPr>
            <w:r w:rsidRPr="00247D53">
              <w:t>F</w:t>
            </w:r>
            <w:r w:rsidR="00D23704" w:rsidRPr="00247D53">
              <w:t>rom other countries/regions</w:t>
            </w:r>
            <w:r w:rsidR="004C4B57" w:rsidRPr="00247D53">
              <w:t>.</w:t>
            </w:r>
          </w:p>
        </w:tc>
      </w:tr>
      <w:tr w:rsidR="007E2B2B" w:rsidRPr="00247D53" w14:paraId="782172E3" w14:textId="77777777" w:rsidTr="0048735D">
        <w:trPr>
          <w:trHeight w:val="5925"/>
        </w:trPr>
        <w:tc>
          <w:tcPr>
            <w:tcW w:w="9931" w:type="dxa"/>
          </w:tcPr>
          <w:p w14:paraId="1F681CB1" w14:textId="11D22874" w:rsidR="007E2B2B" w:rsidRPr="00247D53" w:rsidRDefault="007E2B2B" w:rsidP="007E2B2B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</w:tbl>
    <w:p w14:paraId="43C9D57D" w14:textId="67ECACF1" w:rsidR="0048735D" w:rsidRDefault="0048735D">
      <w:pPr>
        <w:rPr>
          <w:lang w:val="en-GB"/>
        </w:rPr>
      </w:pPr>
    </w:p>
    <w:tbl>
      <w:tblPr>
        <w:tblStyle w:val="MimmiSNS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48735D" w:rsidRPr="00AD1FE1" w14:paraId="503A258F" w14:textId="77777777" w:rsidTr="00F02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tcW w:w="9923" w:type="dxa"/>
          </w:tcPr>
          <w:p w14:paraId="0E36E984" w14:textId="66E9B95A" w:rsidR="0048735D" w:rsidRDefault="0048735D" w:rsidP="00F024E2">
            <w:pPr>
              <w:pStyle w:val="Luettelokappale"/>
            </w:pPr>
            <w:r>
              <w:t>8</w:t>
            </w:r>
            <w:r w:rsidRPr="00247D53">
              <w:t xml:space="preserve">. </w:t>
            </w:r>
            <w:r>
              <w:t xml:space="preserve">Knowledge transfer to younger generations is </w:t>
            </w:r>
            <w:proofErr w:type="gramStart"/>
            <w:r>
              <w:t>key</w:t>
            </w:r>
            <w:proofErr w:type="gramEnd"/>
            <w:r>
              <w:t xml:space="preserve"> to progression over time. </w:t>
            </w:r>
          </w:p>
          <w:p w14:paraId="6BA91291" w14:textId="48501CAD" w:rsidR="0048735D" w:rsidRPr="00247D53" w:rsidRDefault="0048735D" w:rsidP="00F024E2">
            <w:pPr>
              <w:pStyle w:val="Luettelokappale"/>
              <w:numPr>
                <w:ilvl w:val="0"/>
                <w:numId w:val="48"/>
              </w:numPr>
            </w:pPr>
            <w:r w:rsidRPr="00247D53">
              <w:t xml:space="preserve">How does the network plan to include </w:t>
            </w:r>
            <w:r w:rsidR="00A10153">
              <w:t>and integrate young researchers</w:t>
            </w:r>
            <w:r w:rsidRPr="00247D53">
              <w:t xml:space="preserve"> / PhD students?</w:t>
            </w:r>
          </w:p>
        </w:tc>
      </w:tr>
      <w:tr w:rsidR="0048735D" w:rsidRPr="00AD1FE1" w14:paraId="1257B81C" w14:textId="77777777" w:rsidTr="00F024E2">
        <w:trPr>
          <w:trHeight w:val="3326"/>
        </w:trPr>
        <w:tc>
          <w:tcPr>
            <w:tcW w:w="9923" w:type="dxa"/>
          </w:tcPr>
          <w:p w14:paraId="61BFB38B" w14:textId="77777777" w:rsidR="0048735D" w:rsidRPr="00247D53" w:rsidRDefault="0048735D" w:rsidP="00F024E2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</w:tbl>
    <w:p w14:paraId="7DB39960" w14:textId="77777777" w:rsidR="0048735D" w:rsidRDefault="0048735D">
      <w:pPr>
        <w:autoSpaceDE/>
        <w:autoSpaceDN/>
        <w:rPr>
          <w:lang w:val="en-GB"/>
        </w:rPr>
      </w:pPr>
      <w:r>
        <w:rPr>
          <w:lang w:val="en-GB"/>
        </w:rPr>
        <w:br w:type="page"/>
      </w:r>
    </w:p>
    <w:p w14:paraId="603838EC" w14:textId="77777777" w:rsidR="00E5555E" w:rsidRPr="00247D53" w:rsidRDefault="00E5555E">
      <w:pPr>
        <w:rPr>
          <w:lang w:val="en-GB"/>
        </w:rPr>
      </w:pPr>
    </w:p>
    <w:tbl>
      <w:tblPr>
        <w:tblStyle w:val="MimmiSNS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7E2B2B" w:rsidRPr="00AD1FE1" w14:paraId="6990AC54" w14:textId="77777777" w:rsidTr="00CF0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8" w:type="dxa"/>
          </w:tcPr>
          <w:p w14:paraId="6EAD6B65" w14:textId="7171394D" w:rsidR="00D23704" w:rsidRPr="00247D53" w:rsidRDefault="0048735D" w:rsidP="004F7223">
            <w:pPr>
              <w:pStyle w:val="Luettelokappale"/>
            </w:pPr>
            <w:r>
              <w:t>9</w:t>
            </w:r>
            <w:r w:rsidR="00D86C63" w:rsidRPr="00247D53">
              <w:t xml:space="preserve">. </w:t>
            </w:r>
            <w:r w:rsidR="00FF77D9" w:rsidRPr="0025327E">
              <w:t>Gender aspects are a special issue within the field of equality and can serve as a model for the work wit</w:t>
            </w:r>
            <w:r w:rsidR="00954111" w:rsidRPr="0025327E">
              <w:t>h basic human values and rights. However</w:t>
            </w:r>
            <w:r w:rsidR="00954111">
              <w:t xml:space="preserve">, gender equality is a challenge for the forest sector. </w:t>
            </w:r>
            <w:r w:rsidR="00B777A4" w:rsidRPr="00247D53">
              <w:t xml:space="preserve">SNS and </w:t>
            </w:r>
            <w:r w:rsidR="00436F77">
              <w:t>EFINORD</w:t>
            </w:r>
            <w:r w:rsidR="00436F77" w:rsidRPr="00A10153">
              <w:t xml:space="preserve"> </w:t>
            </w:r>
            <w:r w:rsidR="00A10153" w:rsidRPr="00A10153">
              <w:t>require</w:t>
            </w:r>
            <w:r w:rsidR="00477F25" w:rsidRPr="00A10153">
              <w:t xml:space="preserve"> </w:t>
            </w:r>
            <w:r w:rsidR="00B777A4" w:rsidRPr="00247D53">
              <w:t xml:space="preserve">a </w:t>
            </w:r>
            <w:r w:rsidR="00CE6B73" w:rsidRPr="00247D53">
              <w:t xml:space="preserve">gender </w:t>
            </w:r>
            <w:r w:rsidR="00C90A25" w:rsidRPr="00247D53">
              <w:t>balance of at least 40</w:t>
            </w:r>
            <w:r w:rsidR="00B777A4" w:rsidRPr="00247D53">
              <w:t>-60%</w:t>
            </w:r>
            <w:r w:rsidR="006319E2">
              <w:t xml:space="preserve"> within</w:t>
            </w:r>
            <w:r w:rsidR="00954111">
              <w:t xml:space="preserve"> all</w:t>
            </w:r>
            <w:r w:rsidR="006319E2">
              <w:t xml:space="preserve"> funded networks</w:t>
            </w:r>
            <w:r w:rsidR="00B777A4" w:rsidRPr="00247D53">
              <w:t xml:space="preserve">. </w:t>
            </w:r>
          </w:p>
          <w:p w14:paraId="62C2D01F" w14:textId="6EB03CD6" w:rsidR="00D23704" w:rsidRPr="00247D53" w:rsidRDefault="007E2B2B" w:rsidP="00652101">
            <w:pPr>
              <w:pStyle w:val="Luettelokappale"/>
              <w:numPr>
                <w:ilvl w:val="0"/>
                <w:numId w:val="47"/>
              </w:numPr>
            </w:pPr>
            <w:r w:rsidRPr="00247D53">
              <w:t xml:space="preserve">How does the network </w:t>
            </w:r>
            <w:r w:rsidR="00B777A4" w:rsidRPr="00247D53">
              <w:t xml:space="preserve">plan to meet </w:t>
            </w:r>
            <w:r w:rsidR="00350789" w:rsidRPr="00247D53">
              <w:t xml:space="preserve">the 40-60% </w:t>
            </w:r>
            <w:r w:rsidR="00A10153">
              <w:t>requirement</w:t>
            </w:r>
            <w:r w:rsidRPr="00247D53">
              <w:t>?</w:t>
            </w:r>
          </w:p>
          <w:p w14:paraId="7CF8A2F6" w14:textId="43CBAFD5" w:rsidR="007E2B2B" w:rsidRPr="00247D53" w:rsidRDefault="00B777A4" w:rsidP="00652101">
            <w:pPr>
              <w:pStyle w:val="Luettelokappale"/>
              <w:numPr>
                <w:ilvl w:val="0"/>
                <w:numId w:val="47"/>
              </w:numPr>
            </w:pPr>
            <w:r w:rsidRPr="00247D53">
              <w:t>If the network has received funding previously</w:t>
            </w:r>
            <w:r w:rsidR="00ED3543" w:rsidRPr="00247D53">
              <w:t xml:space="preserve"> and the</w:t>
            </w:r>
            <w:r w:rsidRPr="00247D53">
              <w:t xml:space="preserve"> 40-60%</w:t>
            </w:r>
            <w:r w:rsidR="00ED3543" w:rsidRPr="00247D53">
              <w:t xml:space="preserve"> goal was not met</w:t>
            </w:r>
            <w:r w:rsidRPr="00247D53">
              <w:t xml:space="preserve">, what </w:t>
            </w:r>
            <w:r w:rsidR="00ED3543" w:rsidRPr="00247D53">
              <w:t xml:space="preserve">are the </w:t>
            </w:r>
            <w:r w:rsidR="00ED3543" w:rsidRPr="00247D53">
              <w:rPr>
                <w:u w:val="single"/>
              </w:rPr>
              <w:t>new</w:t>
            </w:r>
            <w:r w:rsidR="00ED3543" w:rsidRPr="00247D53">
              <w:t xml:space="preserve"> measures that will be </w:t>
            </w:r>
            <w:r w:rsidRPr="00247D53">
              <w:t>taken to reach this goal?</w:t>
            </w:r>
          </w:p>
        </w:tc>
      </w:tr>
      <w:tr w:rsidR="007E2B2B" w:rsidRPr="00AD1FE1" w14:paraId="42AA4CC7" w14:textId="77777777" w:rsidTr="00477F25">
        <w:trPr>
          <w:trHeight w:val="4737"/>
        </w:trPr>
        <w:tc>
          <w:tcPr>
            <w:tcW w:w="9968" w:type="dxa"/>
          </w:tcPr>
          <w:p w14:paraId="6E30012F" w14:textId="77777777" w:rsidR="007E2B2B" w:rsidRPr="00247D53" w:rsidRDefault="007E2B2B" w:rsidP="00652101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</w:tbl>
    <w:p w14:paraId="313DCCD8" w14:textId="6C75E42C" w:rsidR="00C7154A" w:rsidRPr="00247D53" w:rsidRDefault="0048735D" w:rsidP="007C3E56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b/>
          <w:color w:val="595959" w:themeColor="text1" w:themeTint="A6"/>
          <w:sz w:val="28"/>
          <w:szCs w:val="28"/>
          <w:lang w:val="en-GB"/>
        </w:rPr>
      </w:pPr>
      <w:r>
        <w:rPr>
          <w:b/>
          <w:color w:val="595959" w:themeColor="text1" w:themeTint="A6"/>
          <w:sz w:val="28"/>
          <w:szCs w:val="28"/>
          <w:lang w:val="en-GB"/>
        </w:rPr>
        <w:br/>
      </w:r>
      <w:r w:rsidR="00131274" w:rsidRPr="00247D53">
        <w:rPr>
          <w:b/>
          <w:color w:val="595959" w:themeColor="text1" w:themeTint="A6"/>
          <w:sz w:val="28"/>
          <w:szCs w:val="28"/>
          <w:lang w:val="en-GB"/>
        </w:rPr>
        <w:t>Expected o</w:t>
      </w:r>
      <w:r w:rsidR="00E273F5" w:rsidRPr="00247D53">
        <w:rPr>
          <w:b/>
          <w:color w:val="595959" w:themeColor="text1" w:themeTint="A6"/>
          <w:sz w:val="28"/>
          <w:szCs w:val="28"/>
          <w:lang w:val="en-GB"/>
        </w:rPr>
        <w:t>ut</w:t>
      </w:r>
      <w:r w:rsidR="008706F5">
        <w:rPr>
          <w:b/>
          <w:color w:val="595959" w:themeColor="text1" w:themeTint="A6"/>
          <w:sz w:val="28"/>
          <w:szCs w:val="28"/>
          <w:lang w:val="en-GB"/>
        </w:rPr>
        <w:t>come</w:t>
      </w:r>
    </w:p>
    <w:tbl>
      <w:tblPr>
        <w:tblStyle w:val="MimmiSNS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F240F7" w:rsidRPr="00AD1FE1" w14:paraId="04461A55" w14:textId="77777777" w:rsidTr="00CF0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8" w:type="dxa"/>
          </w:tcPr>
          <w:p w14:paraId="02A95387" w14:textId="156BED6D" w:rsidR="0026468B" w:rsidRPr="00247D53" w:rsidRDefault="00C55213" w:rsidP="004F7223">
            <w:pPr>
              <w:pStyle w:val="Luettelokappale"/>
            </w:pPr>
            <w:r>
              <w:t>10</w:t>
            </w:r>
            <w:r w:rsidR="00D86C63" w:rsidRPr="00247D53">
              <w:t xml:space="preserve">. </w:t>
            </w:r>
            <w:r w:rsidR="00440970" w:rsidRPr="00247D53">
              <w:t>Communication of</w:t>
            </w:r>
            <w:r w:rsidR="00D23704" w:rsidRPr="00247D53">
              <w:t xml:space="preserve"> the outcomes from the network</w:t>
            </w:r>
            <w:r w:rsidR="0026468B" w:rsidRPr="00247D53">
              <w:t xml:space="preserve"> is </w:t>
            </w:r>
            <w:proofErr w:type="gramStart"/>
            <w:r w:rsidR="0026468B" w:rsidRPr="00247D53">
              <w:t>important,</w:t>
            </w:r>
            <w:proofErr w:type="gramEnd"/>
            <w:r w:rsidR="0026468B" w:rsidRPr="00247D53">
              <w:t xml:space="preserve"> this can be </w:t>
            </w:r>
            <w:r w:rsidR="003D2912" w:rsidRPr="00247D53">
              <w:t xml:space="preserve">done by aiming at </w:t>
            </w:r>
            <w:r w:rsidR="0026468B" w:rsidRPr="00247D53">
              <w:t>academia and/or society at large</w:t>
            </w:r>
            <w:r w:rsidR="00D23704" w:rsidRPr="00247D53">
              <w:t xml:space="preserve">. </w:t>
            </w:r>
          </w:p>
          <w:p w14:paraId="091EF914" w14:textId="7F47627B" w:rsidR="00F240F7" w:rsidRPr="00247D53" w:rsidRDefault="00350789" w:rsidP="00D86C63">
            <w:pPr>
              <w:pStyle w:val="Luettelokappale"/>
              <w:numPr>
                <w:ilvl w:val="0"/>
                <w:numId w:val="40"/>
              </w:numPr>
            </w:pPr>
            <w:r w:rsidRPr="00247D53">
              <w:t>Specify</w:t>
            </w:r>
            <w:r w:rsidR="00F240F7" w:rsidRPr="00247D53">
              <w:t xml:space="preserve"> </w:t>
            </w:r>
            <w:r w:rsidR="00A66203" w:rsidRPr="00247D53">
              <w:t xml:space="preserve">expected </w:t>
            </w:r>
            <w:r w:rsidR="00F240F7" w:rsidRPr="00247D53">
              <w:t>publishable outputs</w:t>
            </w:r>
            <w:r w:rsidRPr="00247D53">
              <w:t xml:space="preserve"> derived from the network activity</w:t>
            </w:r>
            <w:r w:rsidR="0026468B" w:rsidRPr="00247D53">
              <w:t xml:space="preserve"> in both academic and non-academic journals/papers/online</w:t>
            </w:r>
            <w:r w:rsidR="00D23704" w:rsidRPr="00247D53">
              <w:t xml:space="preserve">. </w:t>
            </w:r>
          </w:p>
        </w:tc>
      </w:tr>
      <w:tr w:rsidR="00F240F7" w:rsidRPr="00AD1FE1" w14:paraId="3DC6FCA0" w14:textId="77777777" w:rsidTr="005D6E0A">
        <w:trPr>
          <w:trHeight w:val="3522"/>
        </w:trPr>
        <w:tc>
          <w:tcPr>
            <w:tcW w:w="9968" w:type="dxa"/>
          </w:tcPr>
          <w:p w14:paraId="19E0DB57" w14:textId="77777777" w:rsidR="00F240F7" w:rsidRPr="00247D53" w:rsidRDefault="00F240F7" w:rsidP="00FC5E5A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sz w:val="22"/>
                <w:szCs w:val="22"/>
                <w:u w:val="single"/>
                <w:lang w:val="en-GB"/>
              </w:rPr>
            </w:pPr>
          </w:p>
          <w:p w14:paraId="106CECD9" w14:textId="77777777" w:rsidR="00F240F7" w:rsidRPr="00247D53" w:rsidRDefault="00F240F7" w:rsidP="00FC5E5A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sz w:val="22"/>
                <w:szCs w:val="22"/>
                <w:u w:val="single"/>
                <w:lang w:val="en-GB"/>
              </w:rPr>
            </w:pPr>
          </w:p>
        </w:tc>
      </w:tr>
    </w:tbl>
    <w:p w14:paraId="037E15C6" w14:textId="3072A330" w:rsidR="004133D9" w:rsidRDefault="004133D9">
      <w:pPr>
        <w:rPr>
          <w:lang w:val="en-GB"/>
        </w:rPr>
      </w:pPr>
    </w:p>
    <w:p w14:paraId="731CEB63" w14:textId="77777777" w:rsidR="0048735D" w:rsidRDefault="0048735D">
      <w:pPr>
        <w:rPr>
          <w:lang w:val="en-GB"/>
        </w:rPr>
      </w:pPr>
    </w:p>
    <w:p w14:paraId="377F2EE0" w14:textId="77777777" w:rsidR="0048735D" w:rsidRDefault="0048735D">
      <w:pPr>
        <w:rPr>
          <w:lang w:val="en-GB"/>
        </w:rPr>
      </w:pPr>
    </w:p>
    <w:p w14:paraId="25360F3C" w14:textId="77777777" w:rsidR="0048735D" w:rsidRPr="00247D53" w:rsidRDefault="0048735D">
      <w:pPr>
        <w:rPr>
          <w:lang w:val="en-GB"/>
        </w:rPr>
      </w:pPr>
    </w:p>
    <w:tbl>
      <w:tblPr>
        <w:tblStyle w:val="MimmiSNS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F240F7" w:rsidRPr="00AD1FE1" w14:paraId="5BE19BC3" w14:textId="77777777" w:rsidTr="00413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3" w:type="dxa"/>
          </w:tcPr>
          <w:p w14:paraId="21CE869E" w14:textId="7DE2400F" w:rsidR="003D2912" w:rsidRPr="00247D53" w:rsidRDefault="00C55213" w:rsidP="004F7223">
            <w:pPr>
              <w:pStyle w:val="Luettelokappale"/>
            </w:pPr>
            <w:r>
              <w:lastRenderedPageBreak/>
              <w:t>11</w:t>
            </w:r>
            <w:r w:rsidR="00D86C63" w:rsidRPr="00247D53">
              <w:t xml:space="preserve">. </w:t>
            </w:r>
            <w:r w:rsidR="003D2912" w:rsidRPr="00247D53">
              <w:t>Other outputs from the work group could be e.g.</w:t>
            </w:r>
            <w:r w:rsidR="00B65610" w:rsidRPr="00247D53">
              <w:t xml:space="preserve"> </w:t>
            </w:r>
            <w:r w:rsidR="00CC6BAC">
              <w:t xml:space="preserve">websites, policy recommendations, open conferences, </w:t>
            </w:r>
            <w:r w:rsidR="00B65610" w:rsidRPr="00247D53">
              <w:t>large-scale pro</w:t>
            </w:r>
            <w:r w:rsidR="003D2912" w:rsidRPr="00247D53">
              <w:t>ject applications</w:t>
            </w:r>
            <w:r w:rsidR="00CC6BAC">
              <w:t>,</w:t>
            </w:r>
            <w:r w:rsidR="00CD7D85" w:rsidRPr="00247D53">
              <w:t xml:space="preserve"> </w:t>
            </w:r>
            <w:proofErr w:type="gramStart"/>
            <w:r w:rsidR="00CD7D85" w:rsidRPr="00247D53">
              <w:t>statistics</w:t>
            </w:r>
            <w:proofErr w:type="gramEnd"/>
            <w:r w:rsidR="00CD7D85" w:rsidRPr="00247D53">
              <w:t xml:space="preserve"> using big data or other practical outputs.</w:t>
            </w:r>
            <w:r w:rsidR="00CC6BAC">
              <w:t xml:space="preserve"> </w:t>
            </w:r>
          </w:p>
          <w:p w14:paraId="15D65E05" w14:textId="2DAE3AF3" w:rsidR="003D2912" w:rsidRPr="00247D53" w:rsidRDefault="003D2912" w:rsidP="00D86C63">
            <w:pPr>
              <w:pStyle w:val="Luettelokappale"/>
              <w:numPr>
                <w:ilvl w:val="0"/>
                <w:numId w:val="41"/>
              </w:numPr>
            </w:pPr>
            <w:r w:rsidRPr="00247D53">
              <w:t>Does your network have any other outputs?</w:t>
            </w:r>
          </w:p>
        </w:tc>
      </w:tr>
      <w:tr w:rsidR="00F240F7" w:rsidRPr="00AD1FE1" w14:paraId="152AEE28" w14:textId="77777777" w:rsidTr="005D6E0A">
        <w:trPr>
          <w:trHeight w:val="3363"/>
        </w:trPr>
        <w:tc>
          <w:tcPr>
            <w:tcW w:w="9923" w:type="dxa"/>
          </w:tcPr>
          <w:p w14:paraId="1F465CD3" w14:textId="77777777" w:rsidR="00F240F7" w:rsidRPr="00247D53" w:rsidRDefault="00F240F7" w:rsidP="00FC5E5A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sz w:val="22"/>
                <w:szCs w:val="22"/>
                <w:u w:val="single"/>
                <w:lang w:val="en-GB"/>
              </w:rPr>
            </w:pPr>
          </w:p>
          <w:p w14:paraId="79217FA6" w14:textId="77777777" w:rsidR="00F240F7" w:rsidRPr="00247D53" w:rsidRDefault="00F240F7" w:rsidP="00FC5E5A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sz w:val="22"/>
                <w:szCs w:val="22"/>
                <w:u w:val="single"/>
                <w:lang w:val="en-GB"/>
              </w:rPr>
            </w:pPr>
          </w:p>
        </w:tc>
      </w:tr>
    </w:tbl>
    <w:p w14:paraId="493E50EA" w14:textId="77777777" w:rsidR="00436F77" w:rsidRPr="00247D53" w:rsidRDefault="00436F77">
      <w:pPr>
        <w:rPr>
          <w:sz w:val="22"/>
          <w:szCs w:val="22"/>
          <w:lang w:val="en-GB"/>
        </w:rPr>
      </w:pPr>
    </w:p>
    <w:tbl>
      <w:tblPr>
        <w:tblStyle w:val="MimmiSNS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F240F7" w:rsidRPr="00AD1FE1" w14:paraId="19E73D55" w14:textId="77777777" w:rsidTr="00CF0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8" w:type="dxa"/>
          </w:tcPr>
          <w:p w14:paraId="64E7A7FA" w14:textId="7A66166E" w:rsidR="003D2912" w:rsidRPr="00247D53" w:rsidRDefault="00C55213" w:rsidP="004F7223">
            <w:pPr>
              <w:pStyle w:val="Luettelokappale"/>
            </w:pPr>
            <w:r>
              <w:t>12</w:t>
            </w:r>
            <w:r w:rsidR="00D86C63" w:rsidRPr="00247D53">
              <w:t xml:space="preserve">. </w:t>
            </w:r>
            <w:r w:rsidR="00F240F7" w:rsidRPr="00247D53">
              <w:t>All networks are to deliver a news item, or ‘policy brief’ (</w:t>
            </w:r>
            <w:r w:rsidR="00832699" w:rsidRPr="00247D53">
              <w:t xml:space="preserve">download the </w:t>
            </w:r>
            <w:r w:rsidR="00832699" w:rsidRPr="00C55213">
              <w:rPr>
                <w:color w:val="595959" w:themeColor="text1" w:themeTint="A6"/>
              </w:rPr>
              <w:t>template</w:t>
            </w:r>
            <w:r w:rsidR="00F240F7" w:rsidRPr="00C55213">
              <w:rPr>
                <w:color w:val="595959" w:themeColor="text1" w:themeTint="A6"/>
              </w:rPr>
              <w:t xml:space="preserve"> </w:t>
            </w:r>
            <w:hyperlink r:id="rId10" w:history="1">
              <w:r w:rsidR="00F240F7" w:rsidRPr="00C55213">
                <w:rPr>
                  <w:rStyle w:val="Hyperlinkki"/>
                  <w:color w:val="595959" w:themeColor="text1" w:themeTint="A6"/>
                </w:rPr>
                <w:t>here</w:t>
              </w:r>
            </w:hyperlink>
            <w:r w:rsidR="00A256D3" w:rsidRPr="00C55213">
              <w:rPr>
                <w:color w:val="595959" w:themeColor="text1" w:themeTint="A6"/>
              </w:rPr>
              <w:t xml:space="preserve">), </w:t>
            </w:r>
            <w:r w:rsidR="00F240F7" w:rsidRPr="00247D53">
              <w:t>which will be used for publishing at</w:t>
            </w:r>
            <w:r w:rsidR="00C12951" w:rsidRPr="00247D53">
              <w:t xml:space="preserve"> the </w:t>
            </w:r>
            <w:hyperlink r:id="rId11" w:history="1">
              <w:r w:rsidR="00C12951" w:rsidRPr="0053410A">
                <w:rPr>
                  <w:rStyle w:val="Hyperlinkki"/>
                  <w:color w:val="0070C0"/>
                </w:rPr>
                <w:t>SNS webpage</w:t>
              </w:r>
            </w:hyperlink>
            <w:r w:rsidR="00C12951">
              <w:t xml:space="preserve">, at </w:t>
            </w:r>
            <w:hyperlink r:id="rId12" w:history="1">
              <w:r w:rsidR="00C12951" w:rsidRPr="0053410A">
                <w:rPr>
                  <w:rStyle w:val="Hyperlinkki"/>
                  <w:color w:val="0070C0"/>
                </w:rPr>
                <w:t xml:space="preserve">SNS </w:t>
              </w:r>
              <w:proofErr w:type="spellStart"/>
              <w:r w:rsidR="00C12951" w:rsidRPr="0053410A">
                <w:rPr>
                  <w:rStyle w:val="Hyperlinkki"/>
                  <w:color w:val="0070C0"/>
                </w:rPr>
                <w:t>facebook</w:t>
              </w:r>
              <w:proofErr w:type="spellEnd"/>
            </w:hyperlink>
            <w:r w:rsidR="00C12951">
              <w:t xml:space="preserve"> and in </w:t>
            </w:r>
            <w:hyperlink r:id="rId13" w:history="1">
              <w:r w:rsidR="00F240F7" w:rsidRPr="0053410A">
                <w:rPr>
                  <w:rStyle w:val="Hyperlinkki"/>
                  <w:color w:val="0070C0"/>
                </w:rPr>
                <w:t>News &amp; Views</w:t>
              </w:r>
            </w:hyperlink>
            <w:r w:rsidR="00C12951">
              <w:rPr>
                <w:rStyle w:val="Hyperlinkki"/>
                <w:color w:val="5F605E"/>
              </w:rPr>
              <w:t>.</w:t>
            </w:r>
            <w:r w:rsidR="00F240F7" w:rsidRPr="00247D53">
              <w:t xml:space="preserve"> </w:t>
            </w:r>
          </w:p>
          <w:p w14:paraId="36A959CF" w14:textId="209B1A0D" w:rsidR="00F240F7" w:rsidRPr="00247D53" w:rsidRDefault="003D2912" w:rsidP="00D86C63">
            <w:pPr>
              <w:pStyle w:val="Luettelokappale"/>
              <w:numPr>
                <w:ilvl w:val="0"/>
                <w:numId w:val="42"/>
              </w:numPr>
            </w:pPr>
            <w:r w:rsidRPr="00247D53">
              <w:t>I</w:t>
            </w:r>
            <w:r w:rsidR="00F240F7" w:rsidRPr="00247D53">
              <w:t>ndicate title or topic of the fact sheet/ brief, the network will produce</w:t>
            </w:r>
            <w:r w:rsidR="00A256D3" w:rsidRPr="00247D53">
              <w:t>.</w:t>
            </w:r>
          </w:p>
        </w:tc>
      </w:tr>
      <w:tr w:rsidR="00F240F7" w:rsidRPr="00AD1FE1" w14:paraId="6D8DE8F0" w14:textId="77777777" w:rsidTr="00E75CDD">
        <w:trPr>
          <w:trHeight w:val="2278"/>
        </w:trPr>
        <w:tc>
          <w:tcPr>
            <w:tcW w:w="9968" w:type="dxa"/>
          </w:tcPr>
          <w:p w14:paraId="3BD79474" w14:textId="77777777" w:rsidR="00F240F7" w:rsidRPr="00247D53" w:rsidRDefault="00F240F7" w:rsidP="00FC5E5A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sz w:val="22"/>
                <w:szCs w:val="22"/>
                <w:u w:val="single"/>
                <w:lang w:val="en-GB"/>
              </w:rPr>
            </w:pPr>
          </w:p>
          <w:p w14:paraId="4D59152B" w14:textId="77777777" w:rsidR="00F240F7" w:rsidRPr="00247D53" w:rsidRDefault="00F240F7" w:rsidP="00FC5E5A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sz w:val="22"/>
                <w:szCs w:val="22"/>
                <w:u w:val="single"/>
                <w:lang w:val="en-GB"/>
              </w:rPr>
            </w:pPr>
          </w:p>
        </w:tc>
      </w:tr>
    </w:tbl>
    <w:p w14:paraId="1605AA58" w14:textId="5AFE9BDD" w:rsidR="004133D9" w:rsidRPr="00247D53" w:rsidRDefault="00774E8E" w:rsidP="00E273F5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b/>
          <w:color w:val="595959" w:themeColor="text1" w:themeTint="A6"/>
          <w:sz w:val="28"/>
          <w:szCs w:val="28"/>
          <w:lang w:val="en-GB"/>
        </w:rPr>
      </w:pPr>
      <w:r>
        <w:rPr>
          <w:b/>
          <w:color w:val="595959" w:themeColor="text1" w:themeTint="A6"/>
          <w:sz w:val="28"/>
          <w:szCs w:val="28"/>
          <w:lang w:val="en-GB"/>
        </w:rPr>
        <w:br/>
      </w:r>
    </w:p>
    <w:p w14:paraId="2F9105F0" w14:textId="4F0939DE" w:rsidR="00422B9B" w:rsidRPr="00247D53" w:rsidRDefault="00422B9B" w:rsidP="00E273F5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b/>
          <w:color w:val="595959" w:themeColor="text1" w:themeTint="A6"/>
          <w:sz w:val="28"/>
          <w:szCs w:val="28"/>
          <w:lang w:val="en-GB"/>
        </w:rPr>
      </w:pPr>
      <w:r w:rsidRPr="00247D53">
        <w:rPr>
          <w:b/>
          <w:color w:val="595959" w:themeColor="text1" w:themeTint="A6"/>
          <w:sz w:val="28"/>
          <w:szCs w:val="28"/>
          <w:lang w:val="en-GB"/>
        </w:rPr>
        <w:t>Participation</w:t>
      </w:r>
    </w:p>
    <w:p w14:paraId="06455532" w14:textId="77777777" w:rsidR="00810258" w:rsidRDefault="00C55213" w:rsidP="00E273F5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color w:val="595959" w:themeColor="text1" w:themeTint="A6"/>
          <w:sz w:val="22"/>
          <w:szCs w:val="22"/>
          <w:lang w:val="en-GB"/>
        </w:rPr>
      </w:pPr>
      <w:r>
        <w:rPr>
          <w:color w:val="595959" w:themeColor="text1" w:themeTint="A6"/>
          <w:sz w:val="22"/>
          <w:szCs w:val="22"/>
          <w:lang w:val="en-GB"/>
        </w:rPr>
        <w:t>13</w:t>
      </w:r>
      <w:r w:rsidR="00422B9B" w:rsidRPr="00247D53">
        <w:rPr>
          <w:color w:val="595959" w:themeColor="text1" w:themeTint="A6"/>
          <w:sz w:val="22"/>
          <w:szCs w:val="22"/>
          <w:lang w:val="en-GB"/>
        </w:rPr>
        <w:t xml:space="preserve">. </w:t>
      </w:r>
      <w:r w:rsidR="00FF0915" w:rsidRPr="00247D53">
        <w:rPr>
          <w:color w:val="595959" w:themeColor="text1" w:themeTint="A6"/>
          <w:sz w:val="22"/>
          <w:szCs w:val="22"/>
          <w:lang w:val="en-GB"/>
        </w:rPr>
        <w:t>Approximated number of</w:t>
      </w:r>
      <w:r w:rsidR="005159B6" w:rsidRPr="00247D53">
        <w:rPr>
          <w:color w:val="595959" w:themeColor="text1" w:themeTint="A6"/>
          <w:sz w:val="22"/>
          <w:szCs w:val="22"/>
          <w:lang w:val="en-GB"/>
        </w:rPr>
        <w:t xml:space="preserve"> participants</w:t>
      </w:r>
      <w:r w:rsidR="00FF0915" w:rsidRPr="00247D53">
        <w:rPr>
          <w:color w:val="595959" w:themeColor="text1" w:themeTint="A6"/>
          <w:sz w:val="22"/>
          <w:szCs w:val="22"/>
          <w:lang w:val="en-GB"/>
        </w:rPr>
        <w:t xml:space="preserve"> </w:t>
      </w:r>
      <w:r w:rsidR="00C7154A" w:rsidRPr="00247D53">
        <w:rPr>
          <w:color w:val="595959" w:themeColor="text1" w:themeTint="A6"/>
          <w:sz w:val="22"/>
          <w:szCs w:val="22"/>
          <w:lang w:val="en-GB"/>
        </w:rPr>
        <w:t xml:space="preserve">involved </w:t>
      </w:r>
      <w:r w:rsidR="00FF0915" w:rsidRPr="00247D53">
        <w:rPr>
          <w:color w:val="595959" w:themeColor="text1" w:themeTint="A6"/>
          <w:sz w:val="22"/>
          <w:szCs w:val="22"/>
          <w:lang w:val="en-GB"/>
        </w:rPr>
        <w:t>in the network activities</w:t>
      </w:r>
      <w:r w:rsidR="00CC6BAC">
        <w:rPr>
          <w:color w:val="595959" w:themeColor="text1" w:themeTint="A6"/>
          <w:sz w:val="22"/>
          <w:szCs w:val="22"/>
          <w:lang w:val="en-GB"/>
        </w:rPr>
        <w:t xml:space="preserve">. </w:t>
      </w:r>
    </w:p>
    <w:p w14:paraId="7A8AED81" w14:textId="0754C727" w:rsidR="00F240F7" w:rsidRPr="00247D53" w:rsidRDefault="00810258" w:rsidP="00810258">
      <w:pPr>
        <w:pStyle w:val="Luettelokappale"/>
        <w:rPr>
          <w:color w:val="595959" w:themeColor="text1" w:themeTint="A6"/>
        </w:rPr>
      </w:pPr>
      <w:r>
        <w:rPr>
          <w:color w:val="595959" w:themeColor="text1" w:themeTint="A6"/>
        </w:rPr>
        <w:t xml:space="preserve">Note that the network is required to reach 40-60% gender </w:t>
      </w:r>
      <w:r w:rsidR="00712576">
        <w:rPr>
          <w:color w:val="595959" w:themeColor="text1" w:themeTint="A6"/>
        </w:rPr>
        <w:t>balance</w:t>
      </w:r>
      <w:r>
        <w:rPr>
          <w:color w:val="595959" w:themeColor="text1" w:themeTint="A6"/>
        </w:rPr>
        <w:t xml:space="preserve">. </w:t>
      </w:r>
    </w:p>
    <w:tbl>
      <w:tblPr>
        <w:tblStyle w:val="MimmiSNS2"/>
        <w:tblW w:w="9920" w:type="dxa"/>
        <w:tblLook w:val="04A0" w:firstRow="1" w:lastRow="0" w:firstColumn="1" w:lastColumn="0" w:noHBand="0" w:noVBand="1"/>
      </w:tblPr>
      <w:tblGrid>
        <w:gridCol w:w="4318"/>
        <w:gridCol w:w="2859"/>
        <w:gridCol w:w="2743"/>
      </w:tblGrid>
      <w:tr w:rsidR="004F7223" w:rsidRPr="00247D53" w14:paraId="084B48DD" w14:textId="07E0F75D" w:rsidTr="00436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4318" w:type="dxa"/>
          </w:tcPr>
          <w:p w14:paraId="6AF5A4DE" w14:textId="77777777" w:rsidR="00A256D3" w:rsidRPr="00247D53" w:rsidRDefault="00A256D3" w:rsidP="004F7223">
            <w:pPr>
              <w:pStyle w:val="Luettelokappale"/>
            </w:pPr>
          </w:p>
        </w:tc>
        <w:tc>
          <w:tcPr>
            <w:tcW w:w="2859" w:type="dxa"/>
          </w:tcPr>
          <w:p w14:paraId="6CC2CD4F" w14:textId="2A0AECEB" w:rsidR="00A256D3" w:rsidRPr="00247D53" w:rsidRDefault="00A256D3" w:rsidP="004F7223">
            <w:pPr>
              <w:pStyle w:val="Luettelokappale"/>
            </w:pPr>
            <w:r w:rsidRPr="00247D53">
              <w:t>Women</w:t>
            </w:r>
          </w:p>
        </w:tc>
        <w:tc>
          <w:tcPr>
            <w:tcW w:w="2743" w:type="dxa"/>
          </w:tcPr>
          <w:p w14:paraId="5D193FB4" w14:textId="0D48A72B" w:rsidR="00A256D3" w:rsidRPr="00247D53" w:rsidRDefault="00A256D3" w:rsidP="004F7223">
            <w:pPr>
              <w:pStyle w:val="Luettelokappale"/>
            </w:pPr>
            <w:r w:rsidRPr="00247D53">
              <w:t>Men</w:t>
            </w:r>
          </w:p>
        </w:tc>
      </w:tr>
      <w:tr w:rsidR="00405F7F" w:rsidRPr="00247D53" w14:paraId="11ABA09C" w14:textId="7723DFCF" w:rsidTr="0043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4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048587B" w14:textId="319EE8B1" w:rsidR="00A256D3" w:rsidRPr="00247D53" w:rsidRDefault="000C7D46" w:rsidP="004F7223">
            <w:pPr>
              <w:pStyle w:val="Luettelokappale"/>
            </w:pPr>
            <w:r w:rsidRPr="00247D53">
              <w:t>Young researchers / PhD students</w:t>
            </w:r>
          </w:p>
        </w:tc>
        <w:tc>
          <w:tcPr>
            <w:tcW w:w="2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277314F" w14:textId="77777777" w:rsidR="00A256D3" w:rsidRPr="00247D53" w:rsidRDefault="00A256D3" w:rsidP="004F7223">
            <w:pPr>
              <w:pStyle w:val="Luettelokappale"/>
            </w:pPr>
          </w:p>
        </w:tc>
        <w:tc>
          <w:tcPr>
            <w:tcW w:w="27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3341911" w14:textId="77777777" w:rsidR="00A256D3" w:rsidRPr="00247D53" w:rsidRDefault="00A256D3" w:rsidP="004F7223">
            <w:pPr>
              <w:pStyle w:val="Luettelokappale"/>
            </w:pPr>
          </w:p>
        </w:tc>
      </w:tr>
      <w:tr w:rsidR="00405F7F" w:rsidRPr="00247D53" w14:paraId="0F1A93B0" w14:textId="77777777" w:rsidTr="0043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tcW w:w="4318" w:type="dxa"/>
          </w:tcPr>
          <w:p w14:paraId="7D247C80" w14:textId="09A08B80" w:rsidR="003D2912" w:rsidRPr="00247D53" w:rsidRDefault="003D2912" w:rsidP="004F7223">
            <w:pPr>
              <w:pStyle w:val="Luettelokappale"/>
            </w:pPr>
            <w:r w:rsidRPr="00247D53">
              <w:t xml:space="preserve">Senior academics </w:t>
            </w:r>
          </w:p>
        </w:tc>
        <w:tc>
          <w:tcPr>
            <w:tcW w:w="2859" w:type="dxa"/>
          </w:tcPr>
          <w:p w14:paraId="7BC93155" w14:textId="77777777" w:rsidR="003D2912" w:rsidRPr="00247D53" w:rsidRDefault="003D2912" w:rsidP="004F7223">
            <w:pPr>
              <w:pStyle w:val="Luettelokappale"/>
            </w:pPr>
          </w:p>
        </w:tc>
        <w:tc>
          <w:tcPr>
            <w:tcW w:w="2743" w:type="dxa"/>
          </w:tcPr>
          <w:p w14:paraId="70768D60" w14:textId="77777777" w:rsidR="003D2912" w:rsidRPr="00247D53" w:rsidRDefault="003D2912" w:rsidP="004F7223">
            <w:pPr>
              <w:pStyle w:val="Luettelokappale"/>
            </w:pPr>
          </w:p>
        </w:tc>
      </w:tr>
      <w:tr w:rsidR="00405F7F" w:rsidRPr="00247D53" w14:paraId="34FC913A" w14:textId="77777777" w:rsidTr="0043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4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107EC45" w14:textId="585C3C97" w:rsidR="003D2912" w:rsidRPr="00247D53" w:rsidRDefault="003D2912" w:rsidP="004F7223">
            <w:pPr>
              <w:pStyle w:val="Luettelokappale"/>
            </w:pPr>
            <w:r w:rsidRPr="00247D53">
              <w:t>Stakeholders</w:t>
            </w:r>
          </w:p>
        </w:tc>
        <w:tc>
          <w:tcPr>
            <w:tcW w:w="2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FFBF33" w14:textId="77777777" w:rsidR="003D2912" w:rsidRPr="00247D53" w:rsidRDefault="003D2912" w:rsidP="004F7223">
            <w:pPr>
              <w:pStyle w:val="Luettelokappale"/>
            </w:pPr>
          </w:p>
        </w:tc>
        <w:tc>
          <w:tcPr>
            <w:tcW w:w="27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956E0D9" w14:textId="77777777" w:rsidR="003D2912" w:rsidRPr="00247D53" w:rsidRDefault="003D2912" w:rsidP="004F7223">
            <w:pPr>
              <w:pStyle w:val="Luettelokappale"/>
            </w:pPr>
          </w:p>
        </w:tc>
      </w:tr>
      <w:tr w:rsidR="00436F77" w:rsidRPr="00247D53" w14:paraId="5A7D3553" w14:textId="77777777" w:rsidTr="0043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tcW w:w="4318" w:type="dxa"/>
          </w:tcPr>
          <w:p w14:paraId="672FE57B" w14:textId="1073A392" w:rsidR="00436F77" w:rsidRPr="00247D53" w:rsidRDefault="00436F77" w:rsidP="004F7223">
            <w:pPr>
              <w:pStyle w:val="Luettelokappale"/>
            </w:pPr>
            <w:r>
              <w:t>Communicators</w:t>
            </w:r>
          </w:p>
        </w:tc>
        <w:tc>
          <w:tcPr>
            <w:tcW w:w="2859" w:type="dxa"/>
          </w:tcPr>
          <w:p w14:paraId="3383886F" w14:textId="77777777" w:rsidR="00436F77" w:rsidRPr="00247D53" w:rsidRDefault="00436F77" w:rsidP="004F7223">
            <w:pPr>
              <w:pStyle w:val="Luettelokappale"/>
            </w:pPr>
          </w:p>
        </w:tc>
        <w:tc>
          <w:tcPr>
            <w:tcW w:w="2743" w:type="dxa"/>
          </w:tcPr>
          <w:p w14:paraId="5815E19D" w14:textId="77777777" w:rsidR="00436F77" w:rsidRPr="00247D53" w:rsidRDefault="00436F77" w:rsidP="004F7223">
            <w:pPr>
              <w:pStyle w:val="Luettelokappale"/>
            </w:pPr>
          </w:p>
        </w:tc>
      </w:tr>
      <w:tr w:rsidR="00405F7F" w:rsidRPr="00247D53" w14:paraId="3B5C96CF" w14:textId="6B93BE81" w:rsidTr="0043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tcW w:w="4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8F37D8D" w14:textId="4EA52C3C" w:rsidR="00A256D3" w:rsidRPr="00247D53" w:rsidRDefault="000C7D46" w:rsidP="004F7223">
            <w:pPr>
              <w:pStyle w:val="Luettelokappale"/>
            </w:pPr>
            <w:r w:rsidRPr="00247D53">
              <w:t>Total number of participants</w:t>
            </w:r>
          </w:p>
        </w:tc>
        <w:tc>
          <w:tcPr>
            <w:tcW w:w="2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0244AF5" w14:textId="77777777" w:rsidR="00A256D3" w:rsidRPr="00247D53" w:rsidRDefault="00A256D3" w:rsidP="004F7223">
            <w:pPr>
              <w:pStyle w:val="Luettelokappale"/>
            </w:pPr>
          </w:p>
        </w:tc>
        <w:tc>
          <w:tcPr>
            <w:tcW w:w="27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F48FDA" w14:textId="77777777" w:rsidR="00A256D3" w:rsidRPr="00247D53" w:rsidRDefault="00A256D3" w:rsidP="004F7223">
            <w:pPr>
              <w:pStyle w:val="Luettelokappale"/>
            </w:pPr>
          </w:p>
        </w:tc>
      </w:tr>
    </w:tbl>
    <w:p w14:paraId="147909BD" w14:textId="77777777" w:rsidR="00BF1E4A" w:rsidRPr="00247D53" w:rsidRDefault="00BF1E4A" w:rsidP="005159B6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color w:val="595959" w:themeColor="text1" w:themeTint="A6"/>
          <w:sz w:val="22"/>
          <w:szCs w:val="22"/>
          <w:lang w:val="en-GB"/>
        </w:rPr>
      </w:pPr>
    </w:p>
    <w:p w14:paraId="7CDFF64B" w14:textId="77777777" w:rsidR="0048735D" w:rsidRDefault="0048735D">
      <w:pPr>
        <w:autoSpaceDE/>
        <w:autoSpaceDN/>
        <w:rPr>
          <w:b/>
          <w:color w:val="595959" w:themeColor="text1" w:themeTint="A6"/>
          <w:sz w:val="28"/>
          <w:szCs w:val="28"/>
          <w:lang w:val="en-GB"/>
        </w:rPr>
      </w:pPr>
      <w:r>
        <w:rPr>
          <w:b/>
          <w:color w:val="595959" w:themeColor="text1" w:themeTint="A6"/>
          <w:sz w:val="28"/>
          <w:szCs w:val="28"/>
          <w:lang w:val="en-GB"/>
        </w:rPr>
        <w:br w:type="page"/>
      </w:r>
    </w:p>
    <w:p w14:paraId="7BEBEF79" w14:textId="25F32BB1" w:rsidR="00BF1E4A" w:rsidRPr="0048735D" w:rsidRDefault="00422B9B" w:rsidP="0048735D">
      <w:pPr>
        <w:autoSpaceDE/>
        <w:autoSpaceDN/>
        <w:rPr>
          <w:color w:val="595959" w:themeColor="text1" w:themeTint="A6"/>
          <w:sz w:val="22"/>
          <w:szCs w:val="22"/>
          <w:lang w:val="en-GB"/>
        </w:rPr>
      </w:pPr>
      <w:r w:rsidRPr="00247D53">
        <w:rPr>
          <w:b/>
          <w:color w:val="595959" w:themeColor="text1" w:themeTint="A6"/>
          <w:sz w:val="28"/>
          <w:szCs w:val="28"/>
          <w:lang w:val="en-GB"/>
        </w:rPr>
        <w:lastRenderedPageBreak/>
        <w:t>Budget</w:t>
      </w:r>
      <w:r w:rsidR="00BF1E4A">
        <w:rPr>
          <w:color w:val="595959" w:themeColor="text1" w:themeTint="A6"/>
        </w:rPr>
        <w:br/>
      </w:r>
    </w:p>
    <w:tbl>
      <w:tblPr>
        <w:tblStyle w:val="MimmiSNS"/>
        <w:tblW w:w="9922" w:type="dxa"/>
        <w:tblLook w:val="04A0" w:firstRow="1" w:lastRow="0" w:firstColumn="1" w:lastColumn="0" w:noHBand="0" w:noVBand="1"/>
      </w:tblPr>
      <w:tblGrid>
        <w:gridCol w:w="9922"/>
      </w:tblGrid>
      <w:tr w:rsidR="00BF1E4A" w:rsidRPr="00AD1FE1" w14:paraId="60BB5C17" w14:textId="77777777" w:rsidTr="00E24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9922" w:type="dxa"/>
          </w:tcPr>
          <w:p w14:paraId="254EF28A" w14:textId="42649603" w:rsidR="00BF1E4A" w:rsidRPr="00247D53" w:rsidRDefault="00C55213" w:rsidP="00E246DB">
            <w:pPr>
              <w:pStyle w:val="Luettelokappale"/>
              <w:rPr>
                <w:color w:val="000000" w:themeColor="text1"/>
              </w:rPr>
            </w:pPr>
            <w:r>
              <w:t>14</w:t>
            </w:r>
            <w:r w:rsidR="00BF1E4A" w:rsidRPr="00247D53">
              <w:t xml:space="preserve">. </w:t>
            </w:r>
            <w:r w:rsidR="00BF1E4A" w:rsidRPr="00BF1E4A">
              <w:t xml:space="preserve">Location </w:t>
            </w:r>
            <w:r w:rsidR="00BF1E4A">
              <w:t>(</w:t>
            </w:r>
            <w:r w:rsidR="00BF1E4A" w:rsidRPr="00BF1E4A">
              <w:rPr>
                <w:u w:val="single"/>
              </w:rPr>
              <w:t>country</w:t>
            </w:r>
            <w:r w:rsidR="00BF1E4A">
              <w:t xml:space="preserve">) </w:t>
            </w:r>
            <w:r w:rsidR="00BF1E4A" w:rsidRPr="00247D53">
              <w:t xml:space="preserve">of </w:t>
            </w:r>
            <w:r w:rsidR="00BF1E4A">
              <w:t xml:space="preserve">the </w:t>
            </w:r>
            <w:r w:rsidR="00BF1E4A" w:rsidRPr="00247D53">
              <w:t>planned activities within your network</w:t>
            </w:r>
            <w:r w:rsidR="00DD31B9">
              <w:t>:</w:t>
            </w:r>
          </w:p>
        </w:tc>
      </w:tr>
      <w:tr w:rsidR="00DD31B9" w:rsidRPr="00AD1FE1" w14:paraId="3C6E27AA" w14:textId="77777777" w:rsidTr="00E246DB">
        <w:trPr>
          <w:trHeight w:val="559"/>
        </w:trPr>
        <w:tc>
          <w:tcPr>
            <w:tcW w:w="9922" w:type="dxa"/>
          </w:tcPr>
          <w:p w14:paraId="0C83EED5" w14:textId="77777777" w:rsidR="00DD31B9" w:rsidRDefault="00DD31B9" w:rsidP="00E246DB">
            <w:pPr>
              <w:pStyle w:val="Luettelokappale"/>
            </w:pPr>
          </w:p>
        </w:tc>
      </w:tr>
    </w:tbl>
    <w:p w14:paraId="47546398" w14:textId="363EFD67" w:rsidR="00D35309" w:rsidRPr="00247D53" w:rsidRDefault="0048735D" w:rsidP="00183D12">
      <w:pPr>
        <w:pStyle w:val="Eivli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br/>
      </w:r>
      <w:r w:rsidR="00774E8E">
        <w:rPr>
          <w:color w:val="595959" w:themeColor="text1" w:themeTint="A6"/>
        </w:rPr>
        <w:br/>
      </w:r>
      <w:r w:rsidR="00C55213">
        <w:rPr>
          <w:color w:val="595959" w:themeColor="text1" w:themeTint="A6"/>
        </w:rPr>
        <w:t>15</w:t>
      </w:r>
      <w:r w:rsidR="00D86C63" w:rsidRPr="00247D53">
        <w:rPr>
          <w:color w:val="595959" w:themeColor="text1" w:themeTint="A6"/>
        </w:rPr>
        <w:t xml:space="preserve">. </w:t>
      </w:r>
      <w:r w:rsidR="005159B6" w:rsidRPr="00247D53">
        <w:rPr>
          <w:color w:val="595959" w:themeColor="text1" w:themeTint="A6"/>
        </w:rPr>
        <w:t>Budget</w:t>
      </w:r>
      <w:r w:rsidR="002A19A1" w:rsidRPr="00247D53">
        <w:rPr>
          <w:color w:val="595959" w:themeColor="text1" w:themeTint="A6"/>
        </w:rPr>
        <w:t xml:space="preserve"> i</w:t>
      </w:r>
      <w:r w:rsidR="009066CE" w:rsidRPr="00247D53">
        <w:rPr>
          <w:color w:val="595959" w:themeColor="text1" w:themeTint="A6"/>
        </w:rPr>
        <w:t xml:space="preserve">n </w:t>
      </w:r>
      <w:r w:rsidR="00131274" w:rsidRPr="00247D53">
        <w:rPr>
          <w:color w:val="595959" w:themeColor="text1" w:themeTint="A6"/>
        </w:rPr>
        <w:t>SEK</w:t>
      </w:r>
      <w:r w:rsidR="00422B9B" w:rsidRPr="00247D53">
        <w:rPr>
          <w:color w:val="595959" w:themeColor="text1" w:themeTint="A6"/>
        </w:rPr>
        <w:t xml:space="preserve">. </w:t>
      </w:r>
      <w:r w:rsidR="00183D12" w:rsidRPr="00247D53">
        <w:rPr>
          <w:color w:val="595959" w:themeColor="text1" w:themeTint="A6"/>
        </w:rPr>
        <w:t>The applied amount shou</w:t>
      </w:r>
      <w:r w:rsidR="00436F77">
        <w:rPr>
          <w:color w:val="595959" w:themeColor="text1" w:themeTint="A6"/>
        </w:rPr>
        <w:t>ld be approximately 100.000 – 20</w:t>
      </w:r>
      <w:r w:rsidR="00183D12" w:rsidRPr="00247D53">
        <w:rPr>
          <w:color w:val="595959" w:themeColor="text1" w:themeTint="A6"/>
        </w:rPr>
        <w:t>0.000 SEK. A self-financing component of at least 50% of the total budget of the network is required. The funding cannot be used</w:t>
      </w:r>
      <w:r w:rsidR="006D55B3">
        <w:rPr>
          <w:color w:val="595959" w:themeColor="text1" w:themeTint="A6"/>
        </w:rPr>
        <w:t xml:space="preserve"> for salary</w:t>
      </w:r>
      <w:r w:rsidR="004377CA">
        <w:rPr>
          <w:color w:val="595959" w:themeColor="text1" w:themeTint="A6"/>
        </w:rPr>
        <w:t>.</w:t>
      </w:r>
      <w:r>
        <w:rPr>
          <w:color w:val="595959" w:themeColor="text1" w:themeTint="A6"/>
        </w:rPr>
        <w:br/>
      </w:r>
    </w:p>
    <w:tbl>
      <w:tblPr>
        <w:tblStyle w:val="MimmiSNS2"/>
        <w:tblW w:w="9923" w:type="dxa"/>
        <w:tblLook w:val="04A0" w:firstRow="1" w:lastRow="0" w:firstColumn="1" w:lastColumn="0" w:noHBand="0" w:noVBand="1"/>
      </w:tblPr>
      <w:tblGrid>
        <w:gridCol w:w="2918"/>
        <w:gridCol w:w="1822"/>
        <w:gridCol w:w="1823"/>
        <w:gridCol w:w="1677"/>
        <w:gridCol w:w="1683"/>
      </w:tblGrid>
      <w:tr w:rsidR="004F7223" w:rsidRPr="00247D53" w14:paraId="0BB3C083" w14:textId="52FFA042" w:rsidTr="0016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tcW w:w="2948" w:type="dxa"/>
          </w:tcPr>
          <w:p w14:paraId="7B3B4AEE" w14:textId="77777777" w:rsidR="00B65610" w:rsidRPr="00247D53" w:rsidRDefault="00B65610" w:rsidP="004F7223">
            <w:pPr>
              <w:pStyle w:val="Luettelokappale"/>
            </w:pPr>
          </w:p>
        </w:tc>
        <w:tc>
          <w:tcPr>
            <w:tcW w:w="1843" w:type="dxa"/>
          </w:tcPr>
          <w:p w14:paraId="2CB682D9" w14:textId="475DE428" w:rsidR="00B65610" w:rsidRPr="00247D53" w:rsidRDefault="00165193" w:rsidP="004F7223">
            <w:pPr>
              <w:pStyle w:val="Luettelokappale"/>
            </w:pPr>
            <w:r>
              <w:t>SNS funding</w:t>
            </w:r>
          </w:p>
        </w:tc>
        <w:tc>
          <w:tcPr>
            <w:tcW w:w="1843" w:type="dxa"/>
          </w:tcPr>
          <w:p w14:paraId="70C6985E" w14:textId="2422957A" w:rsidR="00B65610" w:rsidRPr="00247D53" w:rsidRDefault="00165193" w:rsidP="004F7223">
            <w:pPr>
              <w:pStyle w:val="Luettelokappale"/>
            </w:pPr>
            <w:r>
              <w:t>External funds</w:t>
            </w:r>
          </w:p>
        </w:tc>
        <w:tc>
          <w:tcPr>
            <w:tcW w:w="1701" w:type="dxa"/>
          </w:tcPr>
          <w:p w14:paraId="0DD050AD" w14:textId="60D65442" w:rsidR="00B65610" w:rsidRPr="00247D53" w:rsidRDefault="00B65610" w:rsidP="004F7223">
            <w:pPr>
              <w:pStyle w:val="Luettelokappale"/>
            </w:pPr>
            <w:r w:rsidRPr="00247D53">
              <w:t>Total</w:t>
            </w:r>
          </w:p>
        </w:tc>
        <w:tc>
          <w:tcPr>
            <w:tcW w:w="1701" w:type="dxa"/>
          </w:tcPr>
          <w:p w14:paraId="33B3D92C" w14:textId="31BA6AD0" w:rsidR="00B65610" w:rsidRPr="00247D53" w:rsidRDefault="00165193" w:rsidP="00F36055">
            <w:pPr>
              <w:pStyle w:val="Luettelokappale"/>
            </w:pPr>
            <w:r>
              <w:t xml:space="preserve">SNS funding </w:t>
            </w:r>
            <w:r>
              <w:br/>
              <w:t>(% of total)</w:t>
            </w:r>
          </w:p>
        </w:tc>
      </w:tr>
      <w:tr w:rsidR="00165193" w:rsidRPr="00247D53" w14:paraId="29E599B6" w14:textId="159F349E" w:rsidTr="0016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9ED15E5" w14:textId="6CEA2F24" w:rsidR="00B65610" w:rsidRPr="00247D53" w:rsidRDefault="00B65610" w:rsidP="004F7223">
            <w:pPr>
              <w:pStyle w:val="Luettelokappale"/>
            </w:pPr>
            <w:r w:rsidRPr="00247D53">
              <w:t>Travel costs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6D9D6C" w14:textId="77777777" w:rsidR="00B65610" w:rsidRPr="00247D53" w:rsidRDefault="00B65610" w:rsidP="004F7223">
            <w:pPr>
              <w:pStyle w:val="Luettelokappale"/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3D3104" w14:textId="77777777" w:rsidR="00B65610" w:rsidRPr="00247D53" w:rsidRDefault="00B65610" w:rsidP="004F7223">
            <w:pPr>
              <w:pStyle w:val="Luettelokappale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D8E5F2A" w14:textId="77777777" w:rsidR="00B65610" w:rsidRPr="00247D53" w:rsidRDefault="00B65610" w:rsidP="004F7223">
            <w:pPr>
              <w:pStyle w:val="Luettelokappale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7B25DC1" w14:textId="77777777" w:rsidR="00B65610" w:rsidRPr="00247D53" w:rsidRDefault="00B65610" w:rsidP="004F7223">
            <w:pPr>
              <w:pStyle w:val="Luettelokappale"/>
            </w:pPr>
          </w:p>
        </w:tc>
      </w:tr>
      <w:tr w:rsidR="004F7223" w:rsidRPr="00247D53" w14:paraId="1BB6C21D" w14:textId="30C36C1D" w:rsidTr="001651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8" w:type="dxa"/>
          </w:tcPr>
          <w:p w14:paraId="6846B195" w14:textId="6F1F5B6E" w:rsidR="00B65610" w:rsidRPr="00247D53" w:rsidRDefault="00B65610" w:rsidP="004F7223">
            <w:pPr>
              <w:pStyle w:val="Luettelokappale"/>
            </w:pPr>
            <w:r w:rsidRPr="00247D53">
              <w:t>Hotel costs</w:t>
            </w:r>
          </w:p>
        </w:tc>
        <w:tc>
          <w:tcPr>
            <w:tcW w:w="1843" w:type="dxa"/>
          </w:tcPr>
          <w:p w14:paraId="7B17927E" w14:textId="77777777" w:rsidR="00B65610" w:rsidRPr="00247D53" w:rsidRDefault="00B65610" w:rsidP="004F7223">
            <w:pPr>
              <w:pStyle w:val="Luettelokappale"/>
            </w:pPr>
          </w:p>
        </w:tc>
        <w:tc>
          <w:tcPr>
            <w:tcW w:w="1843" w:type="dxa"/>
          </w:tcPr>
          <w:p w14:paraId="525BE528" w14:textId="77777777" w:rsidR="00B65610" w:rsidRPr="00247D53" w:rsidRDefault="00B65610" w:rsidP="004F7223">
            <w:pPr>
              <w:pStyle w:val="Luettelokappale"/>
            </w:pPr>
          </w:p>
        </w:tc>
        <w:tc>
          <w:tcPr>
            <w:tcW w:w="1701" w:type="dxa"/>
          </w:tcPr>
          <w:p w14:paraId="2A731343" w14:textId="77777777" w:rsidR="00B65610" w:rsidRPr="00247D53" w:rsidRDefault="00B65610" w:rsidP="004F7223">
            <w:pPr>
              <w:pStyle w:val="Luettelokappale"/>
            </w:pPr>
          </w:p>
        </w:tc>
        <w:tc>
          <w:tcPr>
            <w:tcW w:w="1701" w:type="dxa"/>
          </w:tcPr>
          <w:p w14:paraId="54175473" w14:textId="77777777" w:rsidR="00B65610" w:rsidRPr="00247D53" w:rsidRDefault="00B65610" w:rsidP="004F7223">
            <w:pPr>
              <w:pStyle w:val="Luettelokappale"/>
            </w:pPr>
          </w:p>
        </w:tc>
      </w:tr>
      <w:tr w:rsidR="00165193" w:rsidRPr="00247D53" w14:paraId="51BA36E9" w14:textId="1E0F974C" w:rsidTr="0016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D41A508" w14:textId="210385C5" w:rsidR="00B65610" w:rsidRPr="00247D53" w:rsidRDefault="00B65610" w:rsidP="004F7223">
            <w:pPr>
              <w:pStyle w:val="Luettelokappale"/>
            </w:pPr>
            <w:r w:rsidRPr="00247D53">
              <w:t>Meeting costs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A64FD38" w14:textId="77777777" w:rsidR="00B65610" w:rsidRPr="00247D53" w:rsidRDefault="00B65610" w:rsidP="004F7223">
            <w:pPr>
              <w:pStyle w:val="Luettelokappale"/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F533AF7" w14:textId="77777777" w:rsidR="00B65610" w:rsidRPr="00247D53" w:rsidRDefault="00B65610" w:rsidP="004F7223">
            <w:pPr>
              <w:pStyle w:val="Luettelokappale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709E59A" w14:textId="77777777" w:rsidR="00B65610" w:rsidRPr="00247D53" w:rsidRDefault="00B65610" w:rsidP="004F7223">
            <w:pPr>
              <w:pStyle w:val="Luettelokappale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72BF814" w14:textId="77777777" w:rsidR="00B65610" w:rsidRPr="00247D53" w:rsidRDefault="00B65610" w:rsidP="004F7223">
            <w:pPr>
              <w:pStyle w:val="Luettelokappale"/>
            </w:pPr>
          </w:p>
        </w:tc>
      </w:tr>
      <w:tr w:rsidR="004F7223" w:rsidRPr="00247D53" w14:paraId="42252755" w14:textId="4CD8FD51" w:rsidTr="001651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8" w:type="dxa"/>
          </w:tcPr>
          <w:p w14:paraId="6FD96D1F" w14:textId="4191AD75" w:rsidR="00B65610" w:rsidRPr="00247D53" w:rsidRDefault="00165193" w:rsidP="004F7223">
            <w:pPr>
              <w:pStyle w:val="Luettelokappale"/>
            </w:pPr>
            <w:r>
              <w:t>Communication</w:t>
            </w:r>
          </w:p>
        </w:tc>
        <w:tc>
          <w:tcPr>
            <w:tcW w:w="1843" w:type="dxa"/>
          </w:tcPr>
          <w:p w14:paraId="033C2E5C" w14:textId="77777777" w:rsidR="00B65610" w:rsidRPr="00247D53" w:rsidRDefault="00B65610" w:rsidP="004F7223">
            <w:pPr>
              <w:pStyle w:val="Luettelokappale"/>
            </w:pPr>
          </w:p>
        </w:tc>
        <w:tc>
          <w:tcPr>
            <w:tcW w:w="1843" w:type="dxa"/>
          </w:tcPr>
          <w:p w14:paraId="36CB28B5" w14:textId="77777777" w:rsidR="00B65610" w:rsidRPr="00247D53" w:rsidRDefault="00B65610" w:rsidP="004F7223">
            <w:pPr>
              <w:pStyle w:val="Luettelokappale"/>
            </w:pPr>
          </w:p>
        </w:tc>
        <w:tc>
          <w:tcPr>
            <w:tcW w:w="1701" w:type="dxa"/>
          </w:tcPr>
          <w:p w14:paraId="2AE584D2" w14:textId="77777777" w:rsidR="00B65610" w:rsidRPr="00247D53" w:rsidRDefault="00B65610" w:rsidP="004F7223">
            <w:pPr>
              <w:pStyle w:val="Luettelokappale"/>
            </w:pPr>
          </w:p>
        </w:tc>
        <w:tc>
          <w:tcPr>
            <w:tcW w:w="1701" w:type="dxa"/>
          </w:tcPr>
          <w:p w14:paraId="3B7AF567" w14:textId="77777777" w:rsidR="00B65610" w:rsidRPr="00247D53" w:rsidRDefault="00B65610" w:rsidP="004F7223">
            <w:pPr>
              <w:pStyle w:val="Luettelokappale"/>
            </w:pPr>
          </w:p>
        </w:tc>
      </w:tr>
      <w:tr w:rsidR="004A5F8F" w:rsidRPr="004A5F8F" w14:paraId="248EE926" w14:textId="77777777" w:rsidTr="004A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DCCC90B" w14:textId="19930A48" w:rsidR="004A5F8F" w:rsidRDefault="004A5F8F" w:rsidP="004F7223">
            <w:pPr>
              <w:pStyle w:val="Luettelokappale"/>
            </w:pPr>
            <w:r>
              <w:t>Salary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44954A9" w14:textId="4FC37A03" w:rsidR="004A5F8F" w:rsidRPr="004A5F8F" w:rsidRDefault="004A5F8F" w:rsidP="004A5F8F">
            <w:pPr>
              <w:pStyle w:val="Luettelokappale"/>
              <w:jc w:val="center"/>
            </w:pPr>
            <w:r>
              <w:t>Not allowed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C418A93" w14:textId="77777777" w:rsidR="004A5F8F" w:rsidRPr="00247D53" w:rsidRDefault="004A5F8F" w:rsidP="004F7223">
            <w:pPr>
              <w:pStyle w:val="Luettelokappale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6DDF33" w14:textId="77777777" w:rsidR="004A5F8F" w:rsidRPr="00247D53" w:rsidRDefault="004A5F8F" w:rsidP="004F7223">
            <w:pPr>
              <w:pStyle w:val="Luettelokappale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7189167" w14:textId="77777777" w:rsidR="004A5F8F" w:rsidRPr="00247D53" w:rsidRDefault="004A5F8F" w:rsidP="004F7223">
            <w:pPr>
              <w:pStyle w:val="Luettelokappale"/>
            </w:pPr>
          </w:p>
        </w:tc>
      </w:tr>
      <w:tr w:rsidR="00165193" w:rsidRPr="00247D53" w14:paraId="489EB302" w14:textId="77253640" w:rsidTr="001651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tcW w:w="2948" w:type="dxa"/>
          </w:tcPr>
          <w:p w14:paraId="2662C6D1" w14:textId="0A09383B" w:rsidR="00B65610" w:rsidRPr="00247D53" w:rsidRDefault="00F033B3" w:rsidP="004F7223">
            <w:pPr>
              <w:pStyle w:val="Luettelokappale"/>
            </w:pPr>
            <w:r w:rsidRPr="00247D53">
              <w:t>(</w:t>
            </w:r>
            <w:r w:rsidR="00B65610" w:rsidRPr="00247D53">
              <w:t>Other costs (specify below)</w:t>
            </w:r>
            <w:r w:rsidRPr="00247D53">
              <w:t>)</w:t>
            </w:r>
          </w:p>
        </w:tc>
        <w:tc>
          <w:tcPr>
            <w:tcW w:w="1843" w:type="dxa"/>
          </w:tcPr>
          <w:p w14:paraId="3671F8B9" w14:textId="77777777" w:rsidR="00B65610" w:rsidRPr="00247D53" w:rsidRDefault="00B65610" w:rsidP="004F7223">
            <w:pPr>
              <w:pStyle w:val="Luettelokappale"/>
            </w:pPr>
          </w:p>
        </w:tc>
        <w:tc>
          <w:tcPr>
            <w:tcW w:w="1843" w:type="dxa"/>
          </w:tcPr>
          <w:p w14:paraId="4D5F9EE8" w14:textId="77777777" w:rsidR="00B65610" w:rsidRPr="00247D53" w:rsidRDefault="00B65610" w:rsidP="004F7223">
            <w:pPr>
              <w:pStyle w:val="Luettelokappale"/>
            </w:pPr>
          </w:p>
        </w:tc>
        <w:tc>
          <w:tcPr>
            <w:tcW w:w="1701" w:type="dxa"/>
          </w:tcPr>
          <w:p w14:paraId="686011FB" w14:textId="77777777" w:rsidR="00B65610" w:rsidRPr="00247D53" w:rsidRDefault="00B65610" w:rsidP="004F7223">
            <w:pPr>
              <w:pStyle w:val="Luettelokappale"/>
            </w:pPr>
          </w:p>
        </w:tc>
        <w:tc>
          <w:tcPr>
            <w:tcW w:w="1701" w:type="dxa"/>
          </w:tcPr>
          <w:p w14:paraId="699F1A2D" w14:textId="77777777" w:rsidR="00B65610" w:rsidRPr="00247D53" w:rsidRDefault="00B65610" w:rsidP="004F7223">
            <w:pPr>
              <w:pStyle w:val="Luettelokappale"/>
            </w:pPr>
          </w:p>
        </w:tc>
      </w:tr>
      <w:tr w:rsidR="004F7223" w:rsidRPr="00247D53" w14:paraId="599A062C" w14:textId="17BC23F7" w:rsidTr="004A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tcW w:w="29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E32A8EC" w14:textId="5E7BF208" w:rsidR="00B65610" w:rsidRPr="00247D53" w:rsidRDefault="00B65610" w:rsidP="004F7223">
            <w:pPr>
              <w:pStyle w:val="Luettelokappale"/>
            </w:pPr>
            <w:r w:rsidRPr="00247D53">
              <w:t>Total SUM (SEK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874D22" w14:textId="77777777" w:rsidR="00B65610" w:rsidRPr="00247D53" w:rsidRDefault="00B65610" w:rsidP="004F7223">
            <w:pPr>
              <w:pStyle w:val="Luettelokappale"/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9A704AA" w14:textId="77777777" w:rsidR="00B65610" w:rsidRPr="00247D53" w:rsidRDefault="00B65610" w:rsidP="004F7223">
            <w:pPr>
              <w:pStyle w:val="Luettelokappale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76ADC80" w14:textId="77777777" w:rsidR="00B65610" w:rsidRPr="00247D53" w:rsidRDefault="00B65610" w:rsidP="004F7223">
            <w:pPr>
              <w:pStyle w:val="Luettelokappale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BC78A0" w14:textId="77777777" w:rsidR="00B65610" w:rsidRPr="00247D53" w:rsidRDefault="00B65610" w:rsidP="004F7223">
            <w:pPr>
              <w:pStyle w:val="Luettelokappale"/>
            </w:pPr>
          </w:p>
        </w:tc>
      </w:tr>
    </w:tbl>
    <w:p w14:paraId="53865F48" w14:textId="0459C195" w:rsidR="000502B4" w:rsidRPr="00247D53" w:rsidRDefault="000502B4" w:rsidP="004F7223">
      <w:pPr>
        <w:pStyle w:val="Luettelokappale"/>
      </w:pPr>
    </w:p>
    <w:tbl>
      <w:tblPr>
        <w:tblStyle w:val="MimmiSNS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806909" w:rsidRPr="00247D53" w14:paraId="05F53894" w14:textId="77777777" w:rsidTr="00CF0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8" w:type="dxa"/>
          </w:tcPr>
          <w:p w14:paraId="4CF8F5A9" w14:textId="63C3213F" w:rsidR="00806909" w:rsidRPr="00247D53" w:rsidRDefault="00F033B3" w:rsidP="004F7223">
            <w:pPr>
              <w:pStyle w:val="Luettelokappale"/>
            </w:pPr>
            <w:r w:rsidRPr="00247D53">
              <w:t>(</w:t>
            </w:r>
            <w:r w:rsidR="00806909" w:rsidRPr="00247D53">
              <w:t>Specify other costs</w:t>
            </w:r>
            <w:r w:rsidRPr="00247D53">
              <w:t>):</w:t>
            </w:r>
          </w:p>
        </w:tc>
      </w:tr>
      <w:tr w:rsidR="00806909" w:rsidRPr="00247D53" w14:paraId="23313AE6" w14:textId="77777777" w:rsidTr="0048735D">
        <w:trPr>
          <w:trHeight w:val="797"/>
        </w:trPr>
        <w:tc>
          <w:tcPr>
            <w:tcW w:w="9968" w:type="dxa"/>
          </w:tcPr>
          <w:p w14:paraId="2B8833A0" w14:textId="77777777" w:rsidR="00806909" w:rsidRPr="00247D53" w:rsidRDefault="00806909" w:rsidP="009066CE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after="120"/>
              <w:rPr>
                <w:sz w:val="22"/>
                <w:szCs w:val="22"/>
                <w:lang w:val="en-GB"/>
              </w:rPr>
            </w:pPr>
          </w:p>
        </w:tc>
      </w:tr>
    </w:tbl>
    <w:p w14:paraId="3B605F61" w14:textId="5ED88ADB" w:rsidR="0048735D" w:rsidRDefault="0048735D">
      <w:pPr>
        <w:rPr>
          <w:b/>
          <w:color w:val="595959" w:themeColor="text1" w:themeTint="A6"/>
          <w:sz w:val="22"/>
          <w:szCs w:val="22"/>
          <w:lang w:val="en-GB"/>
        </w:rPr>
      </w:pPr>
      <w:r>
        <w:rPr>
          <w:b/>
          <w:color w:val="595959" w:themeColor="text1" w:themeTint="A6"/>
          <w:sz w:val="22"/>
          <w:szCs w:val="22"/>
          <w:lang w:val="en-GB"/>
        </w:rPr>
        <w:br/>
      </w:r>
    </w:p>
    <w:p w14:paraId="7B37D1B2" w14:textId="77777777" w:rsidR="0048735D" w:rsidRDefault="0048735D">
      <w:pPr>
        <w:rPr>
          <w:b/>
          <w:color w:val="595959" w:themeColor="text1" w:themeTint="A6"/>
          <w:sz w:val="22"/>
          <w:szCs w:val="22"/>
          <w:lang w:val="en-GB"/>
        </w:rPr>
      </w:pPr>
    </w:p>
    <w:p w14:paraId="2774821E" w14:textId="77777777" w:rsidR="0048735D" w:rsidRDefault="0048735D">
      <w:pPr>
        <w:rPr>
          <w:b/>
          <w:color w:val="595959" w:themeColor="text1" w:themeTint="A6"/>
          <w:sz w:val="22"/>
          <w:szCs w:val="22"/>
          <w:lang w:val="en-GB"/>
        </w:rPr>
      </w:pPr>
    </w:p>
    <w:tbl>
      <w:tblPr>
        <w:tblStyle w:val="MimmiSNS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774E8E" w:rsidRPr="00AD1FE1" w14:paraId="34686877" w14:textId="77777777" w:rsidTr="00774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3" w:type="dxa"/>
          </w:tcPr>
          <w:p w14:paraId="64DAAE95" w14:textId="6A77DD5D" w:rsidR="00774E8E" w:rsidRPr="00774E8E" w:rsidRDefault="00C55213" w:rsidP="0070367E">
            <w:pPr>
              <w:pStyle w:val="Luettelokappale"/>
              <w:jc w:val="center"/>
            </w:pPr>
            <w:r>
              <w:rPr>
                <w:color w:val="595959" w:themeColor="text1" w:themeTint="A6"/>
              </w:rPr>
              <w:t>16</w:t>
            </w:r>
            <w:r w:rsidR="00774E8E" w:rsidRPr="00774E8E">
              <w:rPr>
                <w:color w:val="595959" w:themeColor="text1" w:themeTint="A6"/>
              </w:rPr>
              <w:t xml:space="preserve">. Please attach documentation of how much financial support participants from </w:t>
            </w:r>
            <w:r w:rsidR="0070367E">
              <w:rPr>
                <w:color w:val="595959" w:themeColor="text1" w:themeTint="A6"/>
              </w:rPr>
              <w:br/>
            </w:r>
            <w:r w:rsidR="00774E8E" w:rsidRPr="00774E8E">
              <w:rPr>
                <w:color w:val="595959" w:themeColor="text1" w:themeTint="A6"/>
              </w:rPr>
              <w:t>outside of the Nordic region* will bring into the network budget.</w:t>
            </w:r>
          </w:p>
        </w:tc>
      </w:tr>
    </w:tbl>
    <w:p w14:paraId="5DB7E4C2" w14:textId="77777777" w:rsidR="00774E8E" w:rsidRDefault="00774E8E">
      <w:pPr>
        <w:rPr>
          <w:color w:val="595959" w:themeColor="text1" w:themeTint="A6"/>
          <w:sz w:val="22"/>
          <w:szCs w:val="22"/>
          <w:lang w:val="en-GB"/>
        </w:rPr>
      </w:pPr>
    </w:p>
    <w:p w14:paraId="34F25EC6" w14:textId="77777777" w:rsidR="00DD31B9" w:rsidRDefault="00DD31B9">
      <w:pPr>
        <w:rPr>
          <w:color w:val="595959" w:themeColor="text1" w:themeTint="A6"/>
          <w:sz w:val="22"/>
          <w:szCs w:val="22"/>
          <w:lang w:val="en-GB"/>
        </w:rPr>
      </w:pPr>
    </w:p>
    <w:p w14:paraId="512A9C1C" w14:textId="77777777" w:rsidR="00DD31B9" w:rsidRDefault="00DD31B9">
      <w:pPr>
        <w:rPr>
          <w:color w:val="595959" w:themeColor="text1" w:themeTint="A6"/>
          <w:sz w:val="22"/>
          <w:szCs w:val="22"/>
          <w:lang w:val="en-GB"/>
        </w:rPr>
      </w:pPr>
    </w:p>
    <w:p w14:paraId="72CFBFB7" w14:textId="77777777" w:rsidR="00774E8E" w:rsidRDefault="00774E8E">
      <w:pPr>
        <w:rPr>
          <w:color w:val="595959" w:themeColor="text1" w:themeTint="A6"/>
          <w:sz w:val="22"/>
          <w:szCs w:val="22"/>
          <w:lang w:val="en-GB"/>
        </w:rPr>
      </w:pPr>
    </w:p>
    <w:p w14:paraId="7B2A0A7E" w14:textId="77777777" w:rsidR="00774E8E" w:rsidRDefault="00774E8E">
      <w:pPr>
        <w:rPr>
          <w:color w:val="595959" w:themeColor="text1" w:themeTint="A6"/>
          <w:sz w:val="22"/>
          <w:szCs w:val="22"/>
          <w:lang w:val="en-GB"/>
        </w:rPr>
      </w:pPr>
    </w:p>
    <w:p w14:paraId="797E02BD" w14:textId="770B9F21" w:rsidR="00E273F5" w:rsidRPr="00247D53" w:rsidRDefault="00E273F5">
      <w:pPr>
        <w:rPr>
          <w:sz w:val="22"/>
          <w:szCs w:val="22"/>
          <w:lang w:val="en-GB"/>
        </w:rPr>
      </w:pPr>
      <w:r w:rsidRPr="00247D53">
        <w:rPr>
          <w:color w:val="595959" w:themeColor="text1" w:themeTint="A6"/>
          <w:sz w:val="22"/>
          <w:szCs w:val="22"/>
          <w:lang w:val="en-GB"/>
        </w:rPr>
        <w:br/>
        <w:t xml:space="preserve">* </w:t>
      </w:r>
      <w:r w:rsidR="00A66203" w:rsidRPr="00247D53">
        <w:rPr>
          <w:color w:val="595959" w:themeColor="text1" w:themeTint="A6"/>
          <w:sz w:val="22"/>
          <w:szCs w:val="22"/>
          <w:lang w:val="en-GB"/>
        </w:rPr>
        <w:t xml:space="preserve">Nordic region: </w:t>
      </w:r>
      <w:r w:rsidRPr="00247D53">
        <w:rPr>
          <w:color w:val="595959" w:themeColor="text1" w:themeTint="A6"/>
          <w:sz w:val="22"/>
          <w:szCs w:val="22"/>
          <w:lang w:val="en-GB"/>
        </w:rPr>
        <w:t xml:space="preserve">Denmark, Finland, Iceland, Norway, Sweden, Faroe Islands, Greenland, and </w:t>
      </w:r>
      <w:proofErr w:type="spellStart"/>
      <w:r w:rsidRPr="00247D53">
        <w:rPr>
          <w:color w:val="595959" w:themeColor="text1" w:themeTint="A6"/>
          <w:sz w:val="22"/>
          <w:szCs w:val="22"/>
          <w:lang w:val="en-GB"/>
        </w:rPr>
        <w:t>Åland</w:t>
      </w:r>
      <w:proofErr w:type="spellEnd"/>
      <w:r w:rsidRPr="00247D53">
        <w:rPr>
          <w:color w:val="595959" w:themeColor="text1" w:themeTint="A6"/>
          <w:sz w:val="22"/>
          <w:szCs w:val="22"/>
          <w:lang w:val="en-GB"/>
        </w:rPr>
        <w:t xml:space="preserve"> Islands.</w:t>
      </w:r>
    </w:p>
    <w:p w14:paraId="00F916B1" w14:textId="0DB32C77" w:rsidR="00E75CDD" w:rsidRPr="00247D53" w:rsidRDefault="00E75CDD">
      <w:pPr>
        <w:autoSpaceDE/>
        <w:autoSpaceDN/>
        <w:rPr>
          <w:sz w:val="22"/>
          <w:szCs w:val="22"/>
          <w:lang w:val="en-GB"/>
        </w:rPr>
      </w:pPr>
      <w:r w:rsidRPr="00247D53">
        <w:rPr>
          <w:sz w:val="22"/>
          <w:szCs w:val="22"/>
          <w:lang w:val="en-GB"/>
        </w:rPr>
        <w:br w:type="page"/>
      </w:r>
    </w:p>
    <w:p w14:paraId="2DBD88D5" w14:textId="77777777" w:rsidR="000C366C" w:rsidRPr="00247D53" w:rsidRDefault="000C366C" w:rsidP="00C7154A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sz w:val="22"/>
          <w:szCs w:val="22"/>
          <w:lang w:val="en-GB"/>
        </w:rPr>
      </w:pPr>
    </w:p>
    <w:p w14:paraId="37A94C1B" w14:textId="6F37FD83" w:rsidR="008E6866" w:rsidRPr="00247D53" w:rsidRDefault="008E6866" w:rsidP="00F033B3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jc w:val="center"/>
        <w:rPr>
          <w:b/>
          <w:color w:val="595959" w:themeColor="text1" w:themeTint="A6"/>
          <w:lang w:val="en-GB"/>
        </w:rPr>
      </w:pPr>
      <w:r w:rsidRPr="00247D53">
        <w:rPr>
          <w:b/>
          <w:color w:val="595959" w:themeColor="text1" w:themeTint="A6"/>
          <w:lang w:val="en-GB"/>
        </w:rPr>
        <w:t xml:space="preserve">I hereby </w:t>
      </w:r>
      <w:r w:rsidR="008F099D" w:rsidRPr="00247D53">
        <w:rPr>
          <w:b/>
          <w:color w:val="595959" w:themeColor="text1" w:themeTint="A6"/>
          <w:lang w:val="en-GB"/>
        </w:rPr>
        <w:t>declare that the above statements are true to the best of my knowledge</w:t>
      </w:r>
    </w:p>
    <w:p w14:paraId="569AD9C6" w14:textId="77777777" w:rsidR="000C366C" w:rsidRPr="00247D53" w:rsidRDefault="000C366C" w:rsidP="00C7154A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sz w:val="22"/>
          <w:szCs w:val="22"/>
          <w:lang w:val="en-GB"/>
        </w:rPr>
      </w:pPr>
    </w:p>
    <w:p w14:paraId="14165F73" w14:textId="77777777" w:rsidR="004C4B57" w:rsidRPr="00247D53" w:rsidRDefault="004C4B57" w:rsidP="00C7154A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sz w:val="22"/>
          <w:szCs w:val="22"/>
          <w:lang w:val="en-GB"/>
        </w:rPr>
      </w:pPr>
    </w:p>
    <w:tbl>
      <w:tblPr>
        <w:tblStyle w:val="MimmiSNS2"/>
        <w:tblW w:w="9934" w:type="dxa"/>
        <w:tblBorders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4"/>
      </w:tblGrid>
      <w:tr w:rsidR="00C7154A" w:rsidRPr="00AD1FE1" w14:paraId="6C706750" w14:textId="77777777" w:rsidTr="000C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9"/>
        </w:trPr>
        <w:tc>
          <w:tcPr>
            <w:tcW w:w="99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1F97A7" w14:textId="77777777" w:rsidR="00C7154A" w:rsidRPr="00247D53" w:rsidRDefault="00C7154A" w:rsidP="00C56890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247D53">
              <w:rPr>
                <w:color w:val="595959" w:themeColor="text1" w:themeTint="A6"/>
                <w:sz w:val="22"/>
                <w:szCs w:val="22"/>
                <w:lang w:val="en-GB"/>
              </w:rPr>
              <w:t>Main applicant signature, place and date</w:t>
            </w:r>
          </w:p>
          <w:p w14:paraId="5F09A135" w14:textId="77777777" w:rsidR="00C7154A" w:rsidRPr="00247D53" w:rsidRDefault="00C7154A" w:rsidP="00C56890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50AAC5A0" w14:textId="77777777" w:rsidR="000C366C" w:rsidRPr="00247D53" w:rsidRDefault="000C366C" w:rsidP="00C56890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1A28C406" w14:textId="77777777" w:rsidR="000C366C" w:rsidRPr="00247D53" w:rsidRDefault="000C366C" w:rsidP="00C56890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426C6796" w14:textId="77777777" w:rsidR="000C366C" w:rsidRPr="00247D53" w:rsidRDefault="000C366C" w:rsidP="00C56890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0F7A494C" w14:textId="77777777" w:rsidR="00C7154A" w:rsidRPr="00247D53" w:rsidRDefault="00C7154A" w:rsidP="00C56890">
            <w:pPr>
              <w:widowControl w:val="0"/>
              <w:spacing w:line="480" w:lineRule="auto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615A9052" w14:textId="77777777" w:rsidR="00C7154A" w:rsidRPr="00247D53" w:rsidRDefault="00C7154A" w:rsidP="00C56890">
            <w:pPr>
              <w:widowControl w:val="0"/>
              <w:tabs>
                <w:tab w:val="right" w:pos="2906"/>
                <w:tab w:val="right" w:pos="4891"/>
                <w:tab w:val="left" w:pos="7841"/>
                <w:tab w:val="left" w:pos="7943"/>
              </w:tabs>
              <w:spacing w:line="360" w:lineRule="auto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247D53">
              <w:rPr>
                <w:color w:val="595959" w:themeColor="text1" w:themeTint="A6"/>
                <w:sz w:val="22"/>
                <w:szCs w:val="22"/>
                <w:lang w:val="en-GB"/>
              </w:rPr>
              <w:t>.………………………………………………….     .………………………………………………….      ……………………………</w:t>
            </w:r>
          </w:p>
          <w:p w14:paraId="6A5F7DF7" w14:textId="77777777" w:rsidR="00C7154A" w:rsidRPr="00247D53" w:rsidRDefault="00C7154A" w:rsidP="00C56890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 w:rsidRPr="00247D53">
              <w:rPr>
                <w:color w:val="595959" w:themeColor="text1" w:themeTint="A6"/>
                <w:sz w:val="22"/>
                <w:szCs w:val="22"/>
                <w:lang w:val="en-GB"/>
              </w:rPr>
              <w:t>(Signature)                                                             (Institution)                                                           (Day / Month / Year)</w:t>
            </w:r>
          </w:p>
        </w:tc>
      </w:tr>
    </w:tbl>
    <w:p w14:paraId="2F384832" w14:textId="77777777" w:rsidR="00C7154A" w:rsidRPr="00247D53" w:rsidRDefault="00C7154A" w:rsidP="00C7154A">
      <w:pPr>
        <w:rPr>
          <w:lang w:val="en-GB"/>
        </w:rPr>
      </w:pPr>
    </w:p>
    <w:p w14:paraId="52EFB2CA" w14:textId="77777777" w:rsidR="000C366C" w:rsidRPr="00247D53" w:rsidRDefault="000C366C" w:rsidP="00C7154A">
      <w:pPr>
        <w:rPr>
          <w:lang w:val="en-GB"/>
        </w:rPr>
      </w:pPr>
    </w:p>
    <w:p w14:paraId="1D3681CE" w14:textId="77777777" w:rsidR="00C7154A" w:rsidRPr="00247D53" w:rsidRDefault="00C7154A" w:rsidP="00C7154A">
      <w:pPr>
        <w:rPr>
          <w:lang w:val="en-GB"/>
        </w:rPr>
      </w:pPr>
    </w:p>
    <w:tbl>
      <w:tblPr>
        <w:tblStyle w:val="MimmiSNS2"/>
        <w:tblW w:w="9934" w:type="dxa"/>
        <w:tblBorders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4"/>
      </w:tblGrid>
      <w:tr w:rsidR="00C7154A" w:rsidRPr="00247D53" w14:paraId="7B336698" w14:textId="77777777" w:rsidTr="0016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4"/>
        </w:trPr>
        <w:tc>
          <w:tcPr>
            <w:tcW w:w="99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F1E74EE" w14:textId="47875AC8" w:rsidR="00C7154A" w:rsidRPr="00247D53" w:rsidRDefault="00C7154A" w:rsidP="00C56890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247D53">
              <w:rPr>
                <w:color w:val="595959" w:themeColor="text1" w:themeTint="A6"/>
                <w:sz w:val="22"/>
                <w:szCs w:val="22"/>
                <w:lang w:val="en-GB"/>
              </w:rPr>
              <w:t>Signature of</w:t>
            </w:r>
            <w:r w:rsidR="004C4B57" w:rsidRPr="00247D53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the</w:t>
            </w:r>
            <w:r w:rsidRPr="00247D53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head of</w:t>
            </w:r>
            <w:r w:rsidR="004C4B57" w:rsidRPr="00247D53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the</w:t>
            </w:r>
            <w:r w:rsidRPr="00247D53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research institution </w:t>
            </w:r>
          </w:p>
          <w:p w14:paraId="5E78B809" w14:textId="77777777" w:rsidR="00C7154A" w:rsidRPr="00247D53" w:rsidRDefault="00C7154A" w:rsidP="00C56890">
            <w:pPr>
              <w:widowControl w:val="0"/>
              <w:tabs>
                <w:tab w:val="right" w:pos="2906"/>
                <w:tab w:val="right" w:pos="4891"/>
                <w:tab w:val="left" w:pos="7841"/>
                <w:tab w:val="left" w:pos="7943"/>
              </w:tabs>
              <w:spacing w:line="360" w:lineRule="auto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53CEC4E0" w14:textId="77777777" w:rsidR="000C366C" w:rsidRPr="00247D53" w:rsidRDefault="000C366C" w:rsidP="00C56890">
            <w:pPr>
              <w:widowControl w:val="0"/>
              <w:tabs>
                <w:tab w:val="right" w:pos="2906"/>
                <w:tab w:val="right" w:pos="4891"/>
                <w:tab w:val="left" w:pos="7841"/>
                <w:tab w:val="left" w:pos="7943"/>
              </w:tabs>
              <w:spacing w:line="360" w:lineRule="auto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3E63A7FB" w14:textId="77777777" w:rsidR="000C366C" w:rsidRPr="00247D53" w:rsidRDefault="000C366C" w:rsidP="00C56890">
            <w:pPr>
              <w:widowControl w:val="0"/>
              <w:tabs>
                <w:tab w:val="right" w:pos="2906"/>
                <w:tab w:val="right" w:pos="4891"/>
                <w:tab w:val="left" w:pos="7841"/>
                <w:tab w:val="left" w:pos="7943"/>
              </w:tabs>
              <w:spacing w:line="360" w:lineRule="auto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5839087C" w14:textId="77777777" w:rsidR="00C7154A" w:rsidRPr="00247D53" w:rsidRDefault="00C7154A" w:rsidP="00C56890">
            <w:pPr>
              <w:widowControl w:val="0"/>
              <w:tabs>
                <w:tab w:val="right" w:pos="2906"/>
                <w:tab w:val="right" w:pos="4891"/>
                <w:tab w:val="left" w:pos="7841"/>
                <w:tab w:val="left" w:pos="7943"/>
              </w:tabs>
              <w:spacing w:line="360" w:lineRule="auto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1F07675F" w14:textId="77777777" w:rsidR="00C7154A" w:rsidRPr="00247D53" w:rsidRDefault="00C7154A" w:rsidP="00C56890">
            <w:pPr>
              <w:widowControl w:val="0"/>
              <w:tabs>
                <w:tab w:val="right" w:pos="2906"/>
                <w:tab w:val="right" w:pos="4891"/>
                <w:tab w:val="left" w:pos="7841"/>
                <w:tab w:val="left" w:pos="7943"/>
              </w:tabs>
              <w:spacing w:line="360" w:lineRule="auto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247D53">
              <w:rPr>
                <w:color w:val="595959" w:themeColor="text1" w:themeTint="A6"/>
                <w:sz w:val="22"/>
                <w:szCs w:val="22"/>
                <w:lang w:val="en-GB"/>
              </w:rPr>
              <w:t>.………………………………………………….     .………………………………………………….      ……………………………</w:t>
            </w:r>
          </w:p>
          <w:p w14:paraId="7A1577AF" w14:textId="77777777" w:rsidR="00C7154A" w:rsidRPr="00247D53" w:rsidRDefault="00C7154A" w:rsidP="00C56890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247D53">
              <w:rPr>
                <w:color w:val="595959" w:themeColor="text1" w:themeTint="A6"/>
                <w:sz w:val="22"/>
                <w:szCs w:val="22"/>
                <w:lang w:val="en-GB"/>
              </w:rPr>
              <w:t>(Signature)                                                             (Institution)                                                           (Day / Month / Year)</w:t>
            </w:r>
            <w:r w:rsidRPr="00247D53">
              <w:rPr>
                <w:color w:val="595959" w:themeColor="text1" w:themeTint="A6"/>
                <w:sz w:val="22"/>
                <w:szCs w:val="22"/>
                <w:lang w:val="en-GB"/>
              </w:rPr>
              <w:tab/>
              <w:t xml:space="preserve">                            </w:t>
            </w:r>
          </w:p>
          <w:p w14:paraId="249D5C0D" w14:textId="77777777" w:rsidR="00C7154A" w:rsidRPr="00247D53" w:rsidRDefault="00C7154A" w:rsidP="00C56890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247D53">
              <w:rPr>
                <w:color w:val="595959" w:themeColor="text1" w:themeTint="A6"/>
                <w:sz w:val="22"/>
                <w:szCs w:val="22"/>
                <w:lang w:val="en-GB"/>
              </w:rPr>
              <w:br/>
            </w:r>
          </w:p>
          <w:p w14:paraId="10302386" w14:textId="77777777" w:rsidR="000C366C" w:rsidRPr="00247D53" w:rsidRDefault="000C366C" w:rsidP="00C56890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21CF8F44" w14:textId="77777777" w:rsidR="000C366C" w:rsidRPr="00247D53" w:rsidRDefault="000C366C" w:rsidP="00C56890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32B7F766" w14:textId="77777777" w:rsidR="000C366C" w:rsidRPr="00247D53" w:rsidRDefault="000C366C" w:rsidP="00C56890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  <w:p w14:paraId="43E132B8" w14:textId="77777777" w:rsidR="00C7154A" w:rsidRPr="00247D53" w:rsidRDefault="00C7154A" w:rsidP="00C56890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247D53">
              <w:rPr>
                <w:color w:val="000000" w:themeColor="text1"/>
                <w:sz w:val="22"/>
                <w:szCs w:val="22"/>
                <w:lang w:val="en-GB"/>
              </w:rPr>
              <w:t xml:space="preserve">                     </w:t>
            </w:r>
            <w:r w:rsidRPr="00247D53">
              <w:rPr>
                <w:color w:val="595959" w:themeColor="text1" w:themeTint="A6"/>
                <w:sz w:val="22"/>
                <w:szCs w:val="22"/>
                <w:lang w:val="en-GB"/>
              </w:rPr>
              <w:t>……………………………………………...............................................</w:t>
            </w:r>
            <w:r w:rsidRPr="00247D53">
              <w:rPr>
                <w:color w:val="595959" w:themeColor="text1" w:themeTint="A6"/>
                <w:sz w:val="22"/>
                <w:szCs w:val="22"/>
                <w:lang w:val="en-GB"/>
              </w:rPr>
              <w:tab/>
            </w:r>
          </w:p>
          <w:p w14:paraId="31638813" w14:textId="77777777" w:rsidR="00C7154A" w:rsidRPr="00247D53" w:rsidRDefault="00C7154A" w:rsidP="00C56890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247D53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                                                     (Printed name, function)</w:t>
            </w:r>
          </w:p>
          <w:p w14:paraId="52680277" w14:textId="77777777" w:rsidR="00C7154A" w:rsidRPr="00247D53" w:rsidRDefault="00C7154A" w:rsidP="00C56890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28998A26" w14:textId="77777777" w:rsidR="00E273F5" w:rsidRPr="00247D53" w:rsidRDefault="00E273F5">
      <w:pPr>
        <w:rPr>
          <w:sz w:val="22"/>
          <w:szCs w:val="22"/>
          <w:lang w:val="en-GB"/>
        </w:rPr>
      </w:pPr>
    </w:p>
    <w:p w14:paraId="53004BC4" w14:textId="77777777" w:rsidR="004C4B57" w:rsidRPr="00247D53" w:rsidRDefault="004C4B57" w:rsidP="004C4B57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jc w:val="center"/>
        <w:rPr>
          <w:b/>
          <w:color w:val="595959" w:themeColor="text1" w:themeTint="A6"/>
          <w:lang w:val="en-GB"/>
        </w:rPr>
      </w:pPr>
    </w:p>
    <w:p w14:paraId="69EE4F31" w14:textId="77777777" w:rsidR="00E75CDD" w:rsidRPr="00247D53" w:rsidRDefault="00E75CDD">
      <w:pPr>
        <w:autoSpaceDE/>
        <w:autoSpaceDN/>
        <w:rPr>
          <w:b/>
          <w:color w:val="595959" w:themeColor="text1" w:themeTint="A6"/>
          <w:lang w:val="en-GB"/>
        </w:rPr>
      </w:pPr>
      <w:r w:rsidRPr="00247D53">
        <w:rPr>
          <w:b/>
          <w:color w:val="595959" w:themeColor="text1" w:themeTint="A6"/>
          <w:lang w:val="en-GB"/>
        </w:rPr>
        <w:br w:type="page"/>
      </w:r>
    </w:p>
    <w:p w14:paraId="6E75DFF6" w14:textId="5B370CAE" w:rsidR="004C4B57" w:rsidRPr="00247D53" w:rsidRDefault="004C4B57" w:rsidP="004C4B57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jc w:val="center"/>
        <w:rPr>
          <w:b/>
          <w:color w:val="595959" w:themeColor="text1" w:themeTint="A6"/>
          <w:lang w:val="en-GB"/>
        </w:rPr>
      </w:pPr>
      <w:r w:rsidRPr="00247D53">
        <w:rPr>
          <w:b/>
          <w:color w:val="595959" w:themeColor="text1" w:themeTint="A6"/>
          <w:lang w:val="en-GB"/>
        </w:rPr>
        <w:lastRenderedPageBreak/>
        <w:t>I hereby declare that the above statements are true to the best of my knowledge.</w:t>
      </w:r>
    </w:p>
    <w:p w14:paraId="3B1DD136" w14:textId="77777777" w:rsidR="004C4B57" w:rsidRPr="00247D53" w:rsidRDefault="004C4B57" w:rsidP="004C4B57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sz w:val="22"/>
          <w:szCs w:val="22"/>
          <w:lang w:val="en-GB"/>
        </w:rPr>
      </w:pPr>
    </w:p>
    <w:p w14:paraId="01EFCD60" w14:textId="77777777" w:rsidR="004C4B57" w:rsidRPr="00247D53" w:rsidRDefault="004C4B57" w:rsidP="004C4B57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sz w:val="22"/>
          <w:szCs w:val="22"/>
          <w:lang w:val="en-GB"/>
        </w:rPr>
      </w:pPr>
    </w:p>
    <w:p w14:paraId="4D676EE7" w14:textId="77777777" w:rsidR="004C4B57" w:rsidRPr="00247D53" w:rsidRDefault="004C4B57" w:rsidP="004C4B57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sz w:val="22"/>
          <w:szCs w:val="22"/>
          <w:lang w:val="en-GB"/>
        </w:rPr>
      </w:pPr>
    </w:p>
    <w:tbl>
      <w:tblPr>
        <w:tblStyle w:val="MimmiSNS2"/>
        <w:tblW w:w="9934" w:type="dxa"/>
        <w:tblBorders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4"/>
      </w:tblGrid>
      <w:tr w:rsidR="004C4B57" w:rsidRPr="00AD1FE1" w14:paraId="60E76BA0" w14:textId="77777777" w:rsidTr="00464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9"/>
        </w:trPr>
        <w:tc>
          <w:tcPr>
            <w:tcW w:w="99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A69DA9" w14:textId="22924B97" w:rsidR="004C4B57" w:rsidRPr="00247D53" w:rsidRDefault="004C4B57" w:rsidP="0046428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247D53">
              <w:rPr>
                <w:color w:val="595959" w:themeColor="text1" w:themeTint="A6"/>
                <w:sz w:val="22"/>
                <w:szCs w:val="22"/>
                <w:lang w:val="en-GB"/>
              </w:rPr>
              <w:t>Second applicant signature, place and date</w:t>
            </w:r>
          </w:p>
          <w:p w14:paraId="7DFB48AA" w14:textId="77777777" w:rsidR="004C4B57" w:rsidRPr="00247D53" w:rsidRDefault="004C4B57" w:rsidP="0046428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2C1FA4A9" w14:textId="77777777" w:rsidR="004C4B57" w:rsidRPr="00247D53" w:rsidRDefault="004C4B57" w:rsidP="0046428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54FCA775" w14:textId="77777777" w:rsidR="004C4B57" w:rsidRPr="00247D53" w:rsidRDefault="004C4B57" w:rsidP="0046428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7BB118F4" w14:textId="77777777" w:rsidR="004C4B57" w:rsidRPr="00247D53" w:rsidRDefault="004C4B57" w:rsidP="0046428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54174698" w14:textId="77777777" w:rsidR="004C4B57" w:rsidRPr="00247D53" w:rsidRDefault="004C4B57" w:rsidP="00464289">
            <w:pPr>
              <w:widowControl w:val="0"/>
              <w:spacing w:line="480" w:lineRule="auto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1BFC1C19" w14:textId="77777777" w:rsidR="004C4B57" w:rsidRPr="00247D53" w:rsidRDefault="004C4B57" w:rsidP="00464289">
            <w:pPr>
              <w:widowControl w:val="0"/>
              <w:tabs>
                <w:tab w:val="right" w:pos="2906"/>
                <w:tab w:val="right" w:pos="4891"/>
                <w:tab w:val="left" w:pos="7841"/>
                <w:tab w:val="left" w:pos="7943"/>
              </w:tabs>
              <w:spacing w:line="360" w:lineRule="auto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247D53">
              <w:rPr>
                <w:color w:val="595959" w:themeColor="text1" w:themeTint="A6"/>
                <w:sz w:val="22"/>
                <w:szCs w:val="22"/>
                <w:lang w:val="en-GB"/>
              </w:rPr>
              <w:t>.………………………………………………….     .………………………………………………….      ……………………………</w:t>
            </w:r>
          </w:p>
          <w:p w14:paraId="31CEAD9F" w14:textId="77777777" w:rsidR="004C4B57" w:rsidRPr="00247D53" w:rsidRDefault="004C4B57" w:rsidP="00464289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 w:rsidRPr="00247D53">
              <w:rPr>
                <w:color w:val="595959" w:themeColor="text1" w:themeTint="A6"/>
                <w:sz w:val="22"/>
                <w:szCs w:val="22"/>
                <w:lang w:val="en-GB"/>
              </w:rPr>
              <w:t>(Signature)                                                             (Institution)                                                           (Day / Month / Year)</w:t>
            </w:r>
          </w:p>
        </w:tc>
      </w:tr>
    </w:tbl>
    <w:p w14:paraId="2918C22D" w14:textId="77777777" w:rsidR="004C4B57" w:rsidRPr="00247D53" w:rsidRDefault="004C4B57" w:rsidP="004C4B57">
      <w:pPr>
        <w:rPr>
          <w:lang w:val="en-GB"/>
        </w:rPr>
      </w:pPr>
    </w:p>
    <w:p w14:paraId="35DE0526" w14:textId="77777777" w:rsidR="004C4B57" w:rsidRPr="00247D53" w:rsidRDefault="004C4B57" w:rsidP="004C4B57">
      <w:pPr>
        <w:rPr>
          <w:lang w:val="en-GB"/>
        </w:rPr>
      </w:pPr>
    </w:p>
    <w:p w14:paraId="1797668A" w14:textId="77777777" w:rsidR="004C4B57" w:rsidRPr="00247D53" w:rsidRDefault="004C4B57" w:rsidP="004C4B57">
      <w:pPr>
        <w:widowControl w:val="0"/>
        <w:tabs>
          <w:tab w:val="left" w:pos="406"/>
          <w:tab w:val="left" w:pos="569"/>
          <w:tab w:val="left" w:pos="732"/>
          <w:tab w:val="left" w:pos="964"/>
          <w:tab w:val="left" w:pos="1059"/>
          <w:tab w:val="left" w:pos="1222"/>
          <w:tab w:val="left" w:pos="4536"/>
          <w:tab w:val="left" w:pos="7841"/>
          <w:tab w:val="left" w:pos="7943"/>
        </w:tabs>
        <w:spacing w:after="120"/>
        <w:rPr>
          <w:sz w:val="22"/>
          <w:szCs w:val="22"/>
          <w:lang w:val="en-GB"/>
        </w:rPr>
      </w:pPr>
    </w:p>
    <w:tbl>
      <w:tblPr>
        <w:tblStyle w:val="MimmiSNS2"/>
        <w:tblW w:w="9934" w:type="dxa"/>
        <w:tblBorders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4"/>
      </w:tblGrid>
      <w:tr w:rsidR="004C4B57" w:rsidRPr="00AD1FE1" w14:paraId="0D2B14F7" w14:textId="77777777" w:rsidTr="00464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9"/>
        </w:trPr>
        <w:tc>
          <w:tcPr>
            <w:tcW w:w="99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457C6C" w14:textId="2C9FD16D" w:rsidR="004C4B57" w:rsidRPr="00247D53" w:rsidRDefault="004C4B57" w:rsidP="0046428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247D53">
              <w:rPr>
                <w:color w:val="595959" w:themeColor="text1" w:themeTint="A6"/>
                <w:sz w:val="22"/>
                <w:szCs w:val="22"/>
                <w:lang w:val="en-GB"/>
              </w:rPr>
              <w:t>Third applicant signature, place and date</w:t>
            </w:r>
          </w:p>
          <w:p w14:paraId="52C30F3A" w14:textId="77777777" w:rsidR="004C4B57" w:rsidRPr="00247D53" w:rsidRDefault="004C4B57" w:rsidP="0046428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202C15AA" w14:textId="77777777" w:rsidR="004C4B57" w:rsidRPr="00247D53" w:rsidRDefault="004C4B57" w:rsidP="0046428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5647DC52" w14:textId="77777777" w:rsidR="004C4B57" w:rsidRPr="00247D53" w:rsidRDefault="004C4B57" w:rsidP="0046428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1DDC0D28" w14:textId="77777777" w:rsidR="004C4B57" w:rsidRPr="00247D53" w:rsidRDefault="004C4B57" w:rsidP="0046428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1DF1896E" w14:textId="77777777" w:rsidR="004C4B57" w:rsidRPr="00247D53" w:rsidRDefault="004C4B57" w:rsidP="00464289">
            <w:pPr>
              <w:widowControl w:val="0"/>
              <w:spacing w:line="480" w:lineRule="auto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563208E4" w14:textId="77777777" w:rsidR="004C4B57" w:rsidRPr="00247D53" w:rsidRDefault="004C4B57" w:rsidP="00464289">
            <w:pPr>
              <w:widowControl w:val="0"/>
              <w:tabs>
                <w:tab w:val="right" w:pos="2906"/>
                <w:tab w:val="right" w:pos="4891"/>
                <w:tab w:val="left" w:pos="7841"/>
                <w:tab w:val="left" w:pos="7943"/>
              </w:tabs>
              <w:spacing w:line="360" w:lineRule="auto"/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247D53">
              <w:rPr>
                <w:color w:val="595959" w:themeColor="text1" w:themeTint="A6"/>
                <w:sz w:val="22"/>
                <w:szCs w:val="22"/>
                <w:lang w:val="en-GB"/>
              </w:rPr>
              <w:t>.………………………………………………….     .………………………………………………….      ……………………………</w:t>
            </w:r>
          </w:p>
          <w:p w14:paraId="588BFB0D" w14:textId="77777777" w:rsidR="004C4B57" w:rsidRPr="00247D53" w:rsidRDefault="004C4B57" w:rsidP="00464289">
            <w:pPr>
              <w:widowControl w:val="0"/>
              <w:tabs>
                <w:tab w:val="left" w:pos="406"/>
                <w:tab w:val="left" w:pos="569"/>
                <w:tab w:val="left" w:pos="732"/>
                <w:tab w:val="left" w:pos="964"/>
                <w:tab w:val="left" w:pos="1059"/>
                <w:tab w:val="left" w:pos="1222"/>
                <w:tab w:val="left" w:pos="4536"/>
                <w:tab w:val="left" w:pos="7841"/>
                <w:tab w:val="left" w:pos="7943"/>
              </w:tabs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 w:rsidRPr="00247D53">
              <w:rPr>
                <w:color w:val="595959" w:themeColor="text1" w:themeTint="A6"/>
                <w:sz w:val="22"/>
                <w:szCs w:val="22"/>
                <w:lang w:val="en-GB"/>
              </w:rPr>
              <w:t>(Signature)                                                             (Institution)                                                           (Day / Month / Year)</w:t>
            </w:r>
          </w:p>
        </w:tc>
      </w:tr>
    </w:tbl>
    <w:p w14:paraId="48D00925" w14:textId="77777777" w:rsidR="004C4B57" w:rsidRPr="00247D53" w:rsidRDefault="004C4B57" w:rsidP="004C4B57">
      <w:pPr>
        <w:rPr>
          <w:lang w:val="en-GB"/>
        </w:rPr>
      </w:pPr>
    </w:p>
    <w:p w14:paraId="6FFB99DE" w14:textId="77777777" w:rsidR="004C4B57" w:rsidRPr="00247D53" w:rsidRDefault="004C4B57" w:rsidP="004C4B57">
      <w:pPr>
        <w:rPr>
          <w:lang w:val="en-GB"/>
        </w:rPr>
      </w:pPr>
    </w:p>
    <w:p w14:paraId="10322303" w14:textId="77777777" w:rsidR="00A5544F" w:rsidRPr="00247D53" w:rsidRDefault="00A5544F">
      <w:pPr>
        <w:pStyle w:val="Leipteksti"/>
        <w:jc w:val="left"/>
        <w:rPr>
          <w:b w:val="0"/>
          <w:bCs w:val="0"/>
          <w:i w:val="0"/>
          <w:iCs w:val="0"/>
          <w:sz w:val="22"/>
          <w:szCs w:val="22"/>
          <w:lang w:val="en-GB"/>
        </w:rPr>
      </w:pPr>
    </w:p>
    <w:sectPr w:rsidR="00A5544F" w:rsidRPr="00247D53" w:rsidSect="007235B4">
      <w:headerReference w:type="default" r:id="rId14"/>
      <w:footerReference w:type="even" r:id="rId15"/>
      <w:footerReference w:type="default" r:id="rId16"/>
      <w:headerReference w:type="first" r:id="rId17"/>
      <w:pgSz w:w="11907" w:h="16834"/>
      <w:pgMar w:top="1276" w:right="1021" w:bottom="567" w:left="1134" w:header="567" w:footer="851" w:gutter="0"/>
      <w:pgNumType w:start="1"/>
      <w:cols w:space="709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06F5F" w14:textId="77777777" w:rsidR="00D3624E" w:rsidRDefault="00D3624E">
      <w:r>
        <w:separator/>
      </w:r>
    </w:p>
  </w:endnote>
  <w:endnote w:type="continuationSeparator" w:id="0">
    <w:p w14:paraId="3693CE87" w14:textId="77777777" w:rsidR="00D3624E" w:rsidRDefault="00D3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2B3E4" w14:textId="77777777" w:rsidR="00E76B93" w:rsidRDefault="00E76B93" w:rsidP="00E36EC3">
    <w:pPr>
      <w:pStyle w:val="Ala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6D4DB96" w14:textId="77777777" w:rsidR="00E76B93" w:rsidRDefault="00E76B93" w:rsidP="00E76B93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C06E0" w14:textId="01534441" w:rsidR="00E76B93" w:rsidRDefault="00E76B93" w:rsidP="00E36EC3">
    <w:pPr>
      <w:pStyle w:val="Ala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AD1FE1">
      <w:rPr>
        <w:rStyle w:val="Sivunumero"/>
        <w:noProof/>
      </w:rPr>
      <w:t>3</w:t>
    </w:r>
    <w:r>
      <w:rPr>
        <w:rStyle w:val="Sivunumero"/>
      </w:rPr>
      <w:fldChar w:fldCharType="end"/>
    </w:r>
    <w:r>
      <w:rPr>
        <w:rStyle w:val="Sivunumero"/>
      </w:rPr>
      <w:t xml:space="preserve"> </w:t>
    </w:r>
  </w:p>
  <w:p w14:paraId="3C41B08B" w14:textId="77777777" w:rsidR="00E76B93" w:rsidRDefault="00E76B93" w:rsidP="00E76B93">
    <w:pPr>
      <w:pStyle w:val="Alatunniste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E124C" w14:textId="77777777" w:rsidR="00D3624E" w:rsidRDefault="00D3624E">
      <w:r>
        <w:separator/>
      </w:r>
    </w:p>
  </w:footnote>
  <w:footnote w:type="continuationSeparator" w:id="0">
    <w:p w14:paraId="7DCE4192" w14:textId="77777777" w:rsidR="00D3624E" w:rsidRDefault="00D36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21B76" w14:textId="3CE7DA46" w:rsidR="008F099D" w:rsidRPr="00165193" w:rsidRDefault="008F099D" w:rsidP="008F099D">
    <w:pPr>
      <w:jc w:val="center"/>
      <w:rPr>
        <w:sz w:val="22"/>
        <w:szCs w:val="22"/>
        <w:lang w:val="en-GB"/>
      </w:rPr>
    </w:pPr>
    <w:r w:rsidRPr="00165193">
      <w:rPr>
        <w:sz w:val="22"/>
        <w:szCs w:val="22"/>
        <w:lang w:val="en-GB"/>
      </w:rPr>
      <w:t xml:space="preserve">Application for joint </w:t>
    </w:r>
    <w:r w:rsidR="00273B12" w:rsidRPr="00165193">
      <w:rPr>
        <w:sz w:val="22"/>
        <w:szCs w:val="22"/>
        <w:lang w:val="en-GB"/>
      </w:rPr>
      <w:t>EFINORD</w:t>
    </w:r>
    <w:r w:rsidRPr="00165193">
      <w:rPr>
        <w:sz w:val="22"/>
        <w:szCs w:val="22"/>
        <w:lang w:val="en-GB"/>
      </w:rPr>
      <w:t xml:space="preserve">-SNS network </w:t>
    </w:r>
    <w:r w:rsidR="007D795C" w:rsidRPr="00165193">
      <w:rPr>
        <w:sz w:val="22"/>
        <w:szCs w:val="22"/>
        <w:lang w:val="en-GB"/>
      </w:rPr>
      <w:t>activities</w:t>
    </w:r>
  </w:p>
  <w:p w14:paraId="6436B1D0" w14:textId="77777777" w:rsidR="008F099D" w:rsidRDefault="008F099D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7F7AD" w14:textId="7749216E" w:rsidR="00AF2311" w:rsidRDefault="00AF2311" w:rsidP="00165193">
    <w:pPr>
      <w:pStyle w:val="Yltunniste"/>
      <w:jc w:val="center"/>
    </w:pPr>
    <w:r w:rsidRPr="00E766C8">
      <w:rPr>
        <w:noProof/>
        <w:color w:val="1F497D" w:themeColor="text2"/>
        <w:sz w:val="22"/>
        <w:szCs w:val="22"/>
        <w:lang w:val="fi-FI"/>
      </w:rPr>
      <w:drawing>
        <wp:anchor distT="0" distB="0" distL="114300" distR="114300" simplePos="0" relativeHeight="251661312" behindDoc="0" locked="0" layoutInCell="1" allowOverlap="1" wp14:anchorId="1DF88306" wp14:editId="3AB73BA6">
          <wp:simplePos x="0" y="0"/>
          <wp:positionH relativeFrom="column">
            <wp:posOffset>52558</wp:posOffset>
          </wp:positionH>
          <wp:positionV relativeFrom="paragraph">
            <wp:posOffset>-28561</wp:posOffset>
          </wp:positionV>
          <wp:extent cx="3153410" cy="7880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I_EFINORD-logo_naytt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3410" cy="7880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16D51" w14:textId="779DAED5" w:rsidR="00165193" w:rsidRDefault="00AF2311" w:rsidP="00165193">
    <w:pPr>
      <w:pStyle w:val="Yltunniste"/>
      <w:jc w:val="center"/>
    </w:pPr>
    <w:r>
      <w:rPr>
        <w:noProof/>
        <w:lang w:val="fi-FI"/>
      </w:rPr>
      <w:drawing>
        <wp:inline distT="0" distB="0" distL="0" distR="0" wp14:anchorId="01156B67" wp14:editId="2DC6087D">
          <wp:extent cx="1308735" cy="555693"/>
          <wp:effectExtent l="0" t="0" r="12065" b="3175"/>
          <wp:docPr id="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0906 r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812" cy="559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B5F"/>
    <w:multiLevelType w:val="hybridMultilevel"/>
    <w:tmpl w:val="DB4810D4"/>
    <w:lvl w:ilvl="0" w:tplc="E9F61B32">
      <w:start w:val="1"/>
      <w:numFmt w:val="decimal"/>
      <w:lvlText w:val="%1."/>
      <w:lvlJc w:val="left"/>
      <w:pPr>
        <w:ind w:left="72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5E42"/>
    <w:multiLevelType w:val="hybridMultilevel"/>
    <w:tmpl w:val="A9244D04"/>
    <w:lvl w:ilvl="0" w:tplc="37C02FC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1BA9"/>
    <w:multiLevelType w:val="hybridMultilevel"/>
    <w:tmpl w:val="C290AD12"/>
    <w:lvl w:ilvl="0" w:tplc="07D2844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33E43"/>
    <w:multiLevelType w:val="hybridMultilevel"/>
    <w:tmpl w:val="BE2E5C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1F7314"/>
    <w:multiLevelType w:val="hybridMultilevel"/>
    <w:tmpl w:val="1D26BC10"/>
    <w:lvl w:ilvl="0" w:tplc="EFA081D6">
      <w:start w:val="1"/>
      <w:numFmt w:val="bullet"/>
      <w:lvlText w:val="o"/>
      <w:lvlJc w:val="left"/>
      <w:pPr>
        <w:ind w:left="851" w:hanging="341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544984"/>
    <w:multiLevelType w:val="hybridMultilevel"/>
    <w:tmpl w:val="139A76DE"/>
    <w:lvl w:ilvl="0" w:tplc="37C02FC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606DDD"/>
    <w:multiLevelType w:val="hybridMultilevel"/>
    <w:tmpl w:val="0E121C50"/>
    <w:lvl w:ilvl="0" w:tplc="37C02FC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9842C4"/>
    <w:multiLevelType w:val="hybridMultilevel"/>
    <w:tmpl w:val="84483858"/>
    <w:lvl w:ilvl="0" w:tplc="06203E84">
      <w:start w:val="1"/>
      <w:numFmt w:val="lowerLetter"/>
      <w:pStyle w:val="Style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47C58"/>
    <w:multiLevelType w:val="hybridMultilevel"/>
    <w:tmpl w:val="FB6E5812"/>
    <w:lvl w:ilvl="0" w:tplc="E7B6C58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544B6"/>
    <w:multiLevelType w:val="hybridMultilevel"/>
    <w:tmpl w:val="B698969A"/>
    <w:lvl w:ilvl="0" w:tplc="2A90549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16127"/>
    <w:multiLevelType w:val="hybridMultilevel"/>
    <w:tmpl w:val="CBD680F8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301AD7"/>
    <w:multiLevelType w:val="hybridMultilevel"/>
    <w:tmpl w:val="C66214B4"/>
    <w:lvl w:ilvl="0" w:tplc="B7E2DF3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F3B95"/>
    <w:multiLevelType w:val="hybridMultilevel"/>
    <w:tmpl w:val="50F43810"/>
    <w:lvl w:ilvl="0" w:tplc="287C7FC2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751D70"/>
    <w:multiLevelType w:val="hybridMultilevel"/>
    <w:tmpl w:val="F4A035D6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2F602C"/>
    <w:multiLevelType w:val="hybridMultilevel"/>
    <w:tmpl w:val="A4DC380C"/>
    <w:lvl w:ilvl="0" w:tplc="78E8D0C0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E10D7"/>
    <w:multiLevelType w:val="hybridMultilevel"/>
    <w:tmpl w:val="7C32259E"/>
    <w:lvl w:ilvl="0" w:tplc="82662BB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7325C"/>
    <w:multiLevelType w:val="hybridMultilevel"/>
    <w:tmpl w:val="8092063C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B1CF5"/>
    <w:multiLevelType w:val="multilevel"/>
    <w:tmpl w:val="40FED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E44F81"/>
    <w:multiLevelType w:val="hybridMultilevel"/>
    <w:tmpl w:val="9AF0520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185D00"/>
    <w:multiLevelType w:val="hybridMultilevel"/>
    <w:tmpl w:val="3D7642BC"/>
    <w:lvl w:ilvl="0" w:tplc="B50069F6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2D4804"/>
    <w:multiLevelType w:val="hybridMultilevel"/>
    <w:tmpl w:val="E7ECD016"/>
    <w:lvl w:ilvl="0" w:tplc="27122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16D38"/>
    <w:multiLevelType w:val="hybridMultilevel"/>
    <w:tmpl w:val="7B84107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D56B4A"/>
    <w:multiLevelType w:val="hybridMultilevel"/>
    <w:tmpl w:val="8BAE255C"/>
    <w:lvl w:ilvl="0" w:tplc="37C02FC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D00005"/>
    <w:multiLevelType w:val="hybridMultilevel"/>
    <w:tmpl w:val="DA6E2CAE"/>
    <w:lvl w:ilvl="0" w:tplc="37C02FC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0027D4"/>
    <w:multiLevelType w:val="hybridMultilevel"/>
    <w:tmpl w:val="3FAE4C38"/>
    <w:lvl w:ilvl="0" w:tplc="9AD8F68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EF6554"/>
    <w:multiLevelType w:val="multilevel"/>
    <w:tmpl w:val="BE2E5C8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F605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EF652F"/>
    <w:multiLevelType w:val="hybridMultilevel"/>
    <w:tmpl w:val="17FA2726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2C1CB9"/>
    <w:multiLevelType w:val="hybridMultilevel"/>
    <w:tmpl w:val="38A45CCC"/>
    <w:lvl w:ilvl="0" w:tplc="E3BE761E">
      <w:start w:val="1"/>
      <w:numFmt w:val="bullet"/>
      <w:lvlText w:val="-"/>
      <w:lvlJc w:val="left"/>
      <w:pPr>
        <w:ind w:left="1421" w:hanging="341"/>
      </w:pPr>
      <w:rPr>
        <w:rFonts w:ascii="Corbel" w:eastAsiaTheme="minorHAnsi" w:hAnsi="Corbel" w:cstheme="minorBidi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7E19E8"/>
    <w:multiLevelType w:val="hybridMultilevel"/>
    <w:tmpl w:val="17B0243C"/>
    <w:lvl w:ilvl="0" w:tplc="78E8D0C0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9A2803"/>
    <w:multiLevelType w:val="hybridMultilevel"/>
    <w:tmpl w:val="A5868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4058F"/>
    <w:multiLevelType w:val="hybridMultilevel"/>
    <w:tmpl w:val="C660F7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B11A9"/>
    <w:multiLevelType w:val="hybridMultilevel"/>
    <w:tmpl w:val="7B84107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0C97FF8"/>
    <w:multiLevelType w:val="hybridMultilevel"/>
    <w:tmpl w:val="4474965E"/>
    <w:lvl w:ilvl="0" w:tplc="37C02FC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9058D9"/>
    <w:multiLevelType w:val="hybridMultilevel"/>
    <w:tmpl w:val="C9D6A2E8"/>
    <w:lvl w:ilvl="0" w:tplc="2FA07C72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1976765"/>
    <w:multiLevelType w:val="hybridMultilevel"/>
    <w:tmpl w:val="7D165B5A"/>
    <w:lvl w:ilvl="0" w:tplc="0382F320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24730BF"/>
    <w:multiLevelType w:val="hybridMultilevel"/>
    <w:tmpl w:val="4B903BD0"/>
    <w:lvl w:ilvl="0" w:tplc="E93E7556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29C6603"/>
    <w:multiLevelType w:val="hybridMultilevel"/>
    <w:tmpl w:val="959AB1DE"/>
    <w:lvl w:ilvl="0" w:tplc="E53E35DC">
      <w:start w:val="5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7">
    <w:nsid w:val="53801248"/>
    <w:multiLevelType w:val="multilevel"/>
    <w:tmpl w:val="64D0EAD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121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C91DD6"/>
    <w:multiLevelType w:val="hybridMultilevel"/>
    <w:tmpl w:val="B134B766"/>
    <w:lvl w:ilvl="0" w:tplc="37C02FC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CE44EBB"/>
    <w:multiLevelType w:val="multilevel"/>
    <w:tmpl w:val="10BA3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D661A"/>
    <w:multiLevelType w:val="hybridMultilevel"/>
    <w:tmpl w:val="A0288648"/>
    <w:lvl w:ilvl="0" w:tplc="13D65EF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B3FEF"/>
    <w:multiLevelType w:val="hybridMultilevel"/>
    <w:tmpl w:val="AD425A12"/>
    <w:lvl w:ilvl="0" w:tplc="F3800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B705F"/>
    <w:multiLevelType w:val="hybridMultilevel"/>
    <w:tmpl w:val="2DB26444"/>
    <w:lvl w:ilvl="0" w:tplc="DA569F40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2F56875"/>
    <w:multiLevelType w:val="hybridMultilevel"/>
    <w:tmpl w:val="50008994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A567F"/>
    <w:multiLevelType w:val="hybridMultilevel"/>
    <w:tmpl w:val="010680D4"/>
    <w:lvl w:ilvl="0" w:tplc="AFCA475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14D69"/>
    <w:multiLevelType w:val="hybridMultilevel"/>
    <w:tmpl w:val="E17CD118"/>
    <w:lvl w:ilvl="0" w:tplc="37C02FC4">
      <w:start w:val="1"/>
      <w:numFmt w:val="bullet"/>
      <w:lvlText w:val="o"/>
      <w:lvlJc w:val="left"/>
      <w:pPr>
        <w:ind w:left="397" w:hanging="113"/>
      </w:pPr>
      <w:rPr>
        <w:rFonts w:ascii="Courier New" w:hAnsi="Courier New" w:hint="default"/>
        <w:color w:val="5F605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E41555"/>
    <w:multiLevelType w:val="multilevel"/>
    <w:tmpl w:val="C01E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76328"/>
    <w:multiLevelType w:val="multilevel"/>
    <w:tmpl w:val="C01E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9"/>
  </w:num>
  <w:num w:numId="4">
    <w:abstractNumId w:val="26"/>
  </w:num>
  <w:num w:numId="5">
    <w:abstractNumId w:val="36"/>
  </w:num>
  <w:num w:numId="6">
    <w:abstractNumId w:val="2"/>
  </w:num>
  <w:num w:numId="7">
    <w:abstractNumId w:val="44"/>
  </w:num>
  <w:num w:numId="8">
    <w:abstractNumId w:val="40"/>
  </w:num>
  <w:num w:numId="9">
    <w:abstractNumId w:val="41"/>
  </w:num>
  <w:num w:numId="10">
    <w:abstractNumId w:val="37"/>
  </w:num>
  <w:num w:numId="11">
    <w:abstractNumId w:val="15"/>
  </w:num>
  <w:num w:numId="12">
    <w:abstractNumId w:val="9"/>
  </w:num>
  <w:num w:numId="13">
    <w:abstractNumId w:val="11"/>
  </w:num>
  <w:num w:numId="14">
    <w:abstractNumId w:val="8"/>
  </w:num>
  <w:num w:numId="15">
    <w:abstractNumId w:val="7"/>
  </w:num>
  <w:num w:numId="16">
    <w:abstractNumId w:val="0"/>
  </w:num>
  <w:num w:numId="17">
    <w:abstractNumId w:val="47"/>
  </w:num>
  <w:num w:numId="18">
    <w:abstractNumId w:val="46"/>
  </w:num>
  <w:num w:numId="19">
    <w:abstractNumId w:val="39"/>
  </w:num>
  <w:num w:numId="20">
    <w:abstractNumId w:val="0"/>
    <w:lvlOverride w:ilvl="0">
      <w:startOverride w:val="1"/>
    </w:lvlOverride>
  </w:num>
  <w:num w:numId="21">
    <w:abstractNumId w:val="35"/>
  </w:num>
  <w:num w:numId="22">
    <w:abstractNumId w:val="12"/>
  </w:num>
  <w:num w:numId="23">
    <w:abstractNumId w:val="42"/>
  </w:num>
  <w:num w:numId="24">
    <w:abstractNumId w:val="19"/>
  </w:num>
  <w:num w:numId="25">
    <w:abstractNumId w:val="34"/>
  </w:num>
  <w:num w:numId="26">
    <w:abstractNumId w:val="33"/>
  </w:num>
  <w:num w:numId="27">
    <w:abstractNumId w:val="28"/>
  </w:num>
  <w:num w:numId="28">
    <w:abstractNumId w:val="17"/>
  </w:num>
  <w:num w:numId="29">
    <w:abstractNumId w:val="14"/>
  </w:num>
  <w:num w:numId="30">
    <w:abstractNumId w:val="27"/>
  </w:num>
  <w:num w:numId="31">
    <w:abstractNumId w:val="24"/>
  </w:num>
  <w:num w:numId="32">
    <w:abstractNumId w:val="3"/>
  </w:num>
  <w:num w:numId="33">
    <w:abstractNumId w:val="25"/>
  </w:num>
  <w:num w:numId="34">
    <w:abstractNumId w:val="4"/>
  </w:num>
  <w:num w:numId="35">
    <w:abstractNumId w:val="45"/>
  </w:num>
  <w:num w:numId="36">
    <w:abstractNumId w:val="1"/>
  </w:num>
  <w:num w:numId="37">
    <w:abstractNumId w:val="6"/>
  </w:num>
  <w:num w:numId="38">
    <w:abstractNumId w:val="23"/>
  </w:num>
  <w:num w:numId="39">
    <w:abstractNumId w:val="22"/>
  </w:num>
  <w:num w:numId="40">
    <w:abstractNumId w:val="32"/>
  </w:num>
  <w:num w:numId="41">
    <w:abstractNumId w:val="5"/>
  </w:num>
  <w:num w:numId="42">
    <w:abstractNumId w:val="38"/>
  </w:num>
  <w:num w:numId="43">
    <w:abstractNumId w:val="43"/>
  </w:num>
  <w:num w:numId="44">
    <w:abstractNumId w:val="16"/>
  </w:num>
  <w:num w:numId="45">
    <w:abstractNumId w:val="21"/>
  </w:num>
  <w:num w:numId="46">
    <w:abstractNumId w:val="18"/>
  </w:num>
  <w:num w:numId="47">
    <w:abstractNumId w:val="10"/>
  </w:num>
  <w:num w:numId="48">
    <w:abstractNumId w:val="30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BE"/>
    <w:rsid w:val="0000128F"/>
    <w:rsid w:val="00003A2D"/>
    <w:rsid w:val="000116D2"/>
    <w:rsid w:val="00011B02"/>
    <w:rsid w:val="0001731D"/>
    <w:rsid w:val="000231F0"/>
    <w:rsid w:val="00024398"/>
    <w:rsid w:val="00033242"/>
    <w:rsid w:val="00040AB7"/>
    <w:rsid w:val="0004690F"/>
    <w:rsid w:val="000502B4"/>
    <w:rsid w:val="00070E0E"/>
    <w:rsid w:val="000773B4"/>
    <w:rsid w:val="000814A5"/>
    <w:rsid w:val="00085E5D"/>
    <w:rsid w:val="00091905"/>
    <w:rsid w:val="00093F8E"/>
    <w:rsid w:val="000A12BE"/>
    <w:rsid w:val="000A4510"/>
    <w:rsid w:val="000A565B"/>
    <w:rsid w:val="000B3FD1"/>
    <w:rsid w:val="000B77F5"/>
    <w:rsid w:val="000C1E89"/>
    <w:rsid w:val="000C366C"/>
    <w:rsid w:val="000C5C9E"/>
    <w:rsid w:val="000C79F0"/>
    <w:rsid w:val="000C7D46"/>
    <w:rsid w:val="000D4AF0"/>
    <w:rsid w:val="000D60AF"/>
    <w:rsid w:val="000D7B69"/>
    <w:rsid w:val="000E3426"/>
    <w:rsid w:val="000F1B70"/>
    <w:rsid w:val="000F2F41"/>
    <w:rsid w:val="000F3043"/>
    <w:rsid w:val="00105B5A"/>
    <w:rsid w:val="00106031"/>
    <w:rsid w:val="00123058"/>
    <w:rsid w:val="00125DB0"/>
    <w:rsid w:val="00131274"/>
    <w:rsid w:val="00144526"/>
    <w:rsid w:val="001455FB"/>
    <w:rsid w:val="00154894"/>
    <w:rsid w:val="00156129"/>
    <w:rsid w:val="00160C07"/>
    <w:rsid w:val="00165193"/>
    <w:rsid w:val="00183D12"/>
    <w:rsid w:val="001853FF"/>
    <w:rsid w:val="00195AB9"/>
    <w:rsid w:val="001A710D"/>
    <w:rsid w:val="001B1C6C"/>
    <w:rsid w:val="001B1ECB"/>
    <w:rsid w:val="001B65EB"/>
    <w:rsid w:val="001C0D1C"/>
    <w:rsid w:val="001C1CF6"/>
    <w:rsid w:val="001D159E"/>
    <w:rsid w:val="001D5F2C"/>
    <w:rsid w:val="001E0A17"/>
    <w:rsid w:val="001E31CB"/>
    <w:rsid w:val="001F0F68"/>
    <w:rsid w:val="001F3E0F"/>
    <w:rsid w:val="0020087C"/>
    <w:rsid w:val="002105B9"/>
    <w:rsid w:val="002123D8"/>
    <w:rsid w:val="00215D66"/>
    <w:rsid w:val="002162C9"/>
    <w:rsid w:val="00216723"/>
    <w:rsid w:val="00231E45"/>
    <w:rsid w:val="00232730"/>
    <w:rsid w:val="002329B8"/>
    <w:rsid w:val="00241679"/>
    <w:rsid w:val="00247D53"/>
    <w:rsid w:val="00252D26"/>
    <w:rsid w:val="0025327E"/>
    <w:rsid w:val="002540BB"/>
    <w:rsid w:val="0025645B"/>
    <w:rsid w:val="0026468B"/>
    <w:rsid w:val="002657DB"/>
    <w:rsid w:val="00270450"/>
    <w:rsid w:val="00273B12"/>
    <w:rsid w:val="00276480"/>
    <w:rsid w:val="00281EC6"/>
    <w:rsid w:val="0028300B"/>
    <w:rsid w:val="002937DE"/>
    <w:rsid w:val="00294EFC"/>
    <w:rsid w:val="00295B43"/>
    <w:rsid w:val="002A19A1"/>
    <w:rsid w:val="002A1D47"/>
    <w:rsid w:val="002A22D9"/>
    <w:rsid w:val="002B0E69"/>
    <w:rsid w:val="002B3FFF"/>
    <w:rsid w:val="002C0B3D"/>
    <w:rsid w:val="002C2781"/>
    <w:rsid w:val="002C6067"/>
    <w:rsid w:val="002D02FB"/>
    <w:rsid w:val="002D103F"/>
    <w:rsid w:val="002D79DF"/>
    <w:rsid w:val="002E27D9"/>
    <w:rsid w:val="002E503D"/>
    <w:rsid w:val="002F1D9B"/>
    <w:rsid w:val="002F43AD"/>
    <w:rsid w:val="00300FEE"/>
    <w:rsid w:val="0030168A"/>
    <w:rsid w:val="003019E1"/>
    <w:rsid w:val="0030351C"/>
    <w:rsid w:val="003044C5"/>
    <w:rsid w:val="0033024D"/>
    <w:rsid w:val="00331623"/>
    <w:rsid w:val="00332660"/>
    <w:rsid w:val="003342A9"/>
    <w:rsid w:val="0033726A"/>
    <w:rsid w:val="00344091"/>
    <w:rsid w:val="00350725"/>
    <w:rsid w:val="00350789"/>
    <w:rsid w:val="003507F4"/>
    <w:rsid w:val="00352A5F"/>
    <w:rsid w:val="003548DB"/>
    <w:rsid w:val="00361074"/>
    <w:rsid w:val="00373514"/>
    <w:rsid w:val="00386421"/>
    <w:rsid w:val="00390A13"/>
    <w:rsid w:val="0039677B"/>
    <w:rsid w:val="003979B8"/>
    <w:rsid w:val="003A08B9"/>
    <w:rsid w:val="003A2B3D"/>
    <w:rsid w:val="003B2811"/>
    <w:rsid w:val="003B5868"/>
    <w:rsid w:val="003B67D4"/>
    <w:rsid w:val="003B69B5"/>
    <w:rsid w:val="003C49B4"/>
    <w:rsid w:val="003C4C9A"/>
    <w:rsid w:val="003C5884"/>
    <w:rsid w:val="003D2912"/>
    <w:rsid w:val="003D66BF"/>
    <w:rsid w:val="003E0967"/>
    <w:rsid w:val="003E42F7"/>
    <w:rsid w:val="003E7420"/>
    <w:rsid w:val="003F7C46"/>
    <w:rsid w:val="0040147D"/>
    <w:rsid w:val="00404108"/>
    <w:rsid w:val="00404AA5"/>
    <w:rsid w:val="00405F7F"/>
    <w:rsid w:val="00410261"/>
    <w:rsid w:val="004133D9"/>
    <w:rsid w:val="00414E95"/>
    <w:rsid w:val="0041780B"/>
    <w:rsid w:val="00422B9B"/>
    <w:rsid w:val="004245CB"/>
    <w:rsid w:val="00425682"/>
    <w:rsid w:val="00434787"/>
    <w:rsid w:val="00436F77"/>
    <w:rsid w:val="0043703B"/>
    <w:rsid w:val="004377CA"/>
    <w:rsid w:val="0044055D"/>
    <w:rsid w:val="00440970"/>
    <w:rsid w:val="00446C9D"/>
    <w:rsid w:val="00452BCF"/>
    <w:rsid w:val="0045517B"/>
    <w:rsid w:val="004575F9"/>
    <w:rsid w:val="00463661"/>
    <w:rsid w:val="0046647B"/>
    <w:rsid w:val="00470F3D"/>
    <w:rsid w:val="00477F25"/>
    <w:rsid w:val="0048735D"/>
    <w:rsid w:val="00491B4B"/>
    <w:rsid w:val="00492C42"/>
    <w:rsid w:val="00493296"/>
    <w:rsid w:val="00493F96"/>
    <w:rsid w:val="004943FC"/>
    <w:rsid w:val="004A5F8F"/>
    <w:rsid w:val="004A7E07"/>
    <w:rsid w:val="004B3167"/>
    <w:rsid w:val="004B528A"/>
    <w:rsid w:val="004B7415"/>
    <w:rsid w:val="004C0304"/>
    <w:rsid w:val="004C4B57"/>
    <w:rsid w:val="004C4D68"/>
    <w:rsid w:val="004E1D1F"/>
    <w:rsid w:val="004E1DF6"/>
    <w:rsid w:val="004E30E3"/>
    <w:rsid w:val="004E692F"/>
    <w:rsid w:val="004E7D0D"/>
    <w:rsid w:val="004F0657"/>
    <w:rsid w:val="004F3D80"/>
    <w:rsid w:val="004F3DE1"/>
    <w:rsid w:val="004F6104"/>
    <w:rsid w:val="004F7223"/>
    <w:rsid w:val="00510532"/>
    <w:rsid w:val="005159B6"/>
    <w:rsid w:val="0052112F"/>
    <w:rsid w:val="00522639"/>
    <w:rsid w:val="00533CF0"/>
    <w:rsid w:val="0053410A"/>
    <w:rsid w:val="00537CDC"/>
    <w:rsid w:val="005447DF"/>
    <w:rsid w:val="0056431F"/>
    <w:rsid w:val="00571D24"/>
    <w:rsid w:val="00571FB6"/>
    <w:rsid w:val="00573561"/>
    <w:rsid w:val="0057375C"/>
    <w:rsid w:val="00574AE0"/>
    <w:rsid w:val="0058142E"/>
    <w:rsid w:val="0058310B"/>
    <w:rsid w:val="00591A31"/>
    <w:rsid w:val="00593DBD"/>
    <w:rsid w:val="005957AB"/>
    <w:rsid w:val="005B088C"/>
    <w:rsid w:val="005B595B"/>
    <w:rsid w:val="005C1D75"/>
    <w:rsid w:val="005C3A5E"/>
    <w:rsid w:val="005D6E0A"/>
    <w:rsid w:val="005E2A8F"/>
    <w:rsid w:val="005E71A4"/>
    <w:rsid w:val="005F3C72"/>
    <w:rsid w:val="005F5584"/>
    <w:rsid w:val="005F587B"/>
    <w:rsid w:val="006111C6"/>
    <w:rsid w:val="0061238D"/>
    <w:rsid w:val="00616242"/>
    <w:rsid w:val="00625A21"/>
    <w:rsid w:val="006319E2"/>
    <w:rsid w:val="00635754"/>
    <w:rsid w:val="006364A9"/>
    <w:rsid w:val="006439D7"/>
    <w:rsid w:val="006457A7"/>
    <w:rsid w:val="00652101"/>
    <w:rsid w:val="00652AC2"/>
    <w:rsid w:val="00654083"/>
    <w:rsid w:val="00657B5A"/>
    <w:rsid w:val="00660C6E"/>
    <w:rsid w:val="006616B9"/>
    <w:rsid w:val="00661CEC"/>
    <w:rsid w:val="00664447"/>
    <w:rsid w:val="00671BBB"/>
    <w:rsid w:val="00673CFC"/>
    <w:rsid w:val="006756EF"/>
    <w:rsid w:val="0067602E"/>
    <w:rsid w:val="00676AFB"/>
    <w:rsid w:val="00682EFA"/>
    <w:rsid w:val="006845BA"/>
    <w:rsid w:val="00686C82"/>
    <w:rsid w:val="00692F66"/>
    <w:rsid w:val="006B2017"/>
    <w:rsid w:val="006B6653"/>
    <w:rsid w:val="006B7993"/>
    <w:rsid w:val="006C0093"/>
    <w:rsid w:val="006C69E7"/>
    <w:rsid w:val="006C77CC"/>
    <w:rsid w:val="006C7945"/>
    <w:rsid w:val="006D095C"/>
    <w:rsid w:val="006D3A30"/>
    <w:rsid w:val="006D5509"/>
    <w:rsid w:val="006D55B3"/>
    <w:rsid w:val="006D5883"/>
    <w:rsid w:val="006F124D"/>
    <w:rsid w:val="006F6593"/>
    <w:rsid w:val="006F7103"/>
    <w:rsid w:val="00700C5B"/>
    <w:rsid w:val="00701D68"/>
    <w:rsid w:val="00702430"/>
    <w:rsid w:val="0070367E"/>
    <w:rsid w:val="00712576"/>
    <w:rsid w:val="007160BC"/>
    <w:rsid w:val="007162B0"/>
    <w:rsid w:val="00723066"/>
    <w:rsid w:val="007235B4"/>
    <w:rsid w:val="007279D2"/>
    <w:rsid w:val="00732236"/>
    <w:rsid w:val="007437F3"/>
    <w:rsid w:val="00745A50"/>
    <w:rsid w:val="00761522"/>
    <w:rsid w:val="00774E8E"/>
    <w:rsid w:val="007771BE"/>
    <w:rsid w:val="0079178F"/>
    <w:rsid w:val="00792A6A"/>
    <w:rsid w:val="00794557"/>
    <w:rsid w:val="00796BB9"/>
    <w:rsid w:val="007B24D0"/>
    <w:rsid w:val="007B6789"/>
    <w:rsid w:val="007C3E56"/>
    <w:rsid w:val="007C5431"/>
    <w:rsid w:val="007D221D"/>
    <w:rsid w:val="007D482A"/>
    <w:rsid w:val="007D795C"/>
    <w:rsid w:val="007E2B2B"/>
    <w:rsid w:val="007F063B"/>
    <w:rsid w:val="007F4A0B"/>
    <w:rsid w:val="007F7F76"/>
    <w:rsid w:val="0080061F"/>
    <w:rsid w:val="00804E2F"/>
    <w:rsid w:val="00806909"/>
    <w:rsid w:val="00810258"/>
    <w:rsid w:val="00812E0D"/>
    <w:rsid w:val="00816B2B"/>
    <w:rsid w:val="00832699"/>
    <w:rsid w:val="008327D6"/>
    <w:rsid w:val="00832820"/>
    <w:rsid w:val="00834BA1"/>
    <w:rsid w:val="00844400"/>
    <w:rsid w:val="008535E2"/>
    <w:rsid w:val="008541D9"/>
    <w:rsid w:val="00855A95"/>
    <w:rsid w:val="0086124E"/>
    <w:rsid w:val="00867203"/>
    <w:rsid w:val="00867929"/>
    <w:rsid w:val="008706F5"/>
    <w:rsid w:val="00874B13"/>
    <w:rsid w:val="0087508B"/>
    <w:rsid w:val="00883E4B"/>
    <w:rsid w:val="008850F9"/>
    <w:rsid w:val="00885948"/>
    <w:rsid w:val="00885983"/>
    <w:rsid w:val="008861E7"/>
    <w:rsid w:val="00886832"/>
    <w:rsid w:val="00893960"/>
    <w:rsid w:val="008A284E"/>
    <w:rsid w:val="008B68B5"/>
    <w:rsid w:val="008C0B34"/>
    <w:rsid w:val="008C12F2"/>
    <w:rsid w:val="008C4A05"/>
    <w:rsid w:val="008C50B4"/>
    <w:rsid w:val="008D698E"/>
    <w:rsid w:val="008D6D07"/>
    <w:rsid w:val="008E094E"/>
    <w:rsid w:val="008E34DB"/>
    <w:rsid w:val="008E6866"/>
    <w:rsid w:val="008E7D42"/>
    <w:rsid w:val="008F099D"/>
    <w:rsid w:val="008F0C1A"/>
    <w:rsid w:val="008F2C67"/>
    <w:rsid w:val="00905104"/>
    <w:rsid w:val="009066CE"/>
    <w:rsid w:val="00906868"/>
    <w:rsid w:val="009140F6"/>
    <w:rsid w:val="00916249"/>
    <w:rsid w:val="0092286F"/>
    <w:rsid w:val="00934A03"/>
    <w:rsid w:val="00941574"/>
    <w:rsid w:val="00946DB9"/>
    <w:rsid w:val="00950282"/>
    <w:rsid w:val="009523F5"/>
    <w:rsid w:val="00953887"/>
    <w:rsid w:val="00954111"/>
    <w:rsid w:val="0095764B"/>
    <w:rsid w:val="00963B89"/>
    <w:rsid w:val="00965F52"/>
    <w:rsid w:val="009708DA"/>
    <w:rsid w:val="0097148E"/>
    <w:rsid w:val="00972F7D"/>
    <w:rsid w:val="00981A98"/>
    <w:rsid w:val="00986A4C"/>
    <w:rsid w:val="00987CF0"/>
    <w:rsid w:val="00994862"/>
    <w:rsid w:val="009A0A43"/>
    <w:rsid w:val="009A1414"/>
    <w:rsid w:val="009B2D09"/>
    <w:rsid w:val="009C0F3B"/>
    <w:rsid w:val="009C5E86"/>
    <w:rsid w:val="009D4DB3"/>
    <w:rsid w:val="009F1221"/>
    <w:rsid w:val="009F1995"/>
    <w:rsid w:val="00A0006C"/>
    <w:rsid w:val="00A078F9"/>
    <w:rsid w:val="00A10153"/>
    <w:rsid w:val="00A11025"/>
    <w:rsid w:val="00A14512"/>
    <w:rsid w:val="00A15FB0"/>
    <w:rsid w:val="00A256D3"/>
    <w:rsid w:val="00A4050E"/>
    <w:rsid w:val="00A405AA"/>
    <w:rsid w:val="00A45D09"/>
    <w:rsid w:val="00A5544F"/>
    <w:rsid w:val="00A60569"/>
    <w:rsid w:val="00A65B58"/>
    <w:rsid w:val="00A66203"/>
    <w:rsid w:val="00A6776F"/>
    <w:rsid w:val="00A73914"/>
    <w:rsid w:val="00A740AF"/>
    <w:rsid w:val="00A85581"/>
    <w:rsid w:val="00A91CA7"/>
    <w:rsid w:val="00A94665"/>
    <w:rsid w:val="00A97296"/>
    <w:rsid w:val="00AA0175"/>
    <w:rsid w:val="00AA126D"/>
    <w:rsid w:val="00AA429F"/>
    <w:rsid w:val="00AA4B3E"/>
    <w:rsid w:val="00AA5416"/>
    <w:rsid w:val="00AA6DD8"/>
    <w:rsid w:val="00AB08E5"/>
    <w:rsid w:val="00AB2229"/>
    <w:rsid w:val="00AC1893"/>
    <w:rsid w:val="00AC5CDE"/>
    <w:rsid w:val="00AD1FE1"/>
    <w:rsid w:val="00AD2024"/>
    <w:rsid w:val="00AD591C"/>
    <w:rsid w:val="00AD7748"/>
    <w:rsid w:val="00AE5362"/>
    <w:rsid w:val="00AF038C"/>
    <w:rsid w:val="00AF2311"/>
    <w:rsid w:val="00AF4C3E"/>
    <w:rsid w:val="00B069D0"/>
    <w:rsid w:val="00B12A63"/>
    <w:rsid w:val="00B220F8"/>
    <w:rsid w:val="00B23365"/>
    <w:rsid w:val="00B2443D"/>
    <w:rsid w:val="00B31A9C"/>
    <w:rsid w:val="00B35386"/>
    <w:rsid w:val="00B42EB6"/>
    <w:rsid w:val="00B42ECD"/>
    <w:rsid w:val="00B477E9"/>
    <w:rsid w:val="00B531E7"/>
    <w:rsid w:val="00B54C3B"/>
    <w:rsid w:val="00B6003A"/>
    <w:rsid w:val="00B611DB"/>
    <w:rsid w:val="00B65610"/>
    <w:rsid w:val="00B67345"/>
    <w:rsid w:val="00B777A4"/>
    <w:rsid w:val="00B77D6E"/>
    <w:rsid w:val="00B84247"/>
    <w:rsid w:val="00B93186"/>
    <w:rsid w:val="00B9610A"/>
    <w:rsid w:val="00BC7474"/>
    <w:rsid w:val="00BD26F8"/>
    <w:rsid w:val="00BD32DD"/>
    <w:rsid w:val="00BE1CFB"/>
    <w:rsid w:val="00BE59BC"/>
    <w:rsid w:val="00BE7AFF"/>
    <w:rsid w:val="00BE7B9A"/>
    <w:rsid w:val="00BF1E4A"/>
    <w:rsid w:val="00BF291A"/>
    <w:rsid w:val="00C00489"/>
    <w:rsid w:val="00C04C86"/>
    <w:rsid w:val="00C065AB"/>
    <w:rsid w:val="00C12951"/>
    <w:rsid w:val="00C2176E"/>
    <w:rsid w:val="00C4174E"/>
    <w:rsid w:val="00C4717F"/>
    <w:rsid w:val="00C503E7"/>
    <w:rsid w:val="00C55213"/>
    <w:rsid w:val="00C63CD4"/>
    <w:rsid w:val="00C7154A"/>
    <w:rsid w:val="00C725C7"/>
    <w:rsid w:val="00C75CB0"/>
    <w:rsid w:val="00C76AD3"/>
    <w:rsid w:val="00C807BB"/>
    <w:rsid w:val="00C83488"/>
    <w:rsid w:val="00C8516F"/>
    <w:rsid w:val="00C86D44"/>
    <w:rsid w:val="00C908F7"/>
    <w:rsid w:val="00C90A25"/>
    <w:rsid w:val="00C979A8"/>
    <w:rsid w:val="00C97BAA"/>
    <w:rsid w:val="00CA0847"/>
    <w:rsid w:val="00CB14C3"/>
    <w:rsid w:val="00CB25B8"/>
    <w:rsid w:val="00CB34C0"/>
    <w:rsid w:val="00CB4455"/>
    <w:rsid w:val="00CB6652"/>
    <w:rsid w:val="00CC2ADB"/>
    <w:rsid w:val="00CC4DEA"/>
    <w:rsid w:val="00CC5E63"/>
    <w:rsid w:val="00CC6BAC"/>
    <w:rsid w:val="00CD7D85"/>
    <w:rsid w:val="00CE23ED"/>
    <w:rsid w:val="00CE5CDA"/>
    <w:rsid w:val="00CE5E2C"/>
    <w:rsid w:val="00CE6B22"/>
    <w:rsid w:val="00CE6B73"/>
    <w:rsid w:val="00CF005C"/>
    <w:rsid w:val="00CF09CF"/>
    <w:rsid w:val="00D01FC4"/>
    <w:rsid w:val="00D1406C"/>
    <w:rsid w:val="00D23704"/>
    <w:rsid w:val="00D25904"/>
    <w:rsid w:val="00D26E4B"/>
    <w:rsid w:val="00D26FDC"/>
    <w:rsid w:val="00D32B5A"/>
    <w:rsid w:val="00D32C3D"/>
    <w:rsid w:val="00D33BA4"/>
    <w:rsid w:val="00D35309"/>
    <w:rsid w:val="00D3624E"/>
    <w:rsid w:val="00D37A60"/>
    <w:rsid w:val="00D44C82"/>
    <w:rsid w:val="00D45F01"/>
    <w:rsid w:val="00D47E86"/>
    <w:rsid w:val="00D57460"/>
    <w:rsid w:val="00D6003C"/>
    <w:rsid w:val="00D60E14"/>
    <w:rsid w:val="00D6353B"/>
    <w:rsid w:val="00D7256E"/>
    <w:rsid w:val="00D7558D"/>
    <w:rsid w:val="00D86C63"/>
    <w:rsid w:val="00D87541"/>
    <w:rsid w:val="00D87E74"/>
    <w:rsid w:val="00D91270"/>
    <w:rsid w:val="00D942F1"/>
    <w:rsid w:val="00DA5954"/>
    <w:rsid w:val="00DA59E7"/>
    <w:rsid w:val="00DB2038"/>
    <w:rsid w:val="00DB6652"/>
    <w:rsid w:val="00DB7B34"/>
    <w:rsid w:val="00DC3189"/>
    <w:rsid w:val="00DC78A7"/>
    <w:rsid w:val="00DD31B9"/>
    <w:rsid w:val="00DD3C2F"/>
    <w:rsid w:val="00DD41CE"/>
    <w:rsid w:val="00DE192E"/>
    <w:rsid w:val="00DF1B0D"/>
    <w:rsid w:val="00DF7871"/>
    <w:rsid w:val="00E12A92"/>
    <w:rsid w:val="00E131E5"/>
    <w:rsid w:val="00E17154"/>
    <w:rsid w:val="00E2167B"/>
    <w:rsid w:val="00E22FE3"/>
    <w:rsid w:val="00E273F5"/>
    <w:rsid w:val="00E30520"/>
    <w:rsid w:val="00E32ABD"/>
    <w:rsid w:val="00E34E72"/>
    <w:rsid w:val="00E358F8"/>
    <w:rsid w:val="00E36EC3"/>
    <w:rsid w:val="00E373C7"/>
    <w:rsid w:val="00E41690"/>
    <w:rsid w:val="00E42162"/>
    <w:rsid w:val="00E4636C"/>
    <w:rsid w:val="00E54425"/>
    <w:rsid w:val="00E5555E"/>
    <w:rsid w:val="00E63CBC"/>
    <w:rsid w:val="00E63F2D"/>
    <w:rsid w:val="00E6556B"/>
    <w:rsid w:val="00E65EAC"/>
    <w:rsid w:val="00E66420"/>
    <w:rsid w:val="00E75CDD"/>
    <w:rsid w:val="00E76B93"/>
    <w:rsid w:val="00E8327F"/>
    <w:rsid w:val="00E86480"/>
    <w:rsid w:val="00E90A99"/>
    <w:rsid w:val="00E93B18"/>
    <w:rsid w:val="00E96200"/>
    <w:rsid w:val="00EA17C2"/>
    <w:rsid w:val="00EB74D5"/>
    <w:rsid w:val="00ED295A"/>
    <w:rsid w:val="00ED3543"/>
    <w:rsid w:val="00EE30AC"/>
    <w:rsid w:val="00EE7554"/>
    <w:rsid w:val="00EE76F6"/>
    <w:rsid w:val="00EF647E"/>
    <w:rsid w:val="00F033B3"/>
    <w:rsid w:val="00F1712B"/>
    <w:rsid w:val="00F1732A"/>
    <w:rsid w:val="00F232F8"/>
    <w:rsid w:val="00F240F7"/>
    <w:rsid w:val="00F31434"/>
    <w:rsid w:val="00F3556E"/>
    <w:rsid w:val="00F36055"/>
    <w:rsid w:val="00F43A36"/>
    <w:rsid w:val="00F43F88"/>
    <w:rsid w:val="00F506EC"/>
    <w:rsid w:val="00F52317"/>
    <w:rsid w:val="00F6372A"/>
    <w:rsid w:val="00F67E01"/>
    <w:rsid w:val="00F706A6"/>
    <w:rsid w:val="00F81B63"/>
    <w:rsid w:val="00F82A53"/>
    <w:rsid w:val="00F837DB"/>
    <w:rsid w:val="00F8515E"/>
    <w:rsid w:val="00F86A2C"/>
    <w:rsid w:val="00F86C3A"/>
    <w:rsid w:val="00F879B4"/>
    <w:rsid w:val="00FA2401"/>
    <w:rsid w:val="00FA4CA2"/>
    <w:rsid w:val="00FB0F68"/>
    <w:rsid w:val="00FB3422"/>
    <w:rsid w:val="00FB3B4A"/>
    <w:rsid w:val="00FC0585"/>
    <w:rsid w:val="00FC5E5A"/>
    <w:rsid w:val="00FC725D"/>
    <w:rsid w:val="00FD30FD"/>
    <w:rsid w:val="00FD5ED8"/>
    <w:rsid w:val="00FE11AD"/>
    <w:rsid w:val="00FE18FD"/>
    <w:rsid w:val="00FE4760"/>
    <w:rsid w:val="00FE77B4"/>
    <w:rsid w:val="00FF03EB"/>
    <w:rsid w:val="00FF0915"/>
    <w:rsid w:val="00FF43CF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A96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40970"/>
    <w:pPr>
      <w:autoSpaceDE w:val="0"/>
      <w:autoSpaceDN w:val="0"/>
    </w:pPr>
    <w:rPr>
      <w:rFonts w:ascii="Corbel" w:hAnsi="Corbel"/>
      <w:sz w:val="24"/>
      <w:szCs w:val="24"/>
      <w:lang w:val="sv-SE" w:eastAsia="fi-FI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B23365"/>
    <w:pPr>
      <w:keepNext/>
      <w:widowControl w:val="0"/>
      <w:tabs>
        <w:tab w:val="left" w:pos="406"/>
        <w:tab w:val="left" w:pos="2127"/>
        <w:tab w:val="left" w:pos="4536"/>
        <w:tab w:val="left" w:pos="6521"/>
        <w:tab w:val="left" w:pos="7943"/>
      </w:tabs>
      <w:outlineLvl w:val="0"/>
    </w:pPr>
    <w:rPr>
      <w:i/>
      <w:i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4E692F"/>
    <w:rPr>
      <w:rFonts w:ascii="Cambria" w:hAnsi="Cambria" w:cs="Times New Roman"/>
      <w:b/>
      <w:bCs/>
      <w:kern w:val="32"/>
      <w:sz w:val="32"/>
      <w:szCs w:val="32"/>
      <w:lang w:val="sv-SE" w:eastAsia="fi-FI"/>
    </w:rPr>
  </w:style>
  <w:style w:type="paragraph" w:styleId="Leipteksti">
    <w:name w:val="Body Text"/>
    <w:basedOn w:val="Normaali"/>
    <w:link w:val="LeiptekstiChar"/>
    <w:uiPriority w:val="99"/>
    <w:rsid w:val="00B23365"/>
    <w:pPr>
      <w:widowControl w:val="0"/>
      <w:tabs>
        <w:tab w:val="left" w:pos="406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jc w:val="center"/>
    </w:pPr>
    <w:rPr>
      <w:b/>
      <w:bCs/>
      <w:i/>
      <w:iCs/>
      <w:sz w:val="20"/>
      <w:szCs w:val="20"/>
      <w:lang w:val="da-DK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paragraph" w:styleId="Yltunniste">
    <w:name w:val="header"/>
    <w:basedOn w:val="Normaali"/>
    <w:link w:val="YltunnisteChar"/>
    <w:uiPriority w:val="99"/>
    <w:rsid w:val="00B23365"/>
    <w:pPr>
      <w:tabs>
        <w:tab w:val="center" w:pos="4536"/>
        <w:tab w:val="right" w:pos="9072"/>
      </w:tabs>
      <w:autoSpaceDE/>
      <w:autoSpaceDN/>
    </w:pPr>
    <w:rPr>
      <w:lang w:val="nb-NO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table" w:styleId="TaulukkoRuudukko">
    <w:name w:val="Table Grid"/>
    <w:basedOn w:val="Normaalitaulukko"/>
    <w:uiPriority w:val="99"/>
    <w:rsid w:val="00692F66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rsid w:val="00EF647E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character" w:styleId="Hyperlinkki">
    <w:name w:val="Hyperlink"/>
    <w:basedOn w:val="Kappaleenoletusfontti"/>
    <w:uiPriority w:val="99"/>
    <w:rsid w:val="00300FEE"/>
    <w:rPr>
      <w:rFonts w:cs="Times New Roman"/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rsid w:val="00FB0F68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FB0F6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6D095C"/>
    <w:rPr>
      <w:rFonts w:cs="Times New Roman"/>
      <w:sz w:val="20"/>
      <w:szCs w:val="20"/>
      <w:lang w:val="sv-SE"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FB0F6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6D095C"/>
    <w:rPr>
      <w:rFonts w:cs="Times New Roman"/>
      <w:b/>
      <w:bCs/>
      <w:sz w:val="20"/>
      <w:szCs w:val="20"/>
      <w:lang w:val="sv-SE" w:eastAsia="fi-FI"/>
    </w:rPr>
  </w:style>
  <w:style w:type="paragraph" w:styleId="Seliteteksti">
    <w:name w:val="Balloon Text"/>
    <w:basedOn w:val="Normaali"/>
    <w:link w:val="SelitetekstiChar"/>
    <w:uiPriority w:val="99"/>
    <w:semiHidden/>
    <w:rsid w:val="00FB0F6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6D095C"/>
    <w:rPr>
      <w:rFonts w:cs="Times New Roman"/>
      <w:sz w:val="2"/>
      <w:lang w:val="sv-SE"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0A565B"/>
    <w:rPr>
      <w:color w:val="800080" w:themeColor="followedHyperlink"/>
      <w:u w:val="single"/>
    </w:rPr>
  </w:style>
  <w:style w:type="paragraph" w:styleId="Muutos">
    <w:name w:val="Revision"/>
    <w:hidden/>
    <w:uiPriority w:val="99"/>
    <w:semiHidden/>
    <w:rsid w:val="00070E0E"/>
    <w:rPr>
      <w:sz w:val="24"/>
      <w:szCs w:val="24"/>
      <w:lang w:val="sv-SE" w:eastAsia="fi-FI"/>
    </w:rPr>
  </w:style>
  <w:style w:type="paragraph" w:styleId="Luettelokappale">
    <w:name w:val="List Paragraph"/>
    <w:aliases w:val="Mimmis Sns Vit"/>
    <w:basedOn w:val="Normaali"/>
    <w:uiPriority w:val="34"/>
    <w:qFormat/>
    <w:rsid w:val="004F7223"/>
    <w:pPr>
      <w:widowControl w:val="0"/>
      <w:tabs>
        <w:tab w:val="left" w:pos="406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spacing w:before="120" w:after="120"/>
    </w:pPr>
    <w:rPr>
      <w:color w:val="5F605E"/>
      <w:sz w:val="22"/>
      <w:szCs w:val="22"/>
      <w:lang w:val="en-GB"/>
    </w:rPr>
  </w:style>
  <w:style w:type="paragraph" w:styleId="Otsikko">
    <w:name w:val="Title"/>
    <w:basedOn w:val="Normaali"/>
    <w:next w:val="Normaali"/>
    <w:link w:val="OtsikkoChar"/>
    <w:qFormat/>
    <w:locked/>
    <w:rsid w:val="0044097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440970"/>
    <w:rPr>
      <w:rFonts w:ascii="Corbel" w:eastAsiaTheme="majorEastAsia" w:hAnsi="Corbel" w:cstheme="majorBidi"/>
      <w:spacing w:val="-10"/>
      <w:kern w:val="28"/>
      <w:sz w:val="56"/>
      <w:szCs w:val="56"/>
      <w:lang w:val="sv-SE" w:eastAsia="fi-FI"/>
    </w:rPr>
  </w:style>
  <w:style w:type="paragraph" w:styleId="Alaotsikko">
    <w:name w:val="Subtitle"/>
    <w:basedOn w:val="Normaali"/>
    <w:next w:val="Normaali"/>
    <w:link w:val="AlaotsikkoChar"/>
    <w:qFormat/>
    <w:locked/>
    <w:rsid w:val="0044097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32"/>
      <w:szCs w:val="22"/>
    </w:rPr>
  </w:style>
  <w:style w:type="character" w:customStyle="1" w:styleId="AlaotsikkoChar">
    <w:name w:val="Alaotsikko Char"/>
    <w:basedOn w:val="Kappaleenoletusfontti"/>
    <w:link w:val="Alaotsikko"/>
    <w:rsid w:val="00440970"/>
    <w:rPr>
      <w:rFonts w:ascii="Corbel" w:eastAsiaTheme="minorEastAsia" w:hAnsi="Corbel" w:cstheme="minorBidi"/>
      <w:color w:val="5A5A5A" w:themeColor="text1" w:themeTint="A5"/>
      <w:spacing w:val="15"/>
      <w:sz w:val="32"/>
      <w:lang w:val="sv-SE" w:eastAsia="fi-FI"/>
    </w:rPr>
  </w:style>
  <w:style w:type="table" w:customStyle="1" w:styleId="TableGridLight1">
    <w:name w:val="Table Grid Light1"/>
    <w:basedOn w:val="Normaalitaulukko"/>
    <w:uiPriority w:val="40"/>
    <w:rsid w:val="00B069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Normaalitaulukko"/>
    <w:uiPriority w:val="43"/>
    <w:rsid w:val="00B069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aliWWW"/>
    <w:qFormat/>
    <w:rsid w:val="00E93B18"/>
    <w:pPr>
      <w:widowControl w:val="0"/>
      <w:numPr>
        <w:numId w:val="15"/>
      </w:numPr>
      <w:tabs>
        <w:tab w:val="left" w:pos="406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spacing w:after="120"/>
    </w:pPr>
    <w:rPr>
      <w:rFonts w:ascii="Corbel" w:hAnsi="Corbel"/>
      <w:color w:val="FFFFFF" w:themeColor="background1"/>
      <w:sz w:val="22"/>
      <w:szCs w:val="22"/>
      <w:lang w:val="en-GB"/>
    </w:rPr>
  </w:style>
  <w:style w:type="table" w:customStyle="1" w:styleId="MimmiSNS">
    <w:name w:val="MimmiSNS"/>
    <w:basedOn w:val="Normaalitaulukko"/>
    <w:uiPriority w:val="99"/>
    <w:rsid w:val="00E6556B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Corbel" w:hAnsi="Corbel"/>
      </w:rPr>
      <w:tblPr/>
      <w:tcPr>
        <w:shd w:val="clear" w:color="auto" w:fill="D6E3BC" w:themeFill="accent3" w:themeFillTint="66"/>
      </w:tcPr>
    </w:tblStylePr>
  </w:style>
  <w:style w:type="paragraph" w:styleId="NormaaliWWW">
    <w:name w:val="Normal (Web)"/>
    <w:basedOn w:val="Normaali"/>
    <w:uiPriority w:val="99"/>
    <w:semiHidden/>
    <w:unhideWhenUsed/>
    <w:rsid w:val="00E93B18"/>
    <w:rPr>
      <w:rFonts w:ascii="Times New Roman" w:hAnsi="Times New Roman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E5555E"/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E5555E"/>
    <w:rPr>
      <w:rFonts w:ascii="Corbel" w:hAnsi="Corbel"/>
      <w:sz w:val="24"/>
      <w:szCs w:val="24"/>
      <w:lang w:val="sv-SE" w:eastAsia="fi-FI"/>
    </w:rPr>
  </w:style>
  <w:style w:type="character" w:styleId="Alaviitteenviite">
    <w:name w:val="footnote reference"/>
    <w:basedOn w:val="Kappaleenoletusfontti"/>
    <w:uiPriority w:val="99"/>
    <w:unhideWhenUsed/>
    <w:rsid w:val="00E5555E"/>
    <w:rPr>
      <w:vertAlign w:val="superscript"/>
    </w:rPr>
  </w:style>
  <w:style w:type="table" w:customStyle="1" w:styleId="MimmiSNS2">
    <w:name w:val="MimmiSNS2"/>
    <w:basedOn w:val="MimmiSNS"/>
    <w:uiPriority w:val="99"/>
    <w:rsid w:val="00E6556B"/>
    <w:tblPr/>
    <w:tcPr>
      <w:shd w:val="clear" w:color="auto" w:fill="FFFFFF" w:themeFill="background1"/>
    </w:tcPr>
    <w:tblStylePr w:type="firstRow">
      <w:pPr>
        <w:jc w:val="center"/>
      </w:pPr>
      <w:rPr>
        <w:rFonts w:ascii="Corbel" w:hAnsi="Corbel"/>
      </w:rPr>
      <w:tblPr/>
      <w:tcPr>
        <w:shd w:val="clear" w:color="auto" w:fill="D6E3BC" w:themeFill="accent3" w:themeFillTint="6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EAF1DD" w:themeFill="accent3" w:themeFillTint="33"/>
      </w:tcPr>
    </w:tblStylePr>
  </w:style>
  <w:style w:type="character" w:styleId="Sivunumero">
    <w:name w:val="page number"/>
    <w:basedOn w:val="Kappaleenoletusfontti"/>
    <w:uiPriority w:val="99"/>
    <w:semiHidden/>
    <w:unhideWhenUsed/>
    <w:rsid w:val="00E76B93"/>
  </w:style>
  <w:style w:type="paragraph" w:styleId="Eivli">
    <w:name w:val="No Spacing"/>
    <w:autoRedefine/>
    <w:uiPriority w:val="1"/>
    <w:qFormat/>
    <w:rsid w:val="00183D12"/>
    <w:rPr>
      <w:rFonts w:ascii="Corbel" w:eastAsia="Arial" w:hAnsi="Corbel" w:cs="Arial"/>
      <w:color w:val="1F497D" w:themeColor="text2"/>
      <w:lang w:val="en-GB" w:eastAsia="en-US"/>
    </w:rPr>
  </w:style>
  <w:style w:type="character" w:customStyle="1" w:styleId="UnresolvedMention">
    <w:name w:val="Unresolved Mention"/>
    <w:basedOn w:val="Kappaleenoletusfontti"/>
    <w:uiPriority w:val="99"/>
    <w:rsid w:val="00AF2311"/>
    <w:rPr>
      <w:color w:val="808080"/>
      <w:shd w:val="clear" w:color="auto" w:fill="E6E6E6"/>
    </w:rPr>
  </w:style>
  <w:style w:type="character" w:styleId="Voimakas">
    <w:name w:val="Strong"/>
    <w:basedOn w:val="Kappaleenoletusfontti"/>
    <w:uiPriority w:val="22"/>
    <w:qFormat/>
    <w:locked/>
    <w:rsid w:val="00B244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40970"/>
    <w:pPr>
      <w:autoSpaceDE w:val="0"/>
      <w:autoSpaceDN w:val="0"/>
    </w:pPr>
    <w:rPr>
      <w:rFonts w:ascii="Corbel" w:hAnsi="Corbel"/>
      <w:sz w:val="24"/>
      <w:szCs w:val="24"/>
      <w:lang w:val="sv-SE" w:eastAsia="fi-FI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B23365"/>
    <w:pPr>
      <w:keepNext/>
      <w:widowControl w:val="0"/>
      <w:tabs>
        <w:tab w:val="left" w:pos="406"/>
        <w:tab w:val="left" w:pos="2127"/>
        <w:tab w:val="left" w:pos="4536"/>
        <w:tab w:val="left" w:pos="6521"/>
        <w:tab w:val="left" w:pos="7943"/>
      </w:tabs>
      <w:outlineLvl w:val="0"/>
    </w:pPr>
    <w:rPr>
      <w:i/>
      <w:i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4E692F"/>
    <w:rPr>
      <w:rFonts w:ascii="Cambria" w:hAnsi="Cambria" w:cs="Times New Roman"/>
      <w:b/>
      <w:bCs/>
      <w:kern w:val="32"/>
      <w:sz w:val="32"/>
      <w:szCs w:val="32"/>
      <w:lang w:val="sv-SE" w:eastAsia="fi-FI"/>
    </w:rPr>
  </w:style>
  <w:style w:type="paragraph" w:styleId="Leipteksti">
    <w:name w:val="Body Text"/>
    <w:basedOn w:val="Normaali"/>
    <w:link w:val="LeiptekstiChar"/>
    <w:uiPriority w:val="99"/>
    <w:rsid w:val="00B23365"/>
    <w:pPr>
      <w:widowControl w:val="0"/>
      <w:tabs>
        <w:tab w:val="left" w:pos="406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jc w:val="center"/>
    </w:pPr>
    <w:rPr>
      <w:b/>
      <w:bCs/>
      <w:i/>
      <w:iCs/>
      <w:sz w:val="20"/>
      <w:szCs w:val="20"/>
      <w:lang w:val="da-DK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paragraph" w:styleId="Yltunniste">
    <w:name w:val="header"/>
    <w:basedOn w:val="Normaali"/>
    <w:link w:val="YltunnisteChar"/>
    <w:uiPriority w:val="99"/>
    <w:rsid w:val="00B23365"/>
    <w:pPr>
      <w:tabs>
        <w:tab w:val="center" w:pos="4536"/>
        <w:tab w:val="right" w:pos="9072"/>
      </w:tabs>
      <w:autoSpaceDE/>
      <w:autoSpaceDN/>
    </w:pPr>
    <w:rPr>
      <w:lang w:val="nb-NO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table" w:styleId="TaulukkoRuudukko">
    <w:name w:val="Table Grid"/>
    <w:basedOn w:val="Normaalitaulukko"/>
    <w:uiPriority w:val="99"/>
    <w:rsid w:val="00692F66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rsid w:val="00EF647E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4E692F"/>
    <w:rPr>
      <w:rFonts w:cs="Times New Roman"/>
      <w:sz w:val="24"/>
      <w:szCs w:val="24"/>
      <w:lang w:val="sv-SE" w:eastAsia="fi-FI"/>
    </w:rPr>
  </w:style>
  <w:style w:type="character" w:styleId="Hyperlinkki">
    <w:name w:val="Hyperlink"/>
    <w:basedOn w:val="Kappaleenoletusfontti"/>
    <w:uiPriority w:val="99"/>
    <w:rsid w:val="00300FEE"/>
    <w:rPr>
      <w:rFonts w:cs="Times New Roman"/>
      <w:color w:val="0000FF"/>
      <w:u w:val="single"/>
    </w:rPr>
  </w:style>
  <w:style w:type="character" w:styleId="Kommentinviite">
    <w:name w:val="annotation reference"/>
    <w:basedOn w:val="Kappaleenoletusfontti"/>
    <w:uiPriority w:val="99"/>
    <w:semiHidden/>
    <w:rsid w:val="00FB0F68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FB0F6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6D095C"/>
    <w:rPr>
      <w:rFonts w:cs="Times New Roman"/>
      <w:sz w:val="20"/>
      <w:szCs w:val="20"/>
      <w:lang w:val="sv-SE"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FB0F6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6D095C"/>
    <w:rPr>
      <w:rFonts w:cs="Times New Roman"/>
      <w:b/>
      <w:bCs/>
      <w:sz w:val="20"/>
      <w:szCs w:val="20"/>
      <w:lang w:val="sv-SE" w:eastAsia="fi-FI"/>
    </w:rPr>
  </w:style>
  <w:style w:type="paragraph" w:styleId="Seliteteksti">
    <w:name w:val="Balloon Text"/>
    <w:basedOn w:val="Normaali"/>
    <w:link w:val="SelitetekstiChar"/>
    <w:uiPriority w:val="99"/>
    <w:semiHidden/>
    <w:rsid w:val="00FB0F6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6D095C"/>
    <w:rPr>
      <w:rFonts w:cs="Times New Roman"/>
      <w:sz w:val="2"/>
      <w:lang w:val="sv-SE"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0A565B"/>
    <w:rPr>
      <w:color w:val="800080" w:themeColor="followedHyperlink"/>
      <w:u w:val="single"/>
    </w:rPr>
  </w:style>
  <w:style w:type="paragraph" w:styleId="Muutos">
    <w:name w:val="Revision"/>
    <w:hidden/>
    <w:uiPriority w:val="99"/>
    <w:semiHidden/>
    <w:rsid w:val="00070E0E"/>
    <w:rPr>
      <w:sz w:val="24"/>
      <w:szCs w:val="24"/>
      <w:lang w:val="sv-SE" w:eastAsia="fi-FI"/>
    </w:rPr>
  </w:style>
  <w:style w:type="paragraph" w:styleId="Luettelokappale">
    <w:name w:val="List Paragraph"/>
    <w:aliases w:val="Mimmis Sns Vit"/>
    <w:basedOn w:val="Normaali"/>
    <w:uiPriority w:val="34"/>
    <w:qFormat/>
    <w:rsid w:val="004F7223"/>
    <w:pPr>
      <w:widowControl w:val="0"/>
      <w:tabs>
        <w:tab w:val="left" w:pos="406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spacing w:before="120" w:after="120"/>
    </w:pPr>
    <w:rPr>
      <w:color w:val="5F605E"/>
      <w:sz w:val="22"/>
      <w:szCs w:val="22"/>
      <w:lang w:val="en-GB"/>
    </w:rPr>
  </w:style>
  <w:style w:type="paragraph" w:styleId="Otsikko">
    <w:name w:val="Title"/>
    <w:basedOn w:val="Normaali"/>
    <w:next w:val="Normaali"/>
    <w:link w:val="OtsikkoChar"/>
    <w:qFormat/>
    <w:locked/>
    <w:rsid w:val="0044097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440970"/>
    <w:rPr>
      <w:rFonts w:ascii="Corbel" w:eastAsiaTheme="majorEastAsia" w:hAnsi="Corbel" w:cstheme="majorBidi"/>
      <w:spacing w:val="-10"/>
      <w:kern w:val="28"/>
      <w:sz w:val="56"/>
      <w:szCs w:val="56"/>
      <w:lang w:val="sv-SE" w:eastAsia="fi-FI"/>
    </w:rPr>
  </w:style>
  <w:style w:type="paragraph" w:styleId="Alaotsikko">
    <w:name w:val="Subtitle"/>
    <w:basedOn w:val="Normaali"/>
    <w:next w:val="Normaali"/>
    <w:link w:val="AlaotsikkoChar"/>
    <w:qFormat/>
    <w:locked/>
    <w:rsid w:val="0044097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32"/>
      <w:szCs w:val="22"/>
    </w:rPr>
  </w:style>
  <w:style w:type="character" w:customStyle="1" w:styleId="AlaotsikkoChar">
    <w:name w:val="Alaotsikko Char"/>
    <w:basedOn w:val="Kappaleenoletusfontti"/>
    <w:link w:val="Alaotsikko"/>
    <w:rsid w:val="00440970"/>
    <w:rPr>
      <w:rFonts w:ascii="Corbel" w:eastAsiaTheme="minorEastAsia" w:hAnsi="Corbel" w:cstheme="minorBidi"/>
      <w:color w:val="5A5A5A" w:themeColor="text1" w:themeTint="A5"/>
      <w:spacing w:val="15"/>
      <w:sz w:val="32"/>
      <w:lang w:val="sv-SE" w:eastAsia="fi-FI"/>
    </w:rPr>
  </w:style>
  <w:style w:type="table" w:customStyle="1" w:styleId="TableGridLight1">
    <w:name w:val="Table Grid Light1"/>
    <w:basedOn w:val="Normaalitaulukko"/>
    <w:uiPriority w:val="40"/>
    <w:rsid w:val="00B069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Normaalitaulukko"/>
    <w:uiPriority w:val="43"/>
    <w:rsid w:val="00B069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aliWWW"/>
    <w:qFormat/>
    <w:rsid w:val="00E93B18"/>
    <w:pPr>
      <w:widowControl w:val="0"/>
      <w:numPr>
        <w:numId w:val="15"/>
      </w:numPr>
      <w:tabs>
        <w:tab w:val="left" w:pos="406"/>
        <w:tab w:val="left" w:pos="569"/>
        <w:tab w:val="left" w:pos="732"/>
        <w:tab w:val="left" w:pos="964"/>
        <w:tab w:val="left" w:pos="1059"/>
        <w:tab w:val="left" w:pos="1222"/>
        <w:tab w:val="left" w:pos="4536"/>
        <w:tab w:val="left" w:pos="7841"/>
        <w:tab w:val="left" w:pos="7943"/>
      </w:tabs>
      <w:spacing w:after="120"/>
    </w:pPr>
    <w:rPr>
      <w:rFonts w:ascii="Corbel" w:hAnsi="Corbel"/>
      <w:color w:val="FFFFFF" w:themeColor="background1"/>
      <w:sz w:val="22"/>
      <w:szCs w:val="22"/>
      <w:lang w:val="en-GB"/>
    </w:rPr>
  </w:style>
  <w:style w:type="table" w:customStyle="1" w:styleId="MimmiSNS">
    <w:name w:val="MimmiSNS"/>
    <w:basedOn w:val="Normaalitaulukko"/>
    <w:uiPriority w:val="99"/>
    <w:rsid w:val="00E6556B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Corbel" w:hAnsi="Corbel"/>
      </w:rPr>
      <w:tblPr/>
      <w:tcPr>
        <w:shd w:val="clear" w:color="auto" w:fill="D6E3BC" w:themeFill="accent3" w:themeFillTint="66"/>
      </w:tcPr>
    </w:tblStylePr>
  </w:style>
  <w:style w:type="paragraph" w:styleId="NormaaliWWW">
    <w:name w:val="Normal (Web)"/>
    <w:basedOn w:val="Normaali"/>
    <w:uiPriority w:val="99"/>
    <w:semiHidden/>
    <w:unhideWhenUsed/>
    <w:rsid w:val="00E93B18"/>
    <w:rPr>
      <w:rFonts w:ascii="Times New Roman" w:hAnsi="Times New Roman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E5555E"/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E5555E"/>
    <w:rPr>
      <w:rFonts w:ascii="Corbel" w:hAnsi="Corbel"/>
      <w:sz w:val="24"/>
      <w:szCs w:val="24"/>
      <w:lang w:val="sv-SE" w:eastAsia="fi-FI"/>
    </w:rPr>
  </w:style>
  <w:style w:type="character" w:styleId="Alaviitteenviite">
    <w:name w:val="footnote reference"/>
    <w:basedOn w:val="Kappaleenoletusfontti"/>
    <w:uiPriority w:val="99"/>
    <w:unhideWhenUsed/>
    <w:rsid w:val="00E5555E"/>
    <w:rPr>
      <w:vertAlign w:val="superscript"/>
    </w:rPr>
  </w:style>
  <w:style w:type="table" w:customStyle="1" w:styleId="MimmiSNS2">
    <w:name w:val="MimmiSNS2"/>
    <w:basedOn w:val="MimmiSNS"/>
    <w:uiPriority w:val="99"/>
    <w:rsid w:val="00E6556B"/>
    <w:tblPr/>
    <w:tcPr>
      <w:shd w:val="clear" w:color="auto" w:fill="FFFFFF" w:themeFill="background1"/>
    </w:tcPr>
    <w:tblStylePr w:type="firstRow">
      <w:pPr>
        <w:jc w:val="center"/>
      </w:pPr>
      <w:rPr>
        <w:rFonts w:ascii="Corbel" w:hAnsi="Corbel"/>
      </w:rPr>
      <w:tblPr/>
      <w:tcPr>
        <w:shd w:val="clear" w:color="auto" w:fill="D6E3BC" w:themeFill="accent3" w:themeFillTint="6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EAF1DD" w:themeFill="accent3" w:themeFillTint="33"/>
      </w:tcPr>
    </w:tblStylePr>
  </w:style>
  <w:style w:type="character" w:styleId="Sivunumero">
    <w:name w:val="page number"/>
    <w:basedOn w:val="Kappaleenoletusfontti"/>
    <w:uiPriority w:val="99"/>
    <w:semiHidden/>
    <w:unhideWhenUsed/>
    <w:rsid w:val="00E76B93"/>
  </w:style>
  <w:style w:type="paragraph" w:styleId="Eivli">
    <w:name w:val="No Spacing"/>
    <w:autoRedefine/>
    <w:uiPriority w:val="1"/>
    <w:qFormat/>
    <w:rsid w:val="00183D12"/>
    <w:rPr>
      <w:rFonts w:ascii="Corbel" w:eastAsia="Arial" w:hAnsi="Corbel" w:cs="Arial"/>
      <w:color w:val="1F497D" w:themeColor="text2"/>
      <w:lang w:val="en-GB" w:eastAsia="en-US"/>
    </w:rPr>
  </w:style>
  <w:style w:type="character" w:customStyle="1" w:styleId="UnresolvedMention">
    <w:name w:val="Unresolved Mention"/>
    <w:basedOn w:val="Kappaleenoletusfontti"/>
    <w:uiPriority w:val="99"/>
    <w:rsid w:val="00AF2311"/>
    <w:rPr>
      <w:color w:val="808080"/>
      <w:shd w:val="clear" w:color="auto" w:fill="E6E6E6"/>
    </w:rPr>
  </w:style>
  <w:style w:type="character" w:styleId="Voimakas">
    <w:name w:val="Strong"/>
    <w:basedOn w:val="Kappaleenoletusfontti"/>
    <w:uiPriority w:val="22"/>
    <w:qFormat/>
    <w:locked/>
    <w:rsid w:val="00B244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rdicforestresearch.org/news/news-view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www.nordicforestresearch.org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dicforestresearch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ordicforestresearch.org/sns-research/networks/efinord-sns-network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ordicforestresearch.org/wp-content/uploads/2017/11/SNS-strategy-ml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BF62D1-AAC0-4F79-8F13-FBA0BFAB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27</Words>
  <Characters>6693</Characters>
  <Application>Microsoft Office Word</Application>
  <DocSecurity>4</DocSecurity>
  <Lines>55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RG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astr</dc:creator>
  <cp:lastModifiedBy>vuorimve</cp:lastModifiedBy>
  <cp:revision>2</cp:revision>
  <cp:lastPrinted>2016-12-16T21:17:00Z</cp:lastPrinted>
  <dcterms:created xsi:type="dcterms:W3CDTF">2018-03-02T14:03:00Z</dcterms:created>
  <dcterms:modified xsi:type="dcterms:W3CDTF">2018-03-02T14:03:00Z</dcterms:modified>
</cp:coreProperties>
</file>